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280"/>
      </w:tblGrid>
      <w:tr w:rsidR="001D5E38" w:rsidRPr="00CB592B" w14:paraId="4393803F" w14:textId="77777777" w:rsidTr="00AF365A">
        <w:trPr>
          <w:trHeight w:val="1161"/>
        </w:trPr>
        <w:tc>
          <w:tcPr>
            <w:tcW w:w="2448" w:type="dxa"/>
          </w:tcPr>
          <w:p w14:paraId="4EDB3B51" w14:textId="77777777" w:rsidR="00D04720" w:rsidRPr="00CB592B" w:rsidRDefault="00D04720" w:rsidP="00D04720">
            <w:pPr>
              <w:rPr>
                <w:lang w:val="en-US"/>
              </w:rPr>
            </w:pPr>
          </w:p>
          <w:p w14:paraId="4B7F74E2" w14:textId="77777777" w:rsidR="001D5E38" w:rsidRPr="00B366E6" w:rsidRDefault="00B366E6" w:rsidP="00D047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</w:t>
            </w:r>
            <w:r w:rsidRPr="00B366E6">
              <w:rPr>
                <w:sz w:val="24"/>
                <w:szCs w:val="24"/>
              </w:rPr>
              <w:t>LOG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280" w:type="dxa"/>
          </w:tcPr>
          <w:p w14:paraId="73B3CF80" w14:textId="77777777" w:rsidR="001D5E38" w:rsidRPr="00CB592B" w:rsidRDefault="00B366E6" w:rsidP="001D5E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ople’s Alliance for Credible Elections</w:t>
            </w:r>
          </w:p>
          <w:p w14:paraId="542C53B1" w14:textId="77777777" w:rsidR="001D5E38" w:rsidRPr="00CB592B" w:rsidRDefault="00072205" w:rsidP="001D5E38">
            <w:pPr>
              <w:pStyle w:val="Title"/>
              <w:spacing w:after="0"/>
              <w:rPr>
                <w:sz w:val="36"/>
                <w:szCs w:val="40"/>
                <w:lang w:val="en-US"/>
              </w:rPr>
            </w:pPr>
            <w:r>
              <w:rPr>
                <w:sz w:val="36"/>
                <w:szCs w:val="40"/>
                <w:lang w:val="en-US"/>
              </w:rPr>
              <w:t>Voter List Update Monitoring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2869"/>
        <w:gridCol w:w="250"/>
        <w:gridCol w:w="2551"/>
        <w:gridCol w:w="2694"/>
      </w:tblGrid>
      <w:tr w:rsidR="00FD1D43" w:rsidRPr="00CB592B" w14:paraId="4D476C8D" w14:textId="77777777">
        <w:trPr>
          <w:trHeight w:val="185"/>
        </w:trPr>
        <w:tc>
          <w:tcPr>
            <w:tcW w:w="2376" w:type="dxa"/>
            <w:shd w:val="clear" w:color="auto" w:fill="D9D9D9" w:themeFill="background1" w:themeFillShade="D9"/>
          </w:tcPr>
          <w:p w14:paraId="0CABCDA7" w14:textId="77777777" w:rsidR="00FD1D43" w:rsidRPr="00CB592B" w:rsidRDefault="00FD1D43" w:rsidP="00492E9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e/Region</w:t>
            </w:r>
          </w:p>
        </w:tc>
        <w:tc>
          <w:tcPr>
            <w:tcW w:w="2869" w:type="dxa"/>
          </w:tcPr>
          <w:p w14:paraId="35FD2E33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4CE22CA6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BD7B925" w14:textId="598C73CC" w:rsidR="00FD1D43" w:rsidRPr="00FD1D43" w:rsidRDefault="00FD1D4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er Name</w:t>
            </w:r>
            <w:r w:rsidRPr="00CB592B" w:rsidDel="003F625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3DE675F1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D43" w:rsidRPr="00CB592B" w14:paraId="6B514563" w14:textId="77777777">
        <w:tc>
          <w:tcPr>
            <w:tcW w:w="2376" w:type="dxa"/>
            <w:shd w:val="clear" w:color="auto" w:fill="D9D9D9" w:themeFill="background1" w:themeFillShade="D9"/>
          </w:tcPr>
          <w:p w14:paraId="481C3A6F" w14:textId="77777777" w:rsidR="00FD1D43" w:rsidRPr="00CB592B" w:rsidRDefault="00FD1D43" w:rsidP="00A332E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wnship</w:t>
            </w:r>
          </w:p>
        </w:tc>
        <w:tc>
          <w:tcPr>
            <w:tcW w:w="2869" w:type="dxa"/>
          </w:tcPr>
          <w:p w14:paraId="7DFA8CA9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0FF33585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058E831" w14:textId="7C43483A" w:rsidR="00FD1D43" w:rsidRPr="00CB592B" w:rsidRDefault="00FD1D43" w:rsidP="0061730C">
            <w:pPr>
              <w:rPr>
                <w:rFonts w:asciiTheme="majorHAnsi" w:hAnsiTheme="majorHAnsi"/>
                <w:sz w:val="10"/>
                <w:szCs w:val="10"/>
              </w:rPr>
            </w:pPr>
            <w:r w:rsidRPr="00CB592B">
              <w:rPr>
                <w:rFonts w:ascii="Arial Narrow" w:hAnsi="Arial Narrow"/>
                <w:b/>
                <w:sz w:val="20"/>
                <w:szCs w:val="20"/>
              </w:rPr>
              <w:t>Observ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ACE</w:t>
            </w:r>
            <w:r w:rsidRPr="00CB592B">
              <w:rPr>
                <w:rFonts w:ascii="Arial Narrow" w:hAnsi="Arial Narrow"/>
                <w:b/>
                <w:sz w:val="20"/>
                <w:szCs w:val="20"/>
              </w:rPr>
              <w:t xml:space="preserve"> ID </w:t>
            </w:r>
          </w:p>
        </w:tc>
        <w:tc>
          <w:tcPr>
            <w:tcW w:w="2694" w:type="dxa"/>
          </w:tcPr>
          <w:p w14:paraId="6DD04E1B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D43" w:rsidRPr="00CB592B" w14:paraId="08B997DA" w14:textId="77777777">
        <w:tc>
          <w:tcPr>
            <w:tcW w:w="2376" w:type="dxa"/>
            <w:shd w:val="clear" w:color="auto" w:fill="D9D9D9" w:themeFill="background1" w:themeFillShade="D9"/>
          </w:tcPr>
          <w:p w14:paraId="27DFDEA1" w14:textId="77777777" w:rsidR="00FD1D43" w:rsidRPr="00CB592B" w:rsidRDefault="00FD1D43" w:rsidP="00492E9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d/Village Tract</w:t>
            </w:r>
          </w:p>
        </w:tc>
        <w:tc>
          <w:tcPr>
            <w:tcW w:w="2869" w:type="dxa"/>
          </w:tcPr>
          <w:p w14:paraId="526C7D1C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270884F9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CE20A38" w14:textId="3C36C139" w:rsidR="00FD1D43" w:rsidRPr="00CB592B" w:rsidRDefault="00FD1D43" w:rsidP="0061730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B592B">
              <w:rPr>
                <w:rFonts w:ascii="Arial Narrow" w:hAnsi="Arial Narrow"/>
                <w:b/>
                <w:sz w:val="20"/>
                <w:szCs w:val="20"/>
              </w:rPr>
              <w:t xml:space="preserve">Observ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Phone Number</w:t>
            </w:r>
          </w:p>
        </w:tc>
        <w:tc>
          <w:tcPr>
            <w:tcW w:w="2694" w:type="dxa"/>
          </w:tcPr>
          <w:p w14:paraId="56AEBDF1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D43" w:rsidRPr="00CB592B" w14:paraId="0CFE4047" w14:textId="77777777" w:rsidTr="0018180A">
        <w:tc>
          <w:tcPr>
            <w:tcW w:w="2376" w:type="dxa"/>
            <w:shd w:val="clear" w:color="auto" w:fill="D9D9D9" w:themeFill="background1" w:themeFillShade="D9"/>
          </w:tcPr>
          <w:p w14:paraId="53033CBE" w14:textId="77777777" w:rsidR="00FD1D43" w:rsidRPr="00CB592B" w:rsidRDefault="00FD1D43" w:rsidP="003F625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play Location</w:t>
            </w:r>
          </w:p>
        </w:tc>
        <w:tc>
          <w:tcPr>
            <w:tcW w:w="2869" w:type="dxa"/>
          </w:tcPr>
          <w:p w14:paraId="3E3E27DB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718BC66F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A489447" w14:textId="1B9F6DC4" w:rsidR="00FD1D43" w:rsidRPr="00CB592B" w:rsidRDefault="00FD1D43" w:rsidP="006173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of observation</w:t>
            </w:r>
          </w:p>
        </w:tc>
        <w:tc>
          <w:tcPr>
            <w:tcW w:w="2694" w:type="dxa"/>
          </w:tcPr>
          <w:p w14:paraId="6D6D1652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1D43" w:rsidRPr="00CB592B" w14:paraId="23D0731F" w14:textId="77777777">
        <w:tc>
          <w:tcPr>
            <w:tcW w:w="2376" w:type="dxa"/>
            <w:shd w:val="clear" w:color="auto" w:fill="D9D9D9" w:themeFill="background1" w:themeFillShade="D9"/>
          </w:tcPr>
          <w:p w14:paraId="0F53F67D" w14:textId="21E50837" w:rsidR="00FD1D43" w:rsidRDefault="00FD1D43" w:rsidP="003F625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ress of display location</w:t>
            </w:r>
          </w:p>
        </w:tc>
        <w:tc>
          <w:tcPr>
            <w:tcW w:w="2869" w:type="dxa"/>
          </w:tcPr>
          <w:p w14:paraId="2323CBB0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2F49F435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A63DB" w14:textId="4E42CBAC" w:rsidR="00FD1D43" w:rsidRPr="00CB592B" w:rsidRDefault="00FD1D43" w:rsidP="0061730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 arrived at loca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C4590CA" w14:textId="77777777" w:rsidR="00FD1D43" w:rsidRPr="00CB592B" w:rsidRDefault="00FD1D43" w:rsidP="00492E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0F49A45" w14:textId="77777777" w:rsidR="008F3154" w:rsidRPr="00CB592B" w:rsidRDefault="008F3154" w:rsidP="00492E93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681" w:type="dxa"/>
        <w:tblLook w:val="04A0" w:firstRow="1" w:lastRow="0" w:firstColumn="1" w:lastColumn="0" w:noHBand="0" w:noVBand="1"/>
      </w:tblPr>
      <w:tblGrid>
        <w:gridCol w:w="484"/>
        <w:gridCol w:w="5384"/>
        <w:gridCol w:w="2160"/>
        <w:gridCol w:w="2160"/>
        <w:gridCol w:w="493"/>
      </w:tblGrid>
      <w:tr w:rsidR="00552049" w:rsidRPr="00CB592B" w14:paraId="2A08CEAE" w14:textId="77777777" w:rsidTr="00552049">
        <w:tc>
          <w:tcPr>
            <w:tcW w:w="10681" w:type="dxa"/>
            <w:gridSpan w:val="5"/>
            <w:shd w:val="clear" w:color="auto" w:fill="7F7F7F" w:themeFill="text1" w:themeFillTint="80"/>
          </w:tcPr>
          <w:p w14:paraId="12CEFE91" w14:textId="77777777" w:rsidR="009749F5" w:rsidRPr="00CB592B" w:rsidRDefault="00B366E6" w:rsidP="00B366E6">
            <w:pPr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 xml:space="preserve">OUTSIDE THE VOTER LIST DISPLAY LOCATION </w:t>
            </w:r>
            <w:r w:rsidRPr="00B366E6"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(Answer questions as  you approach the display location)</w:t>
            </w:r>
          </w:p>
        </w:tc>
      </w:tr>
      <w:tr w:rsidR="00552049" w:rsidRPr="00CB592B" w14:paraId="148DDA84" w14:textId="77777777" w:rsidTr="00552049">
        <w:trPr>
          <w:trHeight w:val="251"/>
        </w:trPr>
        <w:tc>
          <w:tcPr>
            <w:tcW w:w="484" w:type="dxa"/>
            <w:vMerge w:val="restart"/>
            <w:shd w:val="clear" w:color="auto" w:fill="F2F2F2" w:themeFill="background1" w:themeFillShade="F2"/>
          </w:tcPr>
          <w:p w14:paraId="2EEDA00F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1</w:t>
            </w:r>
          </w:p>
        </w:tc>
        <w:tc>
          <w:tcPr>
            <w:tcW w:w="5384" w:type="dxa"/>
            <w:vMerge w:val="restart"/>
          </w:tcPr>
          <w:p w14:paraId="6D2237CA" w14:textId="05134E3E" w:rsidR="0061730C" w:rsidRPr="0061730C" w:rsidRDefault="0061730C" w:rsidP="0061730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1730C">
              <w:rPr>
                <w:rFonts w:ascii="Arial Narrow" w:hAnsi="Arial Narrow"/>
                <w:sz w:val="20"/>
                <w:szCs w:val="20"/>
              </w:rPr>
              <w:t>In this ward/village, did you see any voter education materials?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i/>
                <w:sz w:val="20"/>
                <w:szCs w:val="20"/>
              </w:rPr>
              <w:t>C</w:t>
            </w:r>
            <w:r w:rsidR="00200325">
              <w:rPr>
                <w:rFonts w:ascii="Arial Narrow" w:hAnsi="Arial Narrow"/>
                <w:i/>
                <w:sz w:val="20"/>
                <w:szCs w:val="20"/>
              </w:rPr>
              <w:t>heck all that apply)</w:t>
            </w:r>
          </w:p>
        </w:tc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54C32024" w14:textId="77777777" w:rsidR="0061730C" w:rsidRPr="00B366E6" w:rsidRDefault="0061730C" w:rsidP="00B366E6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B366E6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5CB4E450" w14:textId="77777777" w:rsidR="0061730C" w:rsidRPr="00B366E6" w:rsidRDefault="0061730C" w:rsidP="00B366E6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Pamphlet</w:t>
            </w:r>
          </w:p>
        </w:tc>
        <w:tc>
          <w:tcPr>
            <w:tcW w:w="493" w:type="dxa"/>
            <w:vMerge w:val="restart"/>
            <w:shd w:val="clear" w:color="auto" w:fill="F2F2F2" w:themeFill="background1" w:themeFillShade="F2"/>
          </w:tcPr>
          <w:p w14:paraId="22A7A5BC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1</w:t>
            </w:r>
          </w:p>
        </w:tc>
      </w:tr>
      <w:tr w:rsidR="00552049" w:rsidRPr="00CB592B" w14:paraId="26B4DFAA" w14:textId="77777777" w:rsidTr="00552049">
        <w:trPr>
          <w:trHeight w:val="163"/>
        </w:trPr>
        <w:tc>
          <w:tcPr>
            <w:tcW w:w="484" w:type="dxa"/>
            <w:vMerge/>
            <w:shd w:val="clear" w:color="auto" w:fill="F2F2F2" w:themeFill="background1" w:themeFillShade="F2"/>
          </w:tcPr>
          <w:p w14:paraId="2104BCCB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4" w:type="dxa"/>
            <w:vMerge/>
          </w:tcPr>
          <w:p w14:paraId="4DCB6C1F" w14:textId="77777777" w:rsidR="0061730C" w:rsidRPr="0061730C" w:rsidRDefault="0061730C" w:rsidP="006173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FB9D5" w14:textId="77777777" w:rsidR="0061730C" w:rsidRDefault="0061730C" w:rsidP="00B366E6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B366E6">
              <w:rPr>
                <w:rFonts w:ascii="Arial Narrow" w:hAnsi="Arial Narrow"/>
                <w:sz w:val="17"/>
                <w:szCs w:val="17"/>
              </w:rPr>
              <w:t>Posters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88C850" w14:textId="6D316DCD" w:rsidR="0061730C" w:rsidRDefault="0061730C" w:rsidP="00FD1D43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FD1D43">
              <w:rPr>
                <w:rFonts w:ascii="Arial Narrow" w:hAnsi="Arial Narrow"/>
                <w:sz w:val="17"/>
                <w:szCs w:val="17"/>
              </w:rPr>
              <w:t>Training/Meeting</w:t>
            </w:r>
          </w:p>
        </w:tc>
        <w:tc>
          <w:tcPr>
            <w:tcW w:w="493" w:type="dxa"/>
            <w:vMerge/>
            <w:shd w:val="clear" w:color="auto" w:fill="F2F2F2" w:themeFill="background1" w:themeFillShade="F2"/>
          </w:tcPr>
          <w:p w14:paraId="7A799E25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2049" w:rsidRPr="00CB592B" w14:paraId="51C63916" w14:textId="77777777" w:rsidTr="00552049">
        <w:trPr>
          <w:trHeight w:val="163"/>
        </w:trPr>
        <w:tc>
          <w:tcPr>
            <w:tcW w:w="484" w:type="dxa"/>
            <w:vMerge/>
            <w:shd w:val="clear" w:color="auto" w:fill="F2F2F2" w:themeFill="background1" w:themeFillShade="F2"/>
          </w:tcPr>
          <w:p w14:paraId="03F537BB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4" w:type="dxa"/>
            <w:vMerge/>
          </w:tcPr>
          <w:p w14:paraId="7167B289" w14:textId="77777777" w:rsidR="0061730C" w:rsidRPr="0061730C" w:rsidRDefault="0061730C" w:rsidP="006173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3239150D" w14:textId="77777777" w:rsidR="0061730C" w:rsidRDefault="0061730C" w:rsidP="00B366E6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B366E6">
              <w:rPr>
                <w:rFonts w:ascii="Arial Narrow" w:hAnsi="Arial Narrow"/>
                <w:sz w:val="17"/>
                <w:szCs w:val="17"/>
              </w:rPr>
              <w:t>Loudspeaker</w:t>
            </w:r>
          </w:p>
        </w:tc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52E9611F" w14:textId="77777777" w:rsidR="0061730C" w:rsidRDefault="00B366E6" w:rsidP="00B366E6">
            <w:pPr>
              <w:pStyle w:val="ListParagraph"/>
              <w:numPr>
                <w:ilvl w:val="0"/>
                <w:numId w:val="1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Other</w:t>
            </w:r>
          </w:p>
        </w:tc>
        <w:tc>
          <w:tcPr>
            <w:tcW w:w="493" w:type="dxa"/>
            <w:vMerge/>
            <w:shd w:val="clear" w:color="auto" w:fill="F2F2F2" w:themeFill="background1" w:themeFillShade="F2"/>
          </w:tcPr>
          <w:p w14:paraId="5E3FD473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2049" w:rsidRPr="00CB592B" w14:paraId="421D298C" w14:textId="77777777" w:rsidTr="00552049">
        <w:trPr>
          <w:trHeight w:val="74"/>
        </w:trPr>
        <w:tc>
          <w:tcPr>
            <w:tcW w:w="484" w:type="dxa"/>
            <w:vMerge w:val="restart"/>
            <w:shd w:val="clear" w:color="auto" w:fill="F2F2F2" w:themeFill="background1" w:themeFillShade="F2"/>
          </w:tcPr>
          <w:p w14:paraId="3C88DDC1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</w:t>
            </w:r>
          </w:p>
        </w:tc>
        <w:tc>
          <w:tcPr>
            <w:tcW w:w="5384" w:type="dxa"/>
            <w:vMerge w:val="restart"/>
          </w:tcPr>
          <w:p w14:paraId="69B00A01" w14:textId="4305E7AD" w:rsidR="0061730C" w:rsidRPr="0061730C" w:rsidRDefault="0061730C" w:rsidP="004950A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this ward/village, </w:t>
            </w:r>
            <w:r w:rsidR="004950AF">
              <w:rPr>
                <w:rFonts w:ascii="Arial Narrow" w:hAnsi="Arial Narrow"/>
                <w:sz w:val="20"/>
                <w:szCs w:val="20"/>
              </w:rPr>
              <w:t>did you see any of the following actors</w:t>
            </w:r>
            <w:r>
              <w:rPr>
                <w:rFonts w:ascii="Arial Narrow" w:hAnsi="Arial Narrow"/>
                <w:sz w:val="20"/>
                <w:szCs w:val="20"/>
              </w:rPr>
              <w:t xml:space="preserve"> conducting voter education? </w:t>
            </w:r>
            <w:r w:rsidR="00200325">
              <w:rPr>
                <w:rFonts w:ascii="Arial Narrow" w:hAnsi="Arial Narrow"/>
                <w:sz w:val="20"/>
                <w:szCs w:val="20"/>
              </w:rPr>
              <w:t>(</w:t>
            </w:r>
            <w:r w:rsidR="00200325">
              <w:rPr>
                <w:rFonts w:ascii="Arial Narrow" w:hAnsi="Arial Narrow"/>
                <w:i/>
                <w:sz w:val="20"/>
                <w:szCs w:val="20"/>
              </w:rPr>
              <w:t>Check all that apply)</w:t>
            </w:r>
          </w:p>
        </w:tc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217CC0DA" w14:textId="77777777" w:rsidR="0061730C" w:rsidRDefault="00552049" w:rsidP="00F26B3D">
            <w:pPr>
              <w:pStyle w:val="ListParagraph"/>
              <w:numPr>
                <w:ilvl w:val="0"/>
                <w:numId w:val="24"/>
              </w:numPr>
              <w:ind w:left="249" w:hanging="180"/>
              <w:jc w:val="both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2160" w:type="dxa"/>
            <w:tcBorders>
              <w:bottom w:val="dashed" w:sz="4" w:space="0" w:color="auto"/>
            </w:tcBorders>
            <w:vAlign w:val="center"/>
          </w:tcPr>
          <w:p w14:paraId="49FF21AB" w14:textId="77777777" w:rsidR="0061730C" w:rsidRDefault="0061730C" w:rsidP="00F26B3D">
            <w:pPr>
              <w:pStyle w:val="ListParagraph"/>
              <w:numPr>
                <w:ilvl w:val="0"/>
                <w:numId w:val="24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552049">
              <w:rPr>
                <w:rFonts w:ascii="Arial Narrow" w:hAnsi="Arial Narrow"/>
                <w:sz w:val="17"/>
                <w:szCs w:val="17"/>
              </w:rPr>
              <w:t>Political Parties</w:t>
            </w:r>
          </w:p>
        </w:tc>
        <w:tc>
          <w:tcPr>
            <w:tcW w:w="493" w:type="dxa"/>
            <w:vMerge w:val="restart"/>
            <w:shd w:val="clear" w:color="auto" w:fill="F2F2F2" w:themeFill="background1" w:themeFillShade="F2"/>
          </w:tcPr>
          <w:p w14:paraId="5BBB78FB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</w:t>
            </w:r>
          </w:p>
        </w:tc>
      </w:tr>
      <w:tr w:rsidR="00552049" w:rsidRPr="00CB592B" w14:paraId="08FA66B7" w14:textId="77777777" w:rsidTr="00552049">
        <w:trPr>
          <w:trHeight w:val="73"/>
        </w:trPr>
        <w:tc>
          <w:tcPr>
            <w:tcW w:w="484" w:type="dxa"/>
            <w:vMerge/>
            <w:shd w:val="clear" w:color="auto" w:fill="F2F2F2" w:themeFill="background1" w:themeFillShade="F2"/>
          </w:tcPr>
          <w:p w14:paraId="73CFBD11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4" w:type="dxa"/>
            <w:vMerge/>
          </w:tcPr>
          <w:p w14:paraId="039533E2" w14:textId="77777777" w:rsidR="0061730C" w:rsidRPr="0061730C" w:rsidRDefault="0061730C" w:rsidP="006173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F41E93" w14:textId="68012602" w:rsidR="0061730C" w:rsidRDefault="00FD1D43" w:rsidP="00F26B3D">
            <w:pPr>
              <w:pStyle w:val="ListParagraph"/>
              <w:numPr>
                <w:ilvl w:val="0"/>
                <w:numId w:val="24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Local Sub-Commission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45AD17" w14:textId="77777777" w:rsidR="0061730C" w:rsidRDefault="0061730C" w:rsidP="00F26B3D">
            <w:pPr>
              <w:pStyle w:val="ListParagraph"/>
              <w:numPr>
                <w:ilvl w:val="0"/>
                <w:numId w:val="24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552049">
              <w:rPr>
                <w:rFonts w:ascii="Arial Narrow" w:hAnsi="Arial Narrow"/>
                <w:sz w:val="17"/>
                <w:szCs w:val="17"/>
              </w:rPr>
              <w:t>CSOs</w:t>
            </w:r>
          </w:p>
        </w:tc>
        <w:tc>
          <w:tcPr>
            <w:tcW w:w="493" w:type="dxa"/>
            <w:vMerge/>
            <w:shd w:val="clear" w:color="auto" w:fill="F2F2F2" w:themeFill="background1" w:themeFillShade="F2"/>
          </w:tcPr>
          <w:p w14:paraId="310E3455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2049" w:rsidRPr="00CB592B" w14:paraId="013884DE" w14:textId="77777777" w:rsidTr="00552049">
        <w:trPr>
          <w:trHeight w:val="73"/>
        </w:trPr>
        <w:tc>
          <w:tcPr>
            <w:tcW w:w="484" w:type="dxa"/>
            <w:vMerge/>
            <w:shd w:val="clear" w:color="auto" w:fill="F2F2F2" w:themeFill="background1" w:themeFillShade="F2"/>
          </w:tcPr>
          <w:p w14:paraId="0943390D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4" w:type="dxa"/>
            <w:vMerge/>
          </w:tcPr>
          <w:p w14:paraId="72F04E88" w14:textId="77777777" w:rsidR="0061730C" w:rsidRPr="0061730C" w:rsidRDefault="0061730C" w:rsidP="006173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0801BB0F" w14:textId="77777777" w:rsidR="0061730C" w:rsidRDefault="0061730C" w:rsidP="00F26B3D">
            <w:pPr>
              <w:pStyle w:val="ListParagraph"/>
              <w:numPr>
                <w:ilvl w:val="0"/>
                <w:numId w:val="24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552049">
              <w:rPr>
                <w:rFonts w:ascii="Arial Narrow" w:hAnsi="Arial Narrow"/>
                <w:sz w:val="17"/>
                <w:szCs w:val="17"/>
              </w:rPr>
              <w:t>Religious leaders</w:t>
            </w:r>
          </w:p>
        </w:tc>
        <w:tc>
          <w:tcPr>
            <w:tcW w:w="2160" w:type="dxa"/>
            <w:tcBorders>
              <w:top w:val="dashed" w:sz="4" w:space="0" w:color="auto"/>
            </w:tcBorders>
            <w:vAlign w:val="center"/>
          </w:tcPr>
          <w:p w14:paraId="4571E778" w14:textId="33D4E3A2" w:rsidR="0061730C" w:rsidRDefault="00552049" w:rsidP="00F26B3D">
            <w:pPr>
              <w:pStyle w:val="ListParagraph"/>
              <w:numPr>
                <w:ilvl w:val="0"/>
                <w:numId w:val="24"/>
              </w:numPr>
              <w:ind w:left="176" w:hanging="13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Other</w:t>
            </w:r>
            <w:r w:rsidR="00DF633C">
              <w:rPr>
                <w:rFonts w:ascii="Arial Narrow" w:hAnsi="Arial Narrow"/>
                <w:sz w:val="17"/>
                <w:szCs w:val="17"/>
              </w:rPr>
              <w:t>/Don’t know</w:t>
            </w:r>
          </w:p>
        </w:tc>
        <w:tc>
          <w:tcPr>
            <w:tcW w:w="493" w:type="dxa"/>
            <w:vMerge/>
            <w:shd w:val="clear" w:color="auto" w:fill="F2F2F2" w:themeFill="background1" w:themeFillShade="F2"/>
          </w:tcPr>
          <w:p w14:paraId="3DC9C933" w14:textId="77777777" w:rsidR="0061730C" w:rsidRPr="00CB592B" w:rsidRDefault="0061730C" w:rsidP="000D4A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4DFC3B" w14:textId="77777777" w:rsidR="00F27B21" w:rsidRPr="00CB592B" w:rsidRDefault="00F27B21" w:rsidP="00492E93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2"/>
        <w:gridCol w:w="4106"/>
        <w:gridCol w:w="2416"/>
        <w:gridCol w:w="351"/>
        <w:gridCol w:w="1208"/>
        <w:gridCol w:w="1560"/>
        <w:gridCol w:w="567"/>
      </w:tblGrid>
      <w:tr w:rsidR="009749F5" w:rsidRPr="00CB592B" w14:paraId="73598C1A" w14:textId="77777777">
        <w:tc>
          <w:tcPr>
            <w:tcW w:w="10740" w:type="dxa"/>
            <w:gridSpan w:val="7"/>
            <w:shd w:val="clear" w:color="auto" w:fill="7F7F7F" w:themeFill="text1" w:themeFillTint="80"/>
          </w:tcPr>
          <w:p w14:paraId="7AD25D7D" w14:textId="77777777" w:rsidR="009749F5" w:rsidRPr="00CB592B" w:rsidRDefault="00B366E6" w:rsidP="00B366E6">
            <w:pPr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>SET-</w:t>
            </w:r>
            <w:r w:rsidR="009749F5" w:rsidRPr="00CB592B"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 xml:space="preserve">UP OF </w:t>
            </w:r>
            <w:r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>THE DISPLAY LOCATION</w:t>
            </w:r>
            <w:r w:rsidR="009749F5" w:rsidRPr="00CB592B"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Answer questions upon arriving at the display location</w:t>
            </w:r>
            <w:r w:rsidR="009749F5" w:rsidRPr="00CB592B">
              <w:rPr>
                <w:rFonts w:ascii="Arial Narrow" w:hAnsi="Arial Narrow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70577" w:rsidRPr="00CB592B" w14:paraId="1003B54D" w14:textId="77777777" w:rsidTr="003E731C">
        <w:trPr>
          <w:trHeight w:val="287"/>
        </w:trPr>
        <w:tc>
          <w:tcPr>
            <w:tcW w:w="532" w:type="dxa"/>
            <w:vMerge w:val="restart"/>
            <w:shd w:val="clear" w:color="auto" w:fill="F2F2F2" w:themeFill="background1" w:themeFillShade="F2"/>
          </w:tcPr>
          <w:p w14:paraId="4D60BFD9" w14:textId="77777777" w:rsidR="00A70577" w:rsidRPr="00CB592B" w:rsidRDefault="00A70577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3</w:t>
            </w:r>
          </w:p>
        </w:tc>
        <w:tc>
          <w:tcPr>
            <w:tcW w:w="4106" w:type="dxa"/>
            <w:vMerge w:val="restart"/>
          </w:tcPr>
          <w:p w14:paraId="13ACD229" w14:textId="0AE3203D" w:rsidR="00A70577" w:rsidRPr="00CB592B" w:rsidRDefault="00A70577" w:rsidP="00B366E6">
            <w:pPr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 xml:space="preserve">Which materials, if any, were missing </w:t>
            </w:r>
            <w:r>
              <w:rPr>
                <w:rFonts w:ascii="Arial Narrow" w:hAnsi="Arial Narrow"/>
                <w:sz w:val="20"/>
                <w:szCs w:val="20"/>
              </w:rPr>
              <w:t>from the display location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?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Check all that apply)</w:t>
            </w:r>
          </w:p>
        </w:tc>
        <w:tc>
          <w:tcPr>
            <w:tcW w:w="2767" w:type="dxa"/>
            <w:gridSpan w:val="2"/>
            <w:tcBorders>
              <w:bottom w:val="dashed" w:sz="4" w:space="0" w:color="auto"/>
            </w:tcBorders>
            <w:vAlign w:val="center"/>
          </w:tcPr>
          <w:p w14:paraId="680718B4" w14:textId="77777777" w:rsidR="00A70577" w:rsidRPr="00552049" w:rsidRDefault="00A70577" w:rsidP="00F26B3D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ne missing</w:t>
            </w:r>
          </w:p>
        </w:tc>
        <w:tc>
          <w:tcPr>
            <w:tcW w:w="2768" w:type="dxa"/>
            <w:gridSpan w:val="2"/>
            <w:tcBorders>
              <w:bottom w:val="dashed" w:sz="4" w:space="0" w:color="auto"/>
            </w:tcBorders>
            <w:vAlign w:val="center"/>
          </w:tcPr>
          <w:p w14:paraId="734B98DD" w14:textId="55582831" w:rsidR="00A70577" w:rsidRPr="00552049" w:rsidRDefault="00A70577" w:rsidP="00F26B3D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Voter List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36345092" w14:textId="77777777" w:rsidR="00A70577" w:rsidRPr="00CB592B" w:rsidRDefault="00A70577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3</w:t>
            </w:r>
          </w:p>
        </w:tc>
      </w:tr>
      <w:tr w:rsidR="00A70577" w:rsidRPr="00CB592B" w14:paraId="0FE1CBF1" w14:textId="77777777" w:rsidTr="003E731C">
        <w:trPr>
          <w:trHeight w:val="179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794F10A7" w14:textId="77777777" w:rsidR="00A70577" w:rsidRDefault="00A70577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14:paraId="693ED405" w14:textId="77777777" w:rsidR="00A70577" w:rsidRPr="00CB592B" w:rsidRDefault="00A70577" w:rsidP="00B366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58BFAD" w14:textId="6280433A" w:rsidR="00A70577" w:rsidRPr="00CB592B" w:rsidRDefault="00A70577" w:rsidP="00F26B3D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Form 3 (Addition)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27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E0CFE" w14:textId="0452F4E7" w:rsidR="00A70577" w:rsidRPr="00A70577" w:rsidRDefault="00A70577" w:rsidP="00A70577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 w:rsidRPr="00A70577">
              <w:rPr>
                <w:rFonts w:ascii="Arial Narrow" w:hAnsi="Arial Narrow"/>
                <w:sz w:val="17"/>
                <w:szCs w:val="17"/>
              </w:rPr>
              <w:t xml:space="preserve">Form 3-A (Addition for Temp. Stay) </w:t>
            </w:r>
            <w:r w:rsidRPr="00A70577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7B052823" w14:textId="77777777" w:rsidR="00A70577" w:rsidRDefault="00A70577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577" w:rsidRPr="00CB592B" w14:paraId="0DD0355C" w14:textId="77777777" w:rsidTr="003E731C">
        <w:trPr>
          <w:trHeight w:val="152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64598E87" w14:textId="77777777" w:rsidR="00A70577" w:rsidRDefault="00A70577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14:paraId="5ABDB0CD" w14:textId="77777777" w:rsidR="00A70577" w:rsidRPr="00CB592B" w:rsidRDefault="00A70577" w:rsidP="00B366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34878F" w14:textId="3A3686EC" w:rsidR="00A70577" w:rsidRPr="00CB592B" w:rsidRDefault="00A70577" w:rsidP="00F26B3D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Form 4 (Objection)</w:t>
            </w:r>
            <w:r w:rsidRPr="000A25D6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27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413FAF" w14:textId="5F49316D" w:rsidR="00A70577" w:rsidRPr="00A70577" w:rsidRDefault="00A70577" w:rsidP="00A70577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 w:rsidRPr="00A70577">
              <w:rPr>
                <w:rFonts w:ascii="Arial Narrow" w:hAnsi="Arial Narrow"/>
                <w:sz w:val="17"/>
                <w:szCs w:val="17"/>
              </w:rPr>
              <w:t xml:space="preserve">Form 4-A (Change Constituency) </w:t>
            </w:r>
            <w:r w:rsidRPr="00A70577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3E34E208" w14:textId="77777777" w:rsidR="00A70577" w:rsidRDefault="00A70577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577" w:rsidRPr="00CB592B" w14:paraId="62951806" w14:textId="77777777" w:rsidTr="003E731C">
        <w:trPr>
          <w:trHeight w:val="152"/>
        </w:trPr>
        <w:tc>
          <w:tcPr>
            <w:tcW w:w="532" w:type="dxa"/>
            <w:vMerge/>
            <w:shd w:val="clear" w:color="auto" w:fill="F2F2F2" w:themeFill="background1" w:themeFillShade="F2"/>
          </w:tcPr>
          <w:p w14:paraId="6F6AF85F" w14:textId="77777777" w:rsidR="00A70577" w:rsidRDefault="00A70577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06" w:type="dxa"/>
            <w:vMerge/>
          </w:tcPr>
          <w:p w14:paraId="75C748B9" w14:textId="77777777" w:rsidR="00A70577" w:rsidRPr="00CB592B" w:rsidRDefault="00A70577" w:rsidP="00B366E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67" w:type="dxa"/>
            <w:gridSpan w:val="2"/>
            <w:tcBorders>
              <w:top w:val="dashed" w:sz="4" w:space="0" w:color="auto"/>
            </w:tcBorders>
            <w:vAlign w:val="center"/>
          </w:tcPr>
          <w:p w14:paraId="793DD6EB" w14:textId="540EF7A6" w:rsidR="00A70577" w:rsidRDefault="00A70577" w:rsidP="00A70577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Form 4-B (Confirm Removal)</w:t>
            </w:r>
            <w:r w:rsidRPr="000A25D6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2768" w:type="dxa"/>
            <w:gridSpan w:val="2"/>
            <w:tcBorders>
              <w:top w:val="dashed" w:sz="4" w:space="0" w:color="auto"/>
            </w:tcBorders>
            <w:vAlign w:val="center"/>
          </w:tcPr>
          <w:p w14:paraId="546ADCFF" w14:textId="5D3F83D4" w:rsidR="00A70577" w:rsidRPr="00A70577" w:rsidRDefault="00A70577" w:rsidP="00F26B3D">
            <w:pPr>
              <w:pStyle w:val="ListParagraph"/>
              <w:numPr>
                <w:ilvl w:val="0"/>
                <w:numId w:val="22"/>
              </w:numPr>
              <w:tabs>
                <w:tab w:val="left" w:pos="465"/>
              </w:tabs>
              <w:ind w:hanging="270"/>
              <w:rPr>
                <w:rFonts w:ascii="Arial Narrow" w:hAnsi="Arial Narrow"/>
                <w:sz w:val="17"/>
                <w:szCs w:val="17"/>
              </w:rPr>
            </w:pPr>
            <w:r w:rsidRPr="00A70577">
              <w:rPr>
                <w:rFonts w:ascii="Arial Narrow" w:hAnsi="Arial Narrow"/>
                <w:sz w:val="17"/>
                <w:szCs w:val="17"/>
              </w:rPr>
              <w:t xml:space="preserve">Form 4-C (Detail Correction) </w:t>
            </w:r>
            <w:r w:rsidRPr="00A70577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2AD0492" w14:textId="77777777" w:rsidR="00A70577" w:rsidRDefault="00A70577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D1C" w:rsidRPr="00CB592B" w14:paraId="53EEE9D1" w14:textId="77777777">
        <w:tc>
          <w:tcPr>
            <w:tcW w:w="532" w:type="dxa"/>
            <w:shd w:val="clear" w:color="auto" w:fill="F2F2F2" w:themeFill="background1" w:themeFillShade="F2"/>
          </w:tcPr>
          <w:p w14:paraId="4B511570" w14:textId="7E7FE01B" w:rsidR="00215D1C" w:rsidRPr="00CB592B" w:rsidRDefault="00A6507D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522" w:type="dxa"/>
            <w:gridSpan w:val="2"/>
          </w:tcPr>
          <w:p w14:paraId="00B058CF" w14:textId="77777777" w:rsidR="00215D1C" w:rsidRPr="00CB592B" w:rsidRDefault="00215D1C" w:rsidP="00A6507D">
            <w:pPr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 xml:space="preserve">Was the </w:t>
            </w:r>
            <w:r w:rsidR="00A6507D">
              <w:rPr>
                <w:rFonts w:ascii="Arial Narrow" w:hAnsi="Arial Narrow"/>
                <w:sz w:val="20"/>
                <w:szCs w:val="20"/>
              </w:rPr>
              <w:t>voter list displayed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so that </w:t>
            </w:r>
            <w:r w:rsidR="00552049">
              <w:rPr>
                <w:rFonts w:ascii="Arial Narrow" w:hAnsi="Arial Narrow"/>
                <w:sz w:val="20"/>
                <w:szCs w:val="20"/>
              </w:rPr>
              <w:t xml:space="preserve">all </w:t>
            </w:r>
            <w:r w:rsidRPr="00CB592B">
              <w:rPr>
                <w:rFonts w:ascii="Arial Narrow" w:hAnsi="Arial Narrow"/>
                <w:sz w:val="20"/>
                <w:szCs w:val="20"/>
              </w:rPr>
              <w:t>voters</w:t>
            </w:r>
            <w:r w:rsidR="00552049">
              <w:rPr>
                <w:rFonts w:ascii="Arial Narrow" w:hAnsi="Arial Narrow"/>
                <w:sz w:val="20"/>
                <w:szCs w:val="20"/>
              </w:rPr>
              <w:t>, including</w:t>
            </w:r>
            <w:r w:rsidR="00A6507D">
              <w:rPr>
                <w:rFonts w:ascii="Arial Narrow" w:hAnsi="Arial Narrow"/>
                <w:sz w:val="20"/>
                <w:szCs w:val="20"/>
              </w:rPr>
              <w:t xml:space="preserve"> elderly and</w:t>
            </w:r>
            <w:r w:rsidR="00552049">
              <w:rPr>
                <w:rFonts w:ascii="Arial Narrow" w:hAnsi="Arial Narrow"/>
                <w:sz w:val="20"/>
                <w:szCs w:val="20"/>
              </w:rPr>
              <w:t xml:space="preserve"> disabled voters,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could </w:t>
            </w:r>
            <w:r w:rsidR="00552049">
              <w:rPr>
                <w:rFonts w:ascii="Arial Narrow" w:hAnsi="Arial Narrow"/>
                <w:sz w:val="20"/>
                <w:szCs w:val="20"/>
              </w:rPr>
              <w:t>check their name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  <w:gridSpan w:val="2"/>
            <w:vAlign w:val="center"/>
          </w:tcPr>
          <w:p w14:paraId="084BBEFD" w14:textId="77777777" w:rsidR="00215D1C" w:rsidRPr="00CB592B" w:rsidRDefault="00215D1C" w:rsidP="00F26B3D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left="349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vAlign w:val="center"/>
          </w:tcPr>
          <w:p w14:paraId="5CEAB5D1" w14:textId="77777777" w:rsidR="00215D1C" w:rsidRPr="00CB592B" w:rsidRDefault="00215D1C" w:rsidP="00F26B3D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left="349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6063FAE" w14:textId="77777777" w:rsidR="00215D1C" w:rsidRDefault="00A6507D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4</w:t>
            </w:r>
          </w:p>
          <w:p w14:paraId="334E0A53" w14:textId="06BC6F4B" w:rsidR="00A70577" w:rsidRPr="00CB592B" w:rsidRDefault="00A70577" w:rsidP="00A173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965479" w14:textId="38C5A8DD" w:rsidR="00225C03" w:rsidRPr="00CB592B" w:rsidRDefault="00225C03" w:rsidP="00225C03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TableGrid"/>
        <w:tblW w:w="10740" w:type="dxa"/>
        <w:tblBorders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89"/>
        <w:gridCol w:w="345"/>
        <w:gridCol w:w="445"/>
        <w:gridCol w:w="790"/>
        <w:gridCol w:w="88"/>
        <w:gridCol w:w="702"/>
        <w:gridCol w:w="810"/>
        <w:gridCol w:w="24"/>
        <w:gridCol w:w="746"/>
        <w:gridCol w:w="790"/>
        <w:gridCol w:w="567"/>
      </w:tblGrid>
      <w:tr w:rsidR="009749F5" w:rsidRPr="00CB592B" w14:paraId="53A31AD6" w14:textId="77777777" w:rsidTr="00F26B3D">
        <w:tc>
          <w:tcPr>
            <w:tcW w:w="10740" w:type="dxa"/>
            <w:gridSpan w:val="13"/>
            <w:tcBorders>
              <w:right w:val="single" w:sz="4" w:space="0" w:color="auto"/>
            </w:tcBorders>
            <w:shd w:val="clear" w:color="auto" w:fill="7F7F7F" w:themeFill="text1" w:themeFillTint="80"/>
          </w:tcPr>
          <w:p w14:paraId="59337707" w14:textId="77777777" w:rsidR="008F358C" w:rsidRPr="00CB592B" w:rsidRDefault="00A6507D" w:rsidP="002A29CD">
            <w:pPr>
              <w:rPr>
                <w:rFonts w:ascii="Arial Narrow" w:eastAsia="Calibri" w:hAnsi="Arial Narrow" w:cs="Times New Roman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>VOTER LIST UPDATE</w:t>
            </w:r>
            <w:r w:rsidR="009749F5" w:rsidRPr="00CB592B"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t xml:space="preserve"> PROCESS</w:t>
            </w:r>
            <w:r w:rsidR="009749F5" w:rsidRPr="00CB592B"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  <w:t xml:space="preserve"> (</w:t>
            </w:r>
            <w:r w:rsidR="009749F5" w:rsidRPr="00CB592B"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Review these questions throu</w:t>
            </w:r>
            <w:r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ghout the day and answer them when you finish your observation at official closing time</w:t>
            </w:r>
            <w:r w:rsidR="002A29CD" w:rsidRPr="00CB592B"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)</w:t>
            </w:r>
          </w:p>
          <w:p w14:paraId="266A35EA" w14:textId="77777777" w:rsidR="009749F5" w:rsidRPr="00CB592B" w:rsidRDefault="009749F5" w:rsidP="00A6507D">
            <w:pPr>
              <w:rPr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</w:pPr>
            <w:r w:rsidRPr="00CB592B">
              <w:rPr>
                <w:rFonts w:ascii="Arial Narrow" w:eastAsia="Calibri" w:hAnsi="Arial Narrow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[If a critical incident occurs </w:t>
            </w:r>
            <w:r w:rsidR="00A6507D">
              <w:rPr>
                <w:rFonts w:ascii="Arial Narrow" w:eastAsia="Calibri" w:hAnsi="Arial Narrow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while you are observing</w:t>
            </w:r>
            <w:r w:rsidRPr="00CB592B">
              <w:rPr>
                <w:rFonts w:ascii="Arial Narrow" w:eastAsia="Calibri" w:hAnsi="Arial Narrow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 xml:space="preserve">, immediately complete a critical incident report and </w:t>
            </w:r>
            <w:r w:rsidR="00A6507D">
              <w:rPr>
                <w:rFonts w:ascii="Arial Narrow" w:eastAsia="Calibri" w:hAnsi="Arial Narrow" w:cs="Times New Roman"/>
                <w:b/>
                <w:i/>
                <w:iCs/>
                <w:color w:val="FFFFFF" w:themeColor="background1"/>
                <w:sz w:val="18"/>
                <w:szCs w:val="18"/>
              </w:rPr>
              <w:t>contact PACE!]</w:t>
            </w:r>
          </w:p>
        </w:tc>
      </w:tr>
      <w:tr w:rsidR="006D62C7" w:rsidRPr="00CB592B" w14:paraId="0E0015D5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334972DD" w14:textId="46106654" w:rsidR="006D62C7" w:rsidRDefault="009E7CA4" w:rsidP="002A38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23C84A13" w14:textId="77777777" w:rsidR="002A38ED" w:rsidRPr="00CB592B" w:rsidRDefault="002A38ED" w:rsidP="002A38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</w:tcPr>
          <w:p w14:paraId="55CE80CF" w14:textId="24972B44" w:rsidR="006D62C7" w:rsidRPr="00CB592B" w:rsidRDefault="001B3D39" w:rsidP="00A705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d the</w:t>
            </w:r>
            <w:r w:rsidR="006D62C7" w:rsidRPr="00CB592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isplay </w:t>
            </w:r>
            <w:r w:rsidR="006D62C7" w:rsidRPr="00CB592B">
              <w:rPr>
                <w:rFonts w:ascii="Arial Narrow" w:hAnsi="Arial Narrow"/>
                <w:sz w:val="20"/>
                <w:szCs w:val="20"/>
              </w:rPr>
              <w:t>official</w:t>
            </w:r>
            <w:r w:rsidR="00353FC8" w:rsidRPr="00CB592B">
              <w:rPr>
                <w:rFonts w:ascii="Arial Narrow" w:hAnsi="Arial Narrow"/>
                <w:sz w:val="20"/>
                <w:szCs w:val="20"/>
              </w:rPr>
              <w:t>s</w:t>
            </w:r>
            <w:r w:rsidR="006D62C7" w:rsidRPr="00CB592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0577">
              <w:rPr>
                <w:rFonts w:ascii="Arial Narrow" w:hAnsi="Arial Narrow"/>
                <w:sz w:val="20"/>
                <w:szCs w:val="20"/>
              </w:rPr>
              <w:t>clearly explain the procedures to voters who needed assistance</w:t>
            </w:r>
            <w:bookmarkStart w:id="0" w:name="_GoBack"/>
            <w:bookmarkEnd w:id="0"/>
            <w:r w:rsidR="006D62C7" w:rsidRPr="00CB592B"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1512" w:type="dxa"/>
            <w:gridSpan w:val="2"/>
            <w:vAlign w:val="center"/>
          </w:tcPr>
          <w:p w14:paraId="6E307118" w14:textId="77777777" w:rsidR="006D62C7" w:rsidRPr="00CB592B" w:rsidRDefault="006D62C7" w:rsidP="00F26B3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gridSpan w:val="3"/>
            <w:vAlign w:val="center"/>
          </w:tcPr>
          <w:p w14:paraId="536F9523" w14:textId="77777777" w:rsidR="006D62C7" w:rsidRPr="00CB592B" w:rsidRDefault="006D62C7" w:rsidP="00F26B3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B93D72" w14:textId="6F8B58BB" w:rsidR="002A38ED" w:rsidRDefault="002A38ED" w:rsidP="002A38E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5</w:t>
            </w:r>
          </w:p>
          <w:p w14:paraId="2F774789" w14:textId="77777777" w:rsidR="006D62C7" w:rsidRPr="00CB592B" w:rsidRDefault="006D62C7" w:rsidP="009F51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3D39" w:rsidRPr="00CB592B" w14:paraId="027DF487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345255A9" w14:textId="1BF22B41" w:rsidR="001B3D39" w:rsidRPr="00CB592B" w:rsidRDefault="002A38ED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6567" w:type="dxa"/>
            <w:gridSpan w:val="6"/>
          </w:tcPr>
          <w:p w14:paraId="55AD0098" w14:textId="2BBEDC27" w:rsidR="001B3D39" w:rsidRPr="00CB592B" w:rsidRDefault="001B3D39" w:rsidP="00A705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d display officials </w:t>
            </w:r>
            <w:r w:rsidR="00A70577">
              <w:rPr>
                <w:rFonts w:ascii="Arial Narrow" w:hAnsi="Arial Narrow"/>
                <w:sz w:val="20"/>
                <w:szCs w:val="20"/>
              </w:rPr>
              <w:t>provide equal assistance to all voters?</w:t>
            </w:r>
          </w:p>
        </w:tc>
        <w:tc>
          <w:tcPr>
            <w:tcW w:w="1512" w:type="dxa"/>
            <w:gridSpan w:val="2"/>
            <w:vAlign w:val="center"/>
          </w:tcPr>
          <w:p w14:paraId="68FCBD01" w14:textId="77777777" w:rsidR="001B3D39" w:rsidRPr="00CB592B" w:rsidRDefault="001B3D39" w:rsidP="00F26B3D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hanging="720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gridSpan w:val="3"/>
            <w:vAlign w:val="center"/>
          </w:tcPr>
          <w:p w14:paraId="42EBBDE2" w14:textId="77777777" w:rsidR="001B3D39" w:rsidRPr="00CB592B" w:rsidRDefault="001B3D39" w:rsidP="00F26B3D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E05DDE" w14:textId="1ACB46E5" w:rsidR="001B3D39" w:rsidRPr="00CB592B" w:rsidRDefault="002A38ED" w:rsidP="009F515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1B3D39" w:rsidRPr="00CB592B" w14:paraId="4510DE4C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23BD8C90" w14:textId="15924E42" w:rsidR="001B3D39" w:rsidRPr="00CB592B" w:rsidRDefault="00A70577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7</w:t>
            </w:r>
          </w:p>
        </w:tc>
        <w:tc>
          <w:tcPr>
            <w:tcW w:w="6567" w:type="dxa"/>
            <w:gridSpan w:val="6"/>
          </w:tcPr>
          <w:p w14:paraId="39C63F23" w14:textId="36CCC59E" w:rsidR="001B3D39" w:rsidRPr="002A38ED" w:rsidRDefault="001B3D39" w:rsidP="004950A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Was there any intimid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of voters who came to check their name or make changes to the list? </w:t>
            </w:r>
          </w:p>
        </w:tc>
        <w:tc>
          <w:tcPr>
            <w:tcW w:w="1512" w:type="dxa"/>
            <w:gridSpan w:val="2"/>
            <w:vAlign w:val="center"/>
          </w:tcPr>
          <w:p w14:paraId="0570FEDB" w14:textId="77777777" w:rsidR="001B3D39" w:rsidRPr="00CB592B" w:rsidRDefault="001B3D39" w:rsidP="00F26B3D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 xml:space="preserve">Yes </w:t>
            </w:r>
            <w:r w:rsidRPr="00CB592B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1560" w:type="dxa"/>
            <w:gridSpan w:val="3"/>
            <w:vAlign w:val="center"/>
          </w:tcPr>
          <w:p w14:paraId="5AEDC291" w14:textId="77777777" w:rsidR="001B3D39" w:rsidRPr="00CB592B" w:rsidRDefault="001B3D39" w:rsidP="00F26B3D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4E188D" w14:textId="69215674" w:rsidR="001B3D39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A7057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3E731C" w:rsidRPr="00CB592B" w14:paraId="739ECA7F" w14:textId="77777777" w:rsidTr="00063A6C">
        <w:trPr>
          <w:trHeight w:val="103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332CD3DD" w14:textId="4A5FB66B" w:rsidR="003E731C" w:rsidRPr="00CB592B" w:rsidRDefault="003E731C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8</w:t>
            </w:r>
          </w:p>
        </w:tc>
        <w:tc>
          <w:tcPr>
            <w:tcW w:w="6567" w:type="dxa"/>
            <w:gridSpan w:val="6"/>
            <w:vMerge w:val="restart"/>
          </w:tcPr>
          <w:p w14:paraId="59C89F59" w14:textId="4FD28FB1" w:rsidR="003E731C" w:rsidRPr="00CB592B" w:rsidRDefault="003E731C" w:rsidP="00FF6E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s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any unauthorized p</w:t>
            </w:r>
            <w:r>
              <w:rPr>
                <w:rFonts w:ascii="Arial Narrow" w:hAnsi="Arial Narrow"/>
                <w:sz w:val="20"/>
                <w:szCs w:val="20"/>
              </w:rPr>
              <w:t>erson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interfering with the voter list display or update process</w:t>
            </w:r>
            <w:r w:rsidRPr="00CB592B">
              <w:rPr>
                <w:rFonts w:ascii="Arial Narrow" w:hAnsi="Arial Narrow"/>
                <w:sz w:val="20"/>
                <w:szCs w:val="20"/>
              </w:rPr>
              <w:t>?</w:t>
            </w:r>
          </w:p>
          <w:p w14:paraId="0095FFEA" w14:textId="77777777" w:rsidR="003E731C" w:rsidRPr="00CB592B" w:rsidRDefault="003E731C" w:rsidP="00FF6EE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bottom w:val="dashed" w:sz="4" w:space="0" w:color="auto"/>
            </w:tcBorders>
            <w:vAlign w:val="center"/>
          </w:tcPr>
          <w:p w14:paraId="15875AAC" w14:textId="77777777" w:rsidR="003E731C" w:rsidRPr="000A25D6" w:rsidRDefault="003E731C" w:rsidP="00F26B3D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No one</w:t>
            </w:r>
          </w:p>
        </w:tc>
        <w:tc>
          <w:tcPr>
            <w:tcW w:w="1560" w:type="dxa"/>
            <w:gridSpan w:val="3"/>
            <w:tcBorders>
              <w:bottom w:val="dashed" w:sz="4" w:space="0" w:color="auto"/>
            </w:tcBorders>
            <w:vAlign w:val="center"/>
          </w:tcPr>
          <w:p w14:paraId="04AE47D7" w14:textId="726E0373" w:rsidR="003E731C" w:rsidRPr="000A25D6" w:rsidRDefault="003E731C" w:rsidP="00200325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41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 xml:space="preserve">Party Member/Agent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D06A96F" w14:textId="7FDE6843" w:rsidR="003E731C" w:rsidRPr="00CB592B" w:rsidRDefault="003E731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8</w:t>
            </w:r>
          </w:p>
        </w:tc>
      </w:tr>
      <w:tr w:rsidR="003E731C" w:rsidRPr="00CB592B" w14:paraId="6FF3563D" w14:textId="77777777" w:rsidTr="00063A6C">
        <w:trPr>
          <w:trHeight w:val="102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DCB510D" w14:textId="77777777" w:rsidR="003E731C" w:rsidRPr="00CB592B" w:rsidRDefault="003E731C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vMerge/>
          </w:tcPr>
          <w:p w14:paraId="6BF138F6" w14:textId="77777777" w:rsidR="003E731C" w:rsidRPr="00CB592B" w:rsidRDefault="003E731C" w:rsidP="00FF6E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231C05" w14:textId="6180D79A" w:rsidR="003E731C" w:rsidRPr="000A25D6" w:rsidRDefault="003E731C" w:rsidP="00A70577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Other </w:t>
            </w:r>
            <w:proofErr w:type="spellStart"/>
            <w:r w:rsidRPr="000A25D6">
              <w:rPr>
                <w:rFonts w:ascii="Arial Narrow" w:hAnsi="Arial Narrow"/>
                <w:sz w:val="17"/>
                <w:szCs w:val="17"/>
              </w:rPr>
              <w:t>Govt</w:t>
            </w:r>
            <w:proofErr w:type="spellEnd"/>
            <w:r w:rsidRPr="000A25D6">
              <w:rPr>
                <w:rFonts w:ascii="Arial Narrow" w:hAnsi="Arial Narrow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7"/>
                <w:szCs w:val="17"/>
              </w:rPr>
              <w:t>Offiical</w:t>
            </w:r>
            <w:proofErr w:type="spellEnd"/>
            <w:r w:rsidRPr="000A25D6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F6BFF5" w14:textId="26DC23EA" w:rsidR="003E731C" w:rsidRPr="000A25D6" w:rsidRDefault="003E731C" w:rsidP="00F26B3D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Security</w:t>
            </w:r>
            <w:r>
              <w:rPr>
                <w:rFonts w:ascii="Arial Narrow" w:hAnsi="Arial Narrow"/>
                <w:sz w:val="17"/>
                <w:szCs w:val="17"/>
              </w:rPr>
              <w:t>/military</w:t>
            </w:r>
            <w:r w:rsidRPr="000A25D6">
              <w:rPr>
                <w:rFonts w:ascii="Arial Narrow" w:hAnsi="Arial Narrow"/>
                <w:sz w:val="17"/>
                <w:szCs w:val="17"/>
              </w:rPr>
              <w:t xml:space="preserve"> official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2F1987" w14:textId="77777777" w:rsidR="003E731C" w:rsidRPr="00CB592B" w:rsidRDefault="003E731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31C" w:rsidRPr="00CB592B" w14:paraId="529408F6" w14:textId="77777777" w:rsidTr="003E731C">
        <w:trPr>
          <w:trHeight w:val="102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65404849" w14:textId="77777777" w:rsidR="003E731C" w:rsidRPr="00CB592B" w:rsidRDefault="003E731C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vMerge/>
          </w:tcPr>
          <w:p w14:paraId="6E220889" w14:textId="77777777" w:rsidR="003E731C" w:rsidRPr="00CB592B" w:rsidRDefault="003E731C" w:rsidP="00FF6E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AE5ED1" w14:textId="29D2A889" w:rsidR="003E731C" w:rsidRPr="000A25D6" w:rsidRDefault="003E731C" w:rsidP="00F26B3D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Religious leader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  <w:r w:rsidRPr="000A25D6"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7832E4" w14:textId="7322B9CA" w:rsidR="003E731C" w:rsidRPr="000A25D6" w:rsidRDefault="003E731C" w:rsidP="00F26B3D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Local Leader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455328" w14:textId="77777777" w:rsidR="003E731C" w:rsidRPr="00CB592B" w:rsidRDefault="003E731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731C" w:rsidRPr="00CB592B" w14:paraId="3707AD4A" w14:textId="77777777" w:rsidTr="003E731C">
        <w:trPr>
          <w:trHeight w:val="102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8DA2810" w14:textId="77777777" w:rsidR="003E731C" w:rsidRPr="00CB592B" w:rsidRDefault="003E731C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vMerge/>
          </w:tcPr>
          <w:p w14:paraId="443FE27A" w14:textId="77777777" w:rsidR="003E731C" w:rsidRPr="00CB592B" w:rsidRDefault="003E731C" w:rsidP="00FF6E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</w:tcBorders>
            <w:vAlign w:val="center"/>
          </w:tcPr>
          <w:p w14:paraId="61E0350A" w14:textId="719CA280" w:rsidR="003E731C" w:rsidRPr="000A25D6" w:rsidRDefault="003E731C" w:rsidP="00F26B3D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 xml:space="preserve">Other/Unknown person </w:t>
            </w:r>
            <w:r w:rsidRPr="000A25D6">
              <w:rPr>
                <w:rFonts w:ascii="Arial Narrow" w:hAnsi="Arial Narrow"/>
                <w:sz w:val="17"/>
                <w:szCs w:val="17"/>
              </w:rPr>
              <w:sym w:font="Wingdings" w:char="F050"/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vAlign w:val="center"/>
          </w:tcPr>
          <w:p w14:paraId="715FAEDA" w14:textId="77777777" w:rsidR="003E731C" w:rsidRPr="00A70577" w:rsidRDefault="003E731C" w:rsidP="00A70577">
            <w:pPr>
              <w:tabs>
                <w:tab w:val="left" w:pos="317"/>
              </w:tabs>
              <w:ind w:left="34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C3C273" w14:textId="77777777" w:rsidR="003E731C" w:rsidRPr="00CB592B" w:rsidRDefault="003E731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187" w:rsidRPr="00CB592B" w14:paraId="667F3C4B" w14:textId="77777777" w:rsidTr="00063A6C">
        <w:trPr>
          <w:trHeight w:val="3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1428A0A2" w14:textId="5E695640" w:rsidR="002C7187" w:rsidRPr="00CB592B" w:rsidRDefault="003E731C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9</w:t>
            </w:r>
          </w:p>
        </w:tc>
        <w:tc>
          <w:tcPr>
            <w:tcW w:w="6567" w:type="dxa"/>
            <w:gridSpan w:val="6"/>
            <w:vMerge w:val="restart"/>
          </w:tcPr>
          <w:p w14:paraId="75A72377" w14:textId="05788D13" w:rsidR="002C7187" w:rsidRPr="00CB592B" w:rsidRDefault="002C7187" w:rsidP="000A25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ich political party representatives were present? </w:t>
            </w:r>
            <w:r w:rsidR="004950AF" w:rsidRPr="004950AF">
              <w:rPr>
                <w:rFonts w:ascii="Arial Narrow" w:hAnsi="Arial Narrow"/>
                <w:i/>
                <w:sz w:val="20"/>
                <w:szCs w:val="20"/>
              </w:rPr>
              <w:t>(</w:t>
            </w:r>
            <w:proofErr w:type="gramStart"/>
            <w:r w:rsidR="004950AF" w:rsidRPr="004950AF">
              <w:rPr>
                <w:rFonts w:ascii="Arial Narrow" w:hAnsi="Arial Narrow"/>
                <w:i/>
                <w:sz w:val="20"/>
                <w:szCs w:val="20"/>
              </w:rPr>
              <w:t>check</w:t>
            </w:r>
            <w:proofErr w:type="gramEnd"/>
            <w:r w:rsidR="003E731C">
              <w:rPr>
                <w:rFonts w:ascii="Arial Narrow" w:hAnsi="Arial Narrow"/>
                <w:i/>
                <w:sz w:val="20"/>
                <w:szCs w:val="20"/>
              </w:rPr>
              <w:t xml:space="preserve"> and list</w:t>
            </w:r>
            <w:r w:rsidR="004950AF" w:rsidRPr="004950AF">
              <w:rPr>
                <w:rFonts w:ascii="Arial Narrow" w:hAnsi="Arial Narrow"/>
                <w:i/>
                <w:sz w:val="20"/>
                <w:szCs w:val="20"/>
              </w:rPr>
              <w:t xml:space="preserve"> all that apply)</w:t>
            </w:r>
          </w:p>
        </w:tc>
        <w:tc>
          <w:tcPr>
            <w:tcW w:w="1512" w:type="dxa"/>
            <w:gridSpan w:val="2"/>
            <w:tcBorders>
              <w:top w:val="dashed" w:sz="4" w:space="0" w:color="auto"/>
            </w:tcBorders>
            <w:vAlign w:val="center"/>
          </w:tcPr>
          <w:p w14:paraId="28088A69" w14:textId="77777777" w:rsidR="002C7187" w:rsidRPr="000A25D6" w:rsidRDefault="002C7187" w:rsidP="00F26B3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hanging="664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vAlign w:val="center"/>
          </w:tcPr>
          <w:p w14:paraId="6AB2B37C" w14:textId="77777777" w:rsidR="002C7187" w:rsidRPr="000A25D6" w:rsidRDefault="002C7187" w:rsidP="00F26B3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USDP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49C97FA" w14:textId="572BB708" w:rsidR="002C7187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="007B2484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2C7187" w:rsidRPr="00CB592B" w14:paraId="18861DEA" w14:textId="77777777" w:rsidTr="00063A6C">
        <w:trPr>
          <w:trHeight w:val="36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3A38E75B" w14:textId="77777777" w:rsidR="002C7187" w:rsidRDefault="002C7187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vMerge/>
          </w:tcPr>
          <w:p w14:paraId="34106D4B" w14:textId="77777777" w:rsidR="002C7187" w:rsidRDefault="002C7187" w:rsidP="002C71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dashed" w:sz="4" w:space="0" w:color="auto"/>
            </w:tcBorders>
            <w:vAlign w:val="center"/>
          </w:tcPr>
          <w:p w14:paraId="753DAAEA" w14:textId="77777777" w:rsidR="002C7187" w:rsidRPr="000A25D6" w:rsidRDefault="002C7187" w:rsidP="00F26B3D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NLD</w:t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vAlign w:val="center"/>
          </w:tcPr>
          <w:p w14:paraId="59D2B696" w14:textId="3B6321C4" w:rsidR="002C7187" w:rsidRPr="000A25D6" w:rsidRDefault="003E731C" w:rsidP="003E731C">
            <w:pPr>
              <w:pStyle w:val="ListParagraph"/>
              <w:numPr>
                <w:ilvl w:val="0"/>
                <w:numId w:val="27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Other </w:t>
            </w:r>
            <w:proofErr w:type="spellStart"/>
            <w:r>
              <w:rPr>
                <w:rFonts w:ascii="Arial Narrow" w:hAnsi="Arial Narrow"/>
                <w:sz w:val="17"/>
                <w:szCs w:val="17"/>
              </w:rPr>
              <w:t>Burman</w:t>
            </w:r>
            <w:proofErr w:type="spellEnd"/>
            <w:r>
              <w:rPr>
                <w:rFonts w:ascii="Arial Narrow" w:hAnsi="Arial Narrow"/>
                <w:sz w:val="17"/>
                <w:szCs w:val="17"/>
              </w:rPr>
              <w:t xml:space="preserve"> Party_________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3B381C5" w14:textId="77777777" w:rsidR="002C7187" w:rsidRPr="00CB592B" w:rsidRDefault="002C7187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1C73" w:rsidRPr="00CB592B" w14:paraId="50381A2D" w14:textId="77777777" w:rsidTr="00801C73">
        <w:trPr>
          <w:trHeight w:val="36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60394D2C" w14:textId="77777777" w:rsidR="00801C73" w:rsidRDefault="00801C73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67" w:type="dxa"/>
            <w:gridSpan w:val="6"/>
            <w:vMerge/>
          </w:tcPr>
          <w:p w14:paraId="1152874D" w14:textId="77777777" w:rsidR="00801C73" w:rsidRDefault="00801C73" w:rsidP="002C718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dashed" w:sz="4" w:space="0" w:color="auto"/>
            </w:tcBorders>
            <w:vAlign w:val="center"/>
          </w:tcPr>
          <w:p w14:paraId="25BAF958" w14:textId="77777777" w:rsidR="00801C73" w:rsidRPr="000A25D6" w:rsidRDefault="00801C73" w:rsidP="00B73EFE">
            <w:pPr>
              <w:pStyle w:val="ListParagraph"/>
              <w:tabs>
                <w:tab w:val="left" w:pos="9"/>
              </w:tabs>
              <w:ind w:left="99"/>
              <w:rPr>
                <w:rFonts w:ascii="Arial Narrow" w:hAnsi="Arial Narrow"/>
                <w:sz w:val="17"/>
                <w:szCs w:val="17"/>
              </w:rPr>
            </w:pPr>
            <w:r w:rsidRPr="000A25D6">
              <w:rPr>
                <w:rFonts w:ascii="Arial Narrow" w:hAnsi="Arial Narrow"/>
                <w:sz w:val="17"/>
                <w:szCs w:val="17"/>
              </w:rPr>
              <w:t>5) Other</w:t>
            </w:r>
            <w:r>
              <w:rPr>
                <w:rFonts w:ascii="Arial Narrow" w:hAnsi="Arial Narrow"/>
                <w:sz w:val="17"/>
                <w:szCs w:val="17"/>
              </w:rPr>
              <w:t xml:space="preserve"> Ethnic</w:t>
            </w:r>
            <w:r w:rsidRPr="000A25D6">
              <w:rPr>
                <w:rFonts w:ascii="Arial Narrow" w:hAnsi="Arial Narrow"/>
                <w:sz w:val="17"/>
                <w:szCs w:val="17"/>
              </w:rPr>
              <w:t xml:space="preserve"> Party______</w:t>
            </w:r>
            <w:r>
              <w:rPr>
                <w:rFonts w:ascii="Arial Narrow" w:hAnsi="Arial Narrow"/>
                <w:sz w:val="17"/>
                <w:szCs w:val="17"/>
              </w:rPr>
              <w:t>____</w:t>
            </w:r>
          </w:p>
        </w:tc>
        <w:tc>
          <w:tcPr>
            <w:tcW w:w="1536" w:type="dxa"/>
            <w:gridSpan w:val="2"/>
            <w:tcBorders>
              <w:top w:val="dashed" w:sz="4" w:space="0" w:color="auto"/>
            </w:tcBorders>
            <w:vAlign w:val="center"/>
          </w:tcPr>
          <w:p w14:paraId="4B5A61FE" w14:textId="2C99D12D" w:rsidR="00801C73" w:rsidRPr="000A25D6" w:rsidRDefault="00801C73" w:rsidP="00B73EFE">
            <w:pPr>
              <w:pStyle w:val="ListParagraph"/>
              <w:tabs>
                <w:tab w:val="left" w:pos="9"/>
              </w:tabs>
              <w:ind w:left="99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6) Don’t know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6E36C5" w14:textId="77777777" w:rsidR="00801C73" w:rsidRPr="00CB592B" w:rsidRDefault="00801C73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7187" w:rsidRPr="00CB592B" w14:paraId="255782B7" w14:textId="77777777" w:rsidTr="00063A6C">
        <w:trPr>
          <w:trHeight w:val="36"/>
        </w:trPr>
        <w:tc>
          <w:tcPr>
            <w:tcW w:w="534" w:type="dxa"/>
            <w:shd w:val="clear" w:color="auto" w:fill="F2F2F2" w:themeFill="background1" w:themeFillShade="F2"/>
          </w:tcPr>
          <w:p w14:paraId="13511ECC" w14:textId="597CF101" w:rsidR="002C7187" w:rsidRDefault="00846214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3E731C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567" w:type="dxa"/>
            <w:gridSpan w:val="6"/>
          </w:tcPr>
          <w:p w14:paraId="2A17218C" w14:textId="51C13273" w:rsidR="002C7187" w:rsidRDefault="000A25D6" w:rsidP="000A25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re any</w:t>
            </w:r>
            <w:r w:rsidR="003E731C">
              <w:rPr>
                <w:rFonts w:ascii="Arial Narrow" w:hAnsi="Arial Narrow"/>
                <w:sz w:val="20"/>
                <w:szCs w:val="20"/>
              </w:rPr>
              <w:t xml:space="preserve"> other</w:t>
            </w:r>
            <w:r>
              <w:rPr>
                <w:rFonts w:ascii="Arial Narrow" w:hAnsi="Arial Narrow"/>
                <w:sz w:val="20"/>
                <w:szCs w:val="20"/>
              </w:rPr>
              <w:t xml:space="preserve"> CSO volunteers present</w:t>
            </w:r>
            <w:r w:rsidR="002C718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512" w:type="dxa"/>
            <w:gridSpan w:val="2"/>
            <w:tcBorders>
              <w:top w:val="dashed" w:sz="4" w:space="0" w:color="auto"/>
            </w:tcBorders>
            <w:vAlign w:val="center"/>
          </w:tcPr>
          <w:p w14:paraId="546EBC7E" w14:textId="77777777" w:rsidR="002C7187" w:rsidRDefault="002C7187" w:rsidP="00F26B3D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ind w:hanging="664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gridSpan w:val="3"/>
            <w:tcBorders>
              <w:top w:val="dashed" w:sz="4" w:space="0" w:color="auto"/>
            </w:tcBorders>
            <w:vAlign w:val="center"/>
          </w:tcPr>
          <w:p w14:paraId="3742164D" w14:textId="77777777" w:rsidR="002C7187" w:rsidRDefault="002C7187" w:rsidP="00F26B3D">
            <w:pPr>
              <w:pStyle w:val="ListParagraph"/>
              <w:numPr>
                <w:ilvl w:val="0"/>
                <w:numId w:val="28"/>
              </w:numPr>
              <w:tabs>
                <w:tab w:val="left" w:pos="317"/>
              </w:tabs>
              <w:ind w:left="317" w:hanging="28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No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5E4A5B" w14:textId="45233FF0" w:rsidR="002C7187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1B3D39" w:rsidRPr="00CB592B" w14:paraId="428A436F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293E717C" w14:textId="2F29BAAA" w:rsidR="001B3D39" w:rsidRPr="00CB592B" w:rsidRDefault="002A38ED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3E731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5B947511" w14:textId="606A4A06" w:rsidR="001B3D39" w:rsidRPr="00CB592B" w:rsidRDefault="002A38ED" w:rsidP="004950AF">
            <w:pPr>
              <w:rPr>
                <w:rFonts w:ascii="Arial Narrow" w:hAnsi="Arial Narrow"/>
                <w:sz w:val="20"/>
                <w:szCs w:val="20"/>
              </w:rPr>
            </w:pPr>
            <w:r w:rsidRPr="002A38ED">
              <w:rPr>
                <w:rFonts w:ascii="Arial Narrow" w:hAnsi="Arial Narrow"/>
                <w:sz w:val="20"/>
                <w:szCs w:val="20"/>
              </w:rPr>
              <w:t xml:space="preserve">How many voters </w:t>
            </w:r>
            <w:r w:rsidR="003E731C">
              <w:rPr>
                <w:rFonts w:ascii="Arial Narrow" w:hAnsi="Arial Narrow"/>
                <w:sz w:val="20"/>
                <w:szCs w:val="20"/>
              </w:rPr>
              <w:t>did you observe submitted</w:t>
            </w:r>
            <w:r w:rsidR="004950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A38ED">
              <w:rPr>
                <w:rFonts w:ascii="Arial Narrow" w:hAnsi="Arial Narrow"/>
                <w:sz w:val="20"/>
                <w:szCs w:val="20"/>
              </w:rPr>
              <w:t>forms to make changes to the voter list?</w:t>
            </w:r>
          </w:p>
        </w:tc>
        <w:tc>
          <w:tcPr>
            <w:tcW w:w="1134" w:type="dxa"/>
            <w:gridSpan w:val="2"/>
            <w:vAlign w:val="center"/>
          </w:tcPr>
          <w:p w14:paraId="695BF0E7" w14:textId="77777777" w:rsidR="001B3D39" w:rsidRPr="00CB592B" w:rsidRDefault="001B3D39" w:rsidP="00F26B3D">
            <w:pPr>
              <w:pStyle w:val="ListParagraph"/>
              <w:numPr>
                <w:ilvl w:val="0"/>
                <w:numId w:val="7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1323" w:type="dxa"/>
            <w:gridSpan w:val="3"/>
            <w:vAlign w:val="center"/>
          </w:tcPr>
          <w:p w14:paraId="0735C50F" w14:textId="77777777" w:rsidR="001B3D39" w:rsidRPr="00CB592B" w:rsidRDefault="001B3D39" w:rsidP="00F26B3D">
            <w:pPr>
              <w:pStyle w:val="ListParagraph"/>
              <w:numPr>
                <w:ilvl w:val="0"/>
                <w:numId w:val="7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Few (1 to 10)</w:t>
            </w:r>
          </w:p>
        </w:tc>
        <w:tc>
          <w:tcPr>
            <w:tcW w:w="1512" w:type="dxa"/>
            <w:gridSpan w:val="2"/>
            <w:vAlign w:val="center"/>
          </w:tcPr>
          <w:p w14:paraId="34D57C95" w14:textId="77777777" w:rsidR="001B3D39" w:rsidRPr="00CB592B" w:rsidRDefault="001B3D39" w:rsidP="00F26B3D">
            <w:pPr>
              <w:pStyle w:val="ListParagraph"/>
              <w:numPr>
                <w:ilvl w:val="0"/>
                <w:numId w:val="7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Some (11 to 50)</w:t>
            </w:r>
          </w:p>
        </w:tc>
        <w:tc>
          <w:tcPr>
            <w:tcW w:w="1560" w:type="dxa"/>
            <w:gridSpan w:val="3"/>
            <w:vAlign w:val="center"/>
          </w:tcPr>
          <w:p w14:paraId="7D193971" w14:textId="77777777" w:rsidR="001B3D39" w:rsidRPr="00CB592B" w:rsidRDefault="001B3D39" w:rsidP="00F26B3D">
            <w:pPr>
              <w:pStyle w:val="ListParagraph"/>
              <w:numPr>
                <w:ilvl w:val="0"/>
                <w:numId w:val="7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Many (51 or more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BD91AC" w14:textId="0B35B440" w:rsidR="001B3D39" w:rsidRPr="00CB592B" w:rsidRDefault="00C9413E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1B3D39" w:rsidRPr="00CB592B" w14:paraId="5737F04F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4D49CBE5" w14:textId="426BC7CB" w:rsidR="001B3D39" w:rsidRPr="00CB592B" w:rsidRDefault="001B3D39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1</w:t>
            </w:r>
            <w:r w:rsidR="003E731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231FF07A" w14:textId="360749A0" w:rsidR="001B3D39" w:rsidRPr="00CB592B" w:rsidRDefault="002A38ED" w:rsidP="004950AF">
            <w:pPr>
              <w:rPr>
                <w:rFonts w:ascii="Arial Narrow" w:hAnsi="Arial Narrow"/>
                <w:sz w:val="20"/>
                <w:szCs w:val="20"/>
              </w:rPr>
            </w:pPr>
            <w:r w:rsidRPr="002A38ED">
              <w:rPr>
                <w:rFonts w:ascii="Arial Narrow" w:hAnsi="Arial Narrow"/>
                <w:sz w:val="20"/>
                <w:szCs w:val="20"/>
              </w:rPr>
              <w:t xml:space="preserve">How many voters attempted to </w:t>
            </w:r>
            <w:r w:rsidR="004950AF">
              <w:rPr>
                <w:rFonts w:ascii="Arial Narrow" w:hAnsi="Arial Narrow"/>
                <w:sz w:val="20"/>
                <w:szCs w:val="20"/>
              </w:rPr>
              <w:t>make changes</w:t>
            </w:r>
            <w:r w:rsidRPr="002A38ED">
              <w:rPr>
                <w:rFonts w:ascii="Arial Narrow" w:hAnsi="Arial Narrow"/>
                <w:sz w:val="20"/>
                <w:szCs w:val="20"/>
              </w:rPr>
              <w:t xml:space="preserve"> but left because they did not know how to complete the forms?</w:t>
            </w:r>
          </w:p>
        </w:tc>
        <w:tc>
          <w:tcPr>
            <w:tcW w:w="1134" w:type="dxa"/>
            <w:gridSpan w:val="2"/>
            <w:vAlign w:val="center"/>
          </w:tcPr>
          <w:p w14:paraId="1B593B75" w14:textId="77777777" w:rsidR="001B3D39" w:rsidRPr="00CB592B" w:rsidRDefault="001B3D39" w:rsidP="00F26B3D">
            <w:pPr>
              <w:pStyle w:val="ListParagraph"/>
              <w:numPr>
                <w:ilvl w:val="0"/>
                <w:numId w:val="8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1323" w:type="dxa"/>
            <w:gridSpan w:val="3"/>
            <w:vAlign w:val="center"/>
          </w:tcPr>
          <w:p w14:paraId="494AC7C0" w14:textId="77777777" w:rsidR="001B3D39" w:rsidRPr="00CB592B" w:rsidRDefault="001B3D39" w:rsidP="00F26B3D">
            <w:pPr>
              <w:pStyle w:val="ListParagraph"/>
              <w:numPr>
                <w:ilvl w:val="0"/>
                <w:numId w:val="8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Few (1 to 10)</w:t>
            </w:r>
          </w:p>
        </w:tc>
        <w:tc>
          <w:tcPr>
            <w:tcW w:w="1512" w:type="dxa"/>
            <w:gridSpan w:val="2"/>
            <w:vAlign w:val="center"/>
          </w:tcPr>
          <w:p w14:paraId="54DDFF31" w14:textId="77777777" w:rsidR="001B3D39" w:rsidRPr="00CB592B" w:rsidRDefault="001B3D39" w:rsidP="00F26B3D">
            <w:pPr>
              <w:pStyle w:val="ListParagraph"/>
              <w:numPr>
                <w:ilvl w:val="0"/>
                <w:numId w:val="8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Some (11 to 50)</w:t>
            </w:r>
          </w:p>
        </w:tc>
        <w:tc>
          <w:tcPr>
            <w:tcW w:w="1560" w:type="dxa"/>
            <w:gridSpan w:val="3"/>
            <w:vAlign w:val="center"/>
          </w:tcPr>
          <w:p w14:paraId="6393F0F6" w14:textId="77777777" w:rsidR="001B3D39" w:rsidRPr="00CB592B" w:rsidRDefault="001B3D39" w:rsidP="00F26B3D">
            <w:pPr>
              <w:pStyle w:val="ListParagraph"/>
              <w:numPr>
                <w:ilvl w:val="0"/>
                <w:numId w:val="8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Many (51 or more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8FF85E" w14:textId="028ACD62" w:rsidR="001B3D39" w:rsidRPr="00CB592B" w:rsidRDefault="00C9413E" w:rsidP="00A85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1B3D39" w:rsidRPr="00CB592B" w14:paraId="664E9A6C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180AEF74" w14:textId="14FD3AB0" w:rsidR="001B3D39" w:rsidRPr="00CB592B" w:rsidRDefault="002A38ED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3E731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7690E611" w14:textId="301AC015" w:rsidR="001B3D39" w:rsidRPr="00CB592B" w:rsidRDefault="002A38ED" w:rsidP="004950AF">
            <w:pPr>
              <w:rPr>
                <w:rFonts w:ascii="Arial Narrow" w:hAnsi="Arial Narrow"/>
                <w:sz w:val="20"/>
                <w:szCs w:val="20"/>
              </w:rPr>
            </w:pPr>
            <w:r w:rsidRPr="002A38ED">
              <w:rPr>
                <w:rFonts w:ascii="Arial Narrow" w:hAnsi="Arial Narrow"/>
                <w:sz w:val="20"/>
                <w:szCs w:val="20"/>
              </w:rPr>
              <w:t xml:space="preserve">How many voters attempted to </w:t>
            </w:r>
            <w:r w:rsidR="004950AF">
              <w:rPr>
                <w:rFonts w:ascii="Arial Narrow" w:hAnsi="Arial Narrow"/>
                <w:sz w:val="20"/>
                <w:szCs w:val="20"/>
              </w:rPr>
              <w:t>make changes</w:t>
            </w:r>
            <w:r w:rsidRPr="002A38ED">
              <w:rPr>
                <w:rFonts w:ascii="Arial Narrow" w:hAnsi="Arial Narrow"/>
                <w:sz w:val="20"/>
                <w:szCs w:val="20"/>
              </w:rPr>
              <w:t xml:space="preserve"> but left because they did not have an ID document?</w:t>
            </w:r>
          </w:p>
        </w:tc>
        <w:tc>
          <w:tcPr>
            <w:tcW w:w="1134" w:type="dxa"/>
            <w:gridSpan w:val="2"/>
            <w:vAlign w:val="center"/>
          </w:tcPr>
          <w:p w14:paraId="2FD70B78" w14:textId="77777777" w:rsidR="001B3D39" w:rsidRPr="00CB592B" w:rsidRDefault="001B3D39" w:rsidP="00F26B3D">
            <w:pPr>
              <w:pStyle w:val="ListParagraph"/>
              <w:numPr>
                <w:ilvl w:val="0"/>
                <w:numId w:val="9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1323" w:type="dxa"/>
            <w:gridSpan w:val="3"/>
            <w:vAlign w:val="center"/>
          </w:tcPr>
          <w:p w14:paraId="67DFC6A5" w14:textId="77777777" w:rsidR="001B3D39" w:rsidRPr="00CB592B" w:rsidRDefault="001B3D39" w:rsidP="00F26B3D">
            <w:pPr>
              <w:pStyle w:val="ListParagraph"/>
              <w:numPr>
                <w:ilvl w:val="0"/>
                <w:numId w:val="9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Few (1 to 10)</w:t>
            </w:r>
          </w:p>
        </w:tc>
        <w:tc>
          <w:tcPr>
            <w:tcW w:w="1512" w:type="dxa"/>
            <w:gridSpan w:val="2"/>
            <w:vAlign w:val="center"/>
          </w:tcPr>
          <w:p w14:paraId="0ED48FCC" w14:textId="77777777" w:rsidR="001B3D39" w:rsidRPr="00CB592B" w:rsidRDefault="001B3D39" w:rsidP="00F26B3D">
            <w:pPr>
              <w:pStyle w:val="ListParagraph"/>
              <w:numPr>
                <w:ilvl w:val="0"/>
                <w:numId w:val="9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Some (11 to 50)</w:t>
            </w:r>
          </w:p>
        </w:tc>
        <w:tc>
          <w:tcPr>
            <w:tcW w:w="1560" w:type="dxa"/>
            <w:gridSpan w:val="3"/>
            <w:vAlign w:val="center"/>
          </w:tcPr>
          <w:p w14:paraId="0B9D2F26" w14:textId="77777777" w:rsidR="001B3D39" w:rsidRPr="00CB592B" w:rsidRDefault="001B3D39" w:rsidP="00F26B3D">
            <w:pPr>
              <w:pStyle w:val="ListParagraph"/>
              <w:numPr>
                <w:ilvl w:val="0"/>
                <w:numId w:val="9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Many (51 or more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267476" w14:textId="6D2E9DC9" w:rsidR="001B3D39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1B3D39" w:rsidRPr="00CB592B" w14:paraId="2D06567E" w14:textId="77777777" w:rsidTr="00063A6C">
        <w:trPr>
          <w:trHeight w:val="404"/>
        </w:trPr>
        <w:tc>
          <w:tcPr>
            <w:tcW w:w="534" w:type="dxa"/>
            <w:shd w:val="clear" w:color="auto" w:fill="F2F2F2" w:themeFill="background1" w:themeFillShade="F2"/>
          </w:tcPr>
          <w:p w14:paraId="70870CFB" w14:textId="265BBF99" w:rsidR="001B3D39" w:rsidRPr="00CB592B" w:rsidRDefault="002A38ED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0809DAAB" w14:textId="5F6C0DF9" w:rsidR="001B3D39" w:rsidRPr="00CB592B" w:rsidRDefault="002A38ED" w:rsidP="0047130A">
            <w:pPr>
              <w:rPr>
                <w:rFonts w:ascii="Arial Narrow" w:hAnsi="Arial Narrow"/>
                <w:sz w:val="20"/>
                <w:szCs w:val="20"/>
              </w:rPr>
            </w:pPr>
            <w:r w:rsidRPr="002A38ED">
              <w:rPr>
                <w:rFonts w:ascii="Arial Narrow" w:hAnsi="Arial Narrow"/>
                <w:sz w:val="20"/>
                <w:szCs w:val="20"/>
              </w:rPr>
              <w:t xml:space="preserve">How many voters attempted to </w:t>
            </w:r>
            <w:r w:rsidR="0047130A">
              <w:rPr>
                <w:rFonts w:ascii="Arial Narrow" w:hAnsi="Arial Narrow"/>
                <w:sz w:val="20"/>
                <w:szCs w:val="20"/>
              </w:rPr>
              <w:t>make changes</w:t>
            </w:r>
            <w:r w:rsidRPr="002A38ED">
              <w:rPr>
                <w:rFonts w:ascii="Arial Narrow" w:hAnsi="Arial Narrow"/>
                <w:sz w:val="20"/>
                <w:szCs w:val="20"/>
              </w:rPr>
              <w:t xml:space="preserve"> but left because they could not prove their residency?</w:t>
            </w:r>
          </w:p>
        </w:tc>
        <w:tc>
          <w:tcPr>
            <w:tcW w:w="1134" w:type="dxa"/>
            <w:gridSpan w:val="2"/>
            <w:vAlign w:val="center"/>
          </w:tcPr>
          <w:p w14:paraId="7D1691BB" w14:textId="77777777" w:rsidR="001B3D39" w:rsidRPr="00CB592B" w:rsidRDefault="001B3D39" w:rsidP="00BC6340">
            <w:pPr>
              <w:pStyle w:val="ListParagraph"/>
              <w:ind w:left="176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b/>
                <w:bCs/>
                <w:sz w:val="17"/>
                <w:szCs w:val="17"/>
              </w:rPr>
              <w:t>1)</w:t>
            </w:r>
            <w:r w:rsidRPr="00CB592B">
              <w:rPr>
                <w:rFonts w:ascii="Arial Narrow" w:hAnsi="Arial Narrow"/>
                <w:sz w:val="17"/>
                <w:szCs w:val="17"/>
              </w:rPr>
              <w:t xml:space="preserve"> None</w:t>
            </w:r>
          </w:p>
        </w:tc>
        <w:tc>
          <w:tcPr>
            <w:tcW w:w="1323" w:type="dxa"/>
            <w:gridSpan w:val="3"/>
            <w:vAlign w:val="center"/>
          </w:tcPr>
          <w:p w14:paraId="65E1BB4D" w14:textId="77777777" w:rsidR="001B3D39" w:rsidRPr="00CB592B" w:rsidRDefault="001B3D39" w:rsidP="00BC6340">
            <w:pPr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b/>
                <w:bCs/>
                <w:sz w:val="17"/>
                <w:szCs w:val="17"/>
              </w:rPr>
              <w:t>2)</w:t>
            </w:r>
            <w:r w:rsidRPr="00CB592B">
              <w:rPr>
                <w:rFonts w:ascii="Arial Narrow" w:hAnsi="Arial Narrow"/>
                <w:sz w:val="17"/>
                <w:szCs w:val="17"/>
              </w:rPr>
              <w:t xml:space="preserve"> Few (1 to 10)</w:t>
            </w:r>
          </w:p>
        </w:tc>
        <w:tc>
          <w:tcPr>
            <w:tcW w:w="1512" w:type="dxa"/>
            <w:gridSpan w:val="2"/>
            <w:vAlign w:val="center"/>
          </w:tcPr>
          <w:p w14:paraId="1FDB694B" w14:textId="77777777" w:rsidR="001B3D39" w:rsidRPr="00CB592B" w:rsidRDefault="001B3D39" w:rsidP="00F26B3D">
            <w:pPr>
              <w:pStyle w:val="ListParagraph"/>
              <w:numPr>
                <w:ilvl w:val="0"/>
                <w:numId w:val="6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Some (11 to 50)</w:t>
            </w:r>
          </w:p>
        </w:tc>
        <w:tc>
          <w:tcPr>
            <w:tcW w:w="1560" w:type="dxa"/>
            <w:gridSpan w:val="3"/>
            <w:vAlign w:val="center"/>
          </w:tcPr>
          <w:p w14:paraId="3F632070" w14:textId="77777777" w:rsidR="001B3D39" w:rsidRPr="00CB592B" w:rsidRDefault="001B3D39" w:rsidP="00F26B3D">
            <w:pPr>
              <w:pStyle w:val="ListParagraph"/>
              <w:numPr>
                <w:ilvl w:val="0"/>
                <w:numId w:val="6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Many (51 or more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E03962" w14:textId="26210CF0" w:rsidR="001B3D39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2A38ED" w:rsidRPr="00CB592B" w14:paraId="746C86AA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6730FD35" w14:textId="1D4B759B" w:rsidR="002A38ED" w:rsidRPr="00CB592B" w:rsidRDefault="002A38ED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14:paraId="5D6EC77F" w14:textId="68A6C250" w:rsidR="002A38ED" w:rsidRPr="00CB592B" w:rsidRDefault="002A38ED" w:rsidP="00C02EA7">
            <w:pPr>
              <w:rPr>
                <w:rFonts w:ascii="Arial Narrow" w:hAnsi="Arial Narrow"/>
                <w:sz w:val="20"/>
                <w:szCs w:val="20"/>
              </w:rPr>
            </w:pPr>
            <w:r w:rsidRPr="002A38ED">
              <w:rPr>
                <w:rFonts w:ascii="Arial Narrow" w:hAnsi="Arial Narrow"/>
                <w:sz w:val="20"/>
                <w:szCs w:val="20"/>
              </w:rPr>
              <w:t>How many voters were not allowed to make changes even though the</w:t>
            </w:r>
            <w:r w:rsidR="008E056E">
              <w:rPr>
                <w:rFonts w:ascii="Arial Narrow" w:hAnsi="Arial Narrow"/>
                <w:sz w:val="20"/>
                <w:szCs w:val="20"/>
              </w:rPr>
              <w:t xml:space="preserve">y were eligible and had </w:t>
            </w:r>
            <w:r w:rsidR="003E731C">
              <w:rPr>
                <w:rFonts w:ascii="Arial Narrow" w:hAnsi="Arial Narrow"/>
                <w:sz w:val="20"/>
                <w:szCs w:val="20"/>
              </w:rPr>
              <w:t xml:space="preserve">required </w:t>
            </w:r>
            <w:r w:rsidR="008E056E">
              <w:rPr>
                <w:rFonts w:ascii="Arial Narrow" w:hAnsi="Arial Narrow"/>
                <w:sz w:val="20"/>
                <w:szCs w:val="20"/>
              </w:rPr>
              <w:t>documents</w:t>
            </w:r>
            <w:r w:rsidRPr="002A38ED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14:paraId="7DE84CE4" w14:textId="77777777" w:rsidR="002A38ED" w:rsidRPr="00CB592B" w:rsidRDefault="002A38ED" w:rsidP="00F26B3D">
            <w:pPr>
              <w:pStyle w:val="ListParagraph"/>
              <w:numPr>
                <w:ilvl w:val="0"/>
                <w:numId w:val="10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ne</w:t>
            </w:r>
          </w:p>
        </w:tc>
        <w:tc>
          <w:tcPr>
            <w:tcW w:w="1323" w:type="dxa"/>
            <w:gridSpan w:val="3"/>
            <w:vAlign w:val="center"/>
          </w:tcPr>
          <w:p w14:paraId="53DACD66" w14:textId="77777777" w:rsidR="002A38ED" w:rsidRPr="00CB592B" w:rsidRDefault="002A38ED" w:rsidP="00F26B3D">
            <w:pPr>
              <w:pStyle w:val="ListParagraph"/>
              <w:numPr>
                <w:ilvl w:val="0"/>
                <w:numId w:val="10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Few (1 to 10)</w:t>
            </w:r>
          </w:p>
        </w:tc>
        <w:tc>
          <w:tcPr>
            <w:tcW w:w="1512" w:type="dxa"/>
            <w:gridSpan w:val="2"/>
            <w:vAlign w:val="center"/>
          </w:tcPr>
          <w:p w14:paraId="0C06A497" w14:textId="77777777" w:rsidR="002A38ED" w:rsidRPr="00CB592B" w:rsidRDefault="002A38ED" w:rsidP="00F26B3D">
            <w:pPr>
              <w:pStyle w:val="ListParagraph"/>
              <w:numPr>
                <w:ilvl w:val="0"/>
                <w:numId w:val="10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Some (11 to 50)</w:t>
            </w:r>
          </w:p>
        </w:tc>
        <w:tc>
          <w:tcPr>
            <w:tcW w:w="1560" w:type="dxa"/>
            <w:gridSpan w:val="3"/>
            <w:vAlign w:val="center"/>
          </w:tcPr>
          <w:p w14:paraId="75E4E2DC" w14:textId="77777777" w:rsidR="002A38ED" w:rsidRPr="00CB592B" w:rsidRDefault="002A38ED" w:rsidP="00F26B3D">
            <w:pPr>
              <w:pStyle w:val="ListParagraph"/>
              <w:numPr>
                <w:ilvl w:val="0"/>
                <w:numId w:val="10"/>
              </w:numPr>
              <w:ind w:left="176" w:hanging="176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Many (51 or more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8DFFFFD" w14:textId="00CA0352" w:rsidR="002A38ED" w:rsidRPr="00CB592B" w:rsidRDefault="00C9413E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3A6C" w:rsidRPr="00CB592B" w14:paraId="1A304FCF" w14:textId="77777777" w:rsidTr="00801C73">
        <w:trPr>
          <w:trHeight w:val="296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02772E55" w14:textId="4D95A039" w:rsidR="00063A6C" w:rsidRDefault="00063A6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110" w:type="dxa"/>
            <w:vMerge w:val="restart"/>
          </w:tcPr>
          <w:p w14:paraId="31392F0C" w14:textId="0680F4CB" w:rsidR="00063A6C" w:rsidRPr="002A38ED" w:rsidRDefault="00063A6C" w:rsidP="00C02E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your best estimate, approximately how many voters came to check their name today? (Tick box)</w:t>
            </w:r>
          </w:p>
        </w:tc>
        <w:tc>
          <w:tcPr>
            <w:tcW w:w="789" w:type="dxa"/>
            <w:tcBorders>
              <w:bottom w:val="dashed" w:sz="4" w:space="0" w:color="auto"/>
            </w:tcBorders>
            <w:vAlign w:val="center"/>
          </w:tcPr>
          <w:p w14:paraId="5D4838AD" w14:textId="41127FC4" w:rsidR="00063A6C" w:rsidRPr="00063A6C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0-10</w:t>
            </w:r>
          </w:p>
        </w:tc>
        <w:tc>
          <w:tcPr>
            <w:tcW w:w="790" w:type="dxa"/>
            <w:gridSpan w:val="2"/>
            <w:tcBorders>
              <w:bottom w:val="dashed" w:sz="4" w:space="0" w:color="auto"/>
            </w:tcBorders>
            <w:vAlign w:val="center"/>
          </w:tcPr>
          <w:p w14:paraId="29255B4E" w14:textId="305E8906" w:rsidR="00063A6C" w:rsidRPr="00CB592B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1-20</w:t>
            </w:r>
          </w:p>
        </w:tc>
        <w:tc>
          <w:tcPr>
            <w:tcW w:w="790" w:type="dxa"/>
            <w:tcBorders>
              <w:bottom w:val="dashed" w:sz="4" w:space="0" w:color="auto"/>
            </w:tcBorders>
            <w:vAlign w:val="center"/>
          </w:tcPr>
          <w:p w14:paraId="21D5A261" w14:textId="298EBAAD" w:rsidR="00063A6C" w:rsidRPr="00063A6C" w:rsidRDefault="003E731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1</w:t>
            </w:r>
            <w:r w:rsidR="00063A6C">
              <w:rPr>
                <w:rFonts w:ascii="Arial Narrow" w:hAnsi="Arial Narrow"/>
                <w:sz w:val="17"/>
                <w:szCs w:val="17"/>
              </w:rPr>
              <w:t>-50</w:t>
            </w:r>
          </w:p>
        </w:tc>
        <w:tc>
          <w:tcPr>
            <w:tcW w:w="790" w:type="dxa"/>
            <w:gridSpan w:val="2"/>
            <w:tcBorders>
              <w:bottom w:val="dashed" w:sz="4" w:space="0" w:color="auto"/>
            </w:tcBorders>
            <w:vAlign w:val="center"/>
          </w:tcPr>
          <w:p w14:paraId="12622B67" w14:textId="2016502A" w:rsidR="00063A6C" w:rsidRPr="00CB592B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1-100</w:t>
            </w:r>
          </w:p>
        </w:tc>
        <w:tc>
          <w:tcPr>
            <w:tcW w:w="834" w:type="dxa"/>
            <w:gridSpan w:val="2"/>
            <w:tcBorders>
              <w:bottom w:val="dashed" w:sz="4" w:space="0" w:color="auto"/>
            </w:tcBorders>
            <w:vAlign w:val="center"/>
          </w:tcPr>
          <w:p w14:paraId="3CD8FE4E" w14:textId="67F8CDEE" w:rsidR="00063A6C" w:rsidRPr="00063A6C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01-150</w:t>
            </w:r>
          </w:p>
        </w:tc>
        <w:tc>
          <w:tcPr>
            <w:tcW w:w="746" w:type="dxa"/>
            <w:tcBorders>
              <w:bottom w:val="dashed" w:sz="4" w:space="0" w:color="auto"/>
            </w:tcBorders>
            <w:vAlign w:val="center"/>
          </w:tcPr>
          <w:p w14:paraId="77578C8A" w14:textId="731FA5FD" w:rsidR="00063A6C" w:rsidRPr="00CB592B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51-200</w:t>
            </w:r>
          </w:p>
        </w:tc>
        <w:tc>
          <w:tcPr>
            <w:tcW w:w="790" w:type="dxa"/>
            <w:tcBorders>
              <w:bottom w:val="dashed" w:sz="4" w:space="0" w:color="auto"/>
            </w:tcBorders>
            <w:vAlign w:val="center"/>
          </w:tcPr>
          <w:p w14:paraId="19F63BA0" w14:textId="7FA0AFAE" w:rsidR="00063A6C" w:rsidRPr="00063A6C" w:rsidRDefault="00063A6C" w:rsidP="00063A6C">
            <w:pPr>
              <w:rPr>
                <w:rFonts w:ascii="Arial Narrow" w:hAnsi="Arial Narrow"/>
                <w:sz w:val="17"/>
                <w:szCs w:val="17"/>
              </w:rPr>
            </w:pPr>
            <w:r w:rsidRPr="00063A6C">
              <w:rPr>
                <w:rFonts w:ascii="Arial Narrow" w:hAnsi="Arial Narrow"/>
                <w:sz w:val="17"/>
                <w:szCs w:val="17"/>
              </w:rPr>
              <w:t>201-30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65A1DA7" w14:textId="1C84656A" w:rsidR="00063A6C" w:rsidRPr="00CB592B" w:rsidRDefault="00063A6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</w:t>
            </w:r>
            <w:r w:rsidR="007B2484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63A6C" w:rsidRPr="00CB592B" w14:paraId="4FB9F12E" w14:textId="77777777" w:rsidTr="00801C73">
        <w:trPr>
          <w:trHeight w:val="215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35E7A028" w14:textId="77777777" w:rsidR="00063A6C" w:rsidRDefault="00063A6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11F7F9B9" w14:textId="77777777" w:rsidR="00063A6C" w:rsidRDefault="00063A6C" w:rsidP="00C02E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dashed" w:sz="4" w:space="0" w:color="auto"/>
            </w:tcBorders>
            <w:vAlign w:val="center"/>
          </w:tcPr>
          <w:p w14:paraId="56DE0959" w14:textId="5B867155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301-400</w:t>
            </w:r>
          </w:p>
        </w:tc>
        <w:tc>
          <w:tcPr>
            <w:tcW w:w="790" w:type="dxa"/>
            <w:gridSpan w:val="2"/>
            <w:tcBorders>
              <w:top w:val="dashed" w:sz="4" w:space="0" w:color="auto"/>
            </w:tcBorders>
            <w:vAlign w:val="center"/>
          </w:tcPr>
          <w:p w14:paraId="1F197E64" w14:textId="65A9182B" w:rsidR="00063A6C" w:rsidRPr="00063A6C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401-500</w:t>
            </w:r>
          </w:p>
        </w:tc>
        <w:tc>
          <w:tcPr>
            <w:tcW w:w="790" w:type="dxa"/>
            <w:tcBorders>
              <w:top w:val="dashed" w:sz="4" w:space="0" w:color="auto"/>
            </w:tcBorders>
            <w:vAlign w:val="center"/>
          </w:tcPr>
          <w:p w14:paraId="30127AC0" w14:textId="11124408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01-700</w:t>
            </w:r>
          </w:p>
        </w:tc>
        <w:tc>
          <w:tcPr>
            <w:tcW w:w="790" w:type="dxa"/>
            <w:gridSpan w:val="2"/>
            <w:tcBorders>
              <w:top w:val="dashed" w:sz="4" w:space="0" w:color="auto"/>
            </w:tcBorders>
            <w:vAlign w:val="center"/>
          </w:tcPr>
          <w:p w14:paraId="4FFBE8F9" w14:textId="4F106BE2" w:rsidR="00063A6C" w:rsidRPr="00063A6C" w:rsidRDefault="00063A6C" w:rsidP="00063A6C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701-900</w:t>
            </w:r>
          </w:p>
        </w:tc>
        <w:tc>
          <w:tcPr>
            <w:tcW w:w="834" w:type="dxa"/>
            <w:gridSpan w:val="2"/>
            <w:tcBorders>
              <w:top w:val="dashed" w:sz="4" w:space="0" w:color="auto"/>
            </w:tcBorders>
            <w:vAlign w:val="center"/>
          </w:tcPr>
          <w:p w14:paraId="0E256E67" w14:textId="7B150CFF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901-1000</w:t>
            </w:r>
          </w:p>
        </w:tc>
        <w:tc>
          <w:tcPr>
            <w:tcW w:w="746" w:type="dxa"/>
            <w:tcBorders>
              <w:top w:val="dashed" w:sz="4" w:space="0" w:color="auto"/>
            </w:tcBorders>
            <w:vAlign w:val="center"/>
          </w:tcPr>
          <w:p w14:paraId="4D092601" w14:textId="404D3A51" w:rsidR="00063A6C" w:rsidRPr="00063A6C" w:rsidRDefault="00534AA3" w:rsidP="00063A6C">
            <w:pPr>
              <w:ind w:left="-133" w:right="-10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Over 1000</w:t>
            </w:r>
          </w:p>
        </w:tc>
        <w:tc>
          <w:tcPr>
            <w:tcW w:w="790" w:type="dxa"/>
            <w:tcBorders>
              <w:top w:val="dashed" w:sz="4" w:space="0" w:color="auto"/>
            </w:tcBorders>
            <w:vAlign w:val="center"/>
          </w:tcPr>
          <w:p w14:paraId="7133E3DA" w14:textId="415D875D" w:rsidR="00063A6C" w:rsidRPr="00063A6C" w:rsidRDefault="00534AA3" w:rsidP="00534AA3">
            <w:pPr>
              <w:ind w:left="-113" w:right="-12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on’t’ know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EB9247E" w14:textId="77777777" w:rsidR="00063A6C" w:rsidRDefault="00063A6C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3A6C" w:rsidRPr="00CB592B" w14:paraId="53A90FFE" w14:textId="77777777" w:rsidTr="00801C73">
        <w:trPr>
          <w:trHeight w:val="154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252BBDD7" w14:textId="0D26B040" w:rsidR="00063A6C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7</w:t>
            </w:r>
          </w:p>
        </w:tc>
        <w:tc>
          <w:tcPr>
            <w:tcW w:w="4110" w:type="dxa"/>
            <w:vMerge w:val="restart"/>
          </w:tcPr>
          <w:p w14:paraId="1A1EA1C5" w14:textId="63541AB1" w:rsidR="00063A6C" w:rsidRDefault="00063A6C" w:rsidP="00C02E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ing your best estimate, approximately how many </w:t>
            </w:r>
            <w:r w:rsidRPr="00112979">
              <w:rPr>
                <w:rFonts w:ascii="Arial Narrow" w:hAnsi="Arial Narrow"/>
                <w:b/>
                <w:i/>
                <w:sz w:val="20"/>
                <w:szCs w:val="20"/>
              </w:rPr>
              <w:t>women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oters came to check their name today?</w:t>
            </w:r>
          </w:p>
        </w:tc>
        <w:tc>
          <w:tcPr>
            <w:tcW w:w="789" w:type="dxa"/>
            <w:tcBorders>
              <w:bottom w:val="dashed" w:sz="4" w:space="0" w:color="auto"/>
            </w:tcBorders>
            <w:vAlign w:val="center"/>
          </w:tcPr>
          <w:p w14:paraId="01714D45" w14:textId="6050454F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0-10</w:t>
            </w:r>
          </w:p>
        </w:tc>
        <w:tc>
          <w:tcPr>
            <w:tcW w:w="790" w:type="dxa"/>
            <w:gridSpan w:val="2"/>
            <w:tcBorders>
              <w:bottom w:val="dashed" w:sz="4" w:space="0" w:color="auto"/>
            </w:tcBorders>
            <w:vAlign w:val="center"/>
          </w:tcPr>
          <w:p w14:paraId="72ADFB4C" w14:textId="027FE296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1-20</w:t>
            </w:r>
          </w:p>
        </w:tc>
        <w:tc>
          <w:tcPr>
            <w:tcW w:w="790" w:type="dxa"/>
            <w:tcBorders>
              <w:bottom w:val="dashed" w:sz="4" w:space="0" w:color="auto"/>
            </w:tcBorders>
            <w:vAlign w:val="center"/>
          </w:tcPr>
          <w:p w14:paraId="178E8B66" w14:textId="7F792FD0" w:rsidR="00063A6C" w:rsidRDefault="003E731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21</w:t>
            </w:r>
            <w:r w:rsidR="00063A6C">
              <w:rPr>
                <w:rFonts w:ascii="Arial Narrow" w:hAnsi="Arial Narrow"/>
                <w:sz w:val="17"/>
                <w:szCs w:val="17"/>
              </w:rPr>
              <w:t>-50</w:t>
            </w:r>
          </w:p>
        </w:tc>
        <w:tc>
          <w:tcPr>
            <w:tcW w:w="790" w:type="dxa"/>
            <w:gridSpan w:val="2"/>
            <w:tcBorders>
              <w:bottom w:val="dashed" w:sz="4" w:space="0" w:color="auto"/>
            </w:tcBorders>
            <w:vAlign w:val="center"/>
          </w:tcPr>
          <w:p w14:paraId="52867F93" w14:textId="2D48CE03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1-100</w:t>
            </w:r>
          </w:p>
        </w:tc>
        <w:tc>
          <w:tcPr>
            <w:tcW w:w="834" w:type="dxa"/>
            <w:gridSpan w:val="2"/>
            <w:tcBorders>
              <w:bottom w:val="dashed" w:sz="4" w:space="0" w:color="auto"/>
            </w:tcBorders>
            <w:vAlign w:val="center"/>
          </w:tcPr>
          <w:p w14:paraId="0CD91B19" w14:textId="5D1413CB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01-150</w:t>
            </w:r>
          </w:p>
        </w:tc>
        <w:tc>
          <w:tcPr>
            <w:tcW w:w="746" w:type="dxa"/>
            <w:tcBorders>
              <w:bottom w:val="dashed" w:sz="4" w:space="0" w:color="auto"/>
            </w:tcBorders>
            <w:vAlign w:val="center"/>
          </w:tcPr>
          <w:p w14:paraId="7FF148BF" w14:textId="66483041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151-200</w:t>
            </w:r>
          </w:p>
        </w:tc>
        <w:tc>
          <w:tcPr>
            <w:tcW w:w="790" w:type="dxa"/>
            <w:tcBorders>
              <w:bottom w:val="dashed" w:sz="4" w:space="0" w:color="auto"/>
            </w:tcBorders>
            <w:vAlign w:val="center"/>
          </w:tcPr>
          <w:p w14:paraId="195CFCF2" w14:textId="7A7021D3" w:rsidR="00063A6C" w:rsidRDefault="00063A6C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 w:rsidRPr="00063A6C">
              <w:rPr>
                <w:rFonts w:ascii="Arial Narrow" w:hAnsi="Arial Narrow"/>
                <w:sz w:val="17"/>
                <w:szCs w:val="17"/>
              </w:rPr>
              <w:t>201-30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607D06" w14:textId="35A4A059" w:rsidR="00063A6C" w:rsidRPr="00CB592B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7</w:t>
            </w:r>
          </w:p>
        </w:tc>
      </w:tr>
      <w:tr w:rsidR="00534AA3" w:rsidRPr="00CB592B" w14:paraId="4A59FAB6" w14:textId="77777777" w:rsidTr="00801C73">
        <w:trPr>
          <w:trHeight w:val="153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55CFA467" w14:textId="77777777" w:rsidR="00534AA3" w:rsidRDefault="00534AA3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14:paraId="19E2D77E" w14:textId="77777777" w:rsidR="00534AA3" w:rsidRDefault="00534AA3" w:rsidP="00C02E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dashed" w:sz="4" w:space="0" w:color="auto"/>
            </w:tcBorders>
            <w:vAlign w:val="center"/>
          </w:tcPr>
          <w:p w14:paraId="7461730D" w14:textId="3ACE914A" w:rsidR="00534AA3" w:rsidRDefault="00534AA3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301-400</w:t>
            </w:r>
          </w:p>
        </w:tc>
        <w:tc>
          <w:tcPr>
            <w:tcW w:w="790" w:type="dxa"/>
            <w:gridSpan w:val="2"/>
            <w:tcBorders>
              <w:top w:val="dashed" w:sz="4" w:space="0" w:color="auto"/>
            </w:tcBorders>
            <w:vAlign w:val="center"/>
          </w:tcPr>
          <w:p w14:paraId="5987A11F" w14:textId="21A8A49E" w:rsidR="00534AA3" w:rsidRDefault="00534AA3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401-500</w:t>
            </w:r>
          </w:p>
        </w:tc>
        <w:tc>
          <w:tcPr>
            <w:tcW w:w="790" w:type="dxa"/>
            <w:tcBorders>
              <w:top w:val="dashed" w:sz="4" w:space="0" w:color="auto"/>
            </w:tcBorders>
            <w:vAlign w:val="center"/>
          </w:tcPr>
          <w:p w14:paraId="433D1594" w14:textId="5DC007FB" w:rsidR="00534AA3" w:rsidRDefault="00534AA3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501-700</w:t>
            </w:r>
          </w:p>
        </w:tc>
        <w:tc>
          <w:tcPr>
            <w:tcW w:w="790" w:type="dxa"/>
            <w:gridSpan w:val="2"/>
            <w:tcBorders>
              <w:top w:val="dashed" w:sz="4" w:space="0" w:color="auto"/>
            </w:tcBorders>
            <w:vAlign w:val="center"/>
          </w:tcPr>
          <w:p w14:paraId="19719726" w14:textId="2AFF0612" w:rsidR="00534AA3" w:rsidRDefault="00534AA3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701-900</w:t>
            </w:r>
          </w:p>
        </w:tc>
        <w:tc>
          <w:tcPr>
            <w:tcW w:w="834" w:type="dxa"/>
            <w:gridSpan w:val="2"/>
            <w:tcBorders>
              <w:top w:val="dashed" w:sz="4" w:space="0" w:color="auto"/>
            </w:tcBorders>
            <w:vAlign w:val="center"/>
          </w:tcPr>
          <w:p w14:paraId="35C0521D" w14:textId="1498AADF" w:rsidR="00534AA3" w:rsidRDefault="00534AA3" w:rsidP="00BC7A59">
            <w:pPr>
              <w:pStyle w:val="ListParagraph"/>
              <w:ind w:left="-67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901-1000</w:t>
            </w:r>
          </w:p>
        </w:tc>
        <w:tc>
          <w:tcPr>
            <w:tcW w:w="746" w:type="dxa"/>
            <w:tcBorders>
              <w:top w:val="dashed" w:sz="4" w:space="0" w:color="auto"/>
            </w:tcBorders>
            <w:vAlign w:val="center"/>
          </w:tcPr>
          <w:p w14:paraId="2E1AFD0D" w14:textId="590EDCD8" w:rsidR="00534AA3" w:rsidRDefault="00534AA3" w:rsidP="00063A6C">
            <w:pPr>
              <w:pStyle w:val="ListParagraph"/>
              <w:ind w:left="-67" w:right="-10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Over 1000</w:t>
            </w:r>
          </w:p>
        </w:tc>
        <w:tc>
          <w:tcPr>
            <w:tcW w:w="790" w:type="dxa"/>
            <w:tcBorders>
              <w:top w:val="dashed" w:sz="4" w:space="0" w:color="auto"/>
            </w:tcBorders>
            <w:vAlign w:val="center"/>
          </w:tcPr>
          <w:p w14:paraId="2E71BF9C" w14:textId="5F2A6EB1" w:rsidR="00534AA3" w:rsidRDefault="00534AA3" w:rsidP="00534AA3">
            <w:pPr>
              <w:pStyle w:val="ListParagraph"/>
              <w:ind w:left="-67" w:right="-213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 Don’t know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D09E69" w14:textId="77777777" w:rsidR="00534AA3" w:rsidRDefault="00534AA3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3A6C" w:rsidRPr="00CB592B" w14:paraId="71774271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4A727E42" w14:textId="61CF7C0E" w:rsidR="00063A6C" w:rsidRPr="00CB592B" w:rsidRDefault="00063A6C" w:rsidP="00666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Q</w:t>
            </w:r>
            <w:r w:rsidR="007B2484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6567" w:type="dxa"/>
            <w:gridSpan w:val="6"/>
          </w:tcPr>
          <w:p w14:paraId="25627D73" w14:textId="57D3948A" w:rsidR="00063A6C" w:rsidRPr="00CB592B" w:rsidRDefault="00063A6C" w:rsidP="004713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s the voter update process open during the officially designated hours?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512" w:type="dxa"/>
            <w:gridSpan w:val="2"/>
          </w:tcPr>
          <w:p w14:paraId="4E736597" w14:textId="77777777" w:rsidR="00063A6C" w:rsidRPr="00CB592B" w:rsidRDefault="00063A6C" w:rsidP="00F26B3D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ind w:left="199" w:hanging="283"/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gridSpan w:val="3"/>
          </w:tcPr>
          <w:p w14:paraId="3C0D3044" w14:textId="77777777" w:rsidR="00063A6C" w:rsidRPr="00CB592B" w:rsidRDefault="00063A6C" w:rsidP="00F26B3D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ind w:left="199" w:hanging="283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  <w:p w14:paraId="61017572" w14:textId="77777777" w:rsidR="00063A6C" w:rsidRPr="00CB592B" w:rsidRDefault="00063A6C" w:rsidP="00EA1018">
            <w:pPr>
              <w:tabs>
                <w:tab w:val="left" w:pos="199"/>
              </w:tabs>
              <w:ind w:left="-84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00380F7" w14:textId="1430906B" w:rsidR="00063A6C" w:rsidRPr="00CB592B" w:rsidRDefault="007B2484" w:rsidP="00486C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8</w:t>
            </w:r>
          </w:p>
        </w:tc>
      </w:tr>
      <w:tr w:rsidR="00063A6C" w:rsidRPr="00CB592B" w14:paraId="05706239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073CEA88" w14:textId="40FAEA8E" w:rsidR="00063A6C" w:rsidRPr="00CB592B" w:rsidRDefault="007B2484" w:rsidP="00666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9</w:t>
            </w:r>
          </w:p>
        </w:tc>
        <w:tc>
          <w:tcPr>
            <w:tcW w:w="6567" w:type="dxa"/>
            <w:gridSpan w:val="6"/>
          </w:tcPr>
          <w:p w14:paraId="46FE1216" w14:textId="77777777" w:rsidR="00063A6C" w:rsidRDefault="00063A6C" w:rsidP="00225C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s the voter update process open for additional hours than required?</w:t>
            </w:r>
          </w:p>
        </w:tc>
        <w:tc>
          <w:tcPr>
            <w:tcW w:w="1512" w:type="dxa"/>
            <w:gridSpan w:val="2"/>
          </w:tcPr>
          <w:p w14:paraId="1C08B60E" w14:textId="77777777" w:rsidR="00063A6C" w:rsidRPr="00CB592B" w:rsidRDefault="00063A6C" w:rsidP="00F26B3D">
            <w:pPr>
              <w:pStyle w:val="ListParagraph"/>
              <w:numPr>
                <w:ilvl w:val="0"/>
                <w:numId w:val="29"/>
              </w:numPr>
              <w:tabs>
                <w:tab w:val="left" w:pos="199"/>
              </w:tabs>
              <w:ind w:left="506" w:hanging="394"/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Yes</w:t>
            </w:r>
          </w:p>
        </w:tc>
        <w:tc>
          <w:tcPr>
            <w:tcW w:w="1560" w:type="dxa"/>
            <w:gridSpan w:val="3"/>
          </w:tcPr>
          <w:p w14:paraId="153CE552" w14:textId="77777777" w:rsidR="00063A6C" w:rsidRPr="00CB592B" w:rsidRDefault="00063A6C" w:rsidP="00F26B3D">
            <w:pPr>
              <w:pStyle w:val="ListParagraph"/>
              <w:numPr>
                <w:ilvl w:val="0"/>
                <w:numId w:val="29"/>
              </w:numPr>
              <w:tabs>
                <w:tab w:val="left" w:pos="199"/>
              </w:tabs>
              <w:ind w:left="199" w:hanging="283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CB592B">
              <w:rPr>
                <w:rFonts w:ascii="Arial Narrow" w:hAnsi="Arial Narrow"/>
                <w:sz w:val="17"/>
                <w:szCs w:val="17"/>
              </w:rPr>
              <w:t>No</w:t>
            </w:r>
          </w:p>
          <w:p w14:paraId="5C363109" w14:textId="77777777" w:rsidR="00063A6C" w:rsidRPr="00CB592B" w:rsidRDefault="00063A6C" w:rsidP="002C7187">
            <w:pPr>
              <w:tabs>
                <w:tab w:val="left" w:pos="199"/>
              </w:tabs>
              <w:ind w:left="-84"/>
              <w:jc w:val="center"/>
              <w:rPr>
                <w:rFonts w:ascii="Arial Narrow" w:hAnsi="Arial Narrow"/>
                <w:i/>
                <w:iCs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041398" w14:textId="6C444FB3" w:rsidR="00063A6C" w:rsidRPr="00CB592B" w:rsidRDefault="007B2484" w:rsidP="00486C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19</w:t>
            </w:r>
          </w:p>
        </w:tc>
      </w:tr>
      <w:tr w:rsidR="00063A6C" w:rsidRPr="00CB592B" w14:paraId="687EDD99" w14:textId="77777777" w:rsidTr="00063A6C">
        <w:tc>
          <w:tcPr>
            <w:tcW w:w="534" w:type="dxa"/>
            <w:shd w:val="clear" w:color="auto" w:fill="F2F2F2" w:themeFill="background1" w:themeFillShade="F2"/>
          </w:tcPr>
          <w:p w14:paraId="4374DA6E" w14:textId="5E6C9DF4" w:rsidR="00063A6C" w:rsidRPr="00CB592B" w:rsidRDefault="00063A6C" w:rsidP="00666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</w:t>
            </w:r>
            <w:r w:rsidR="007B248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567" w:type="dxa"/>
            <w:gridSpan w:val="6"/>
          </w:tcPr>
          <w:p w14:paraId="74EC90DD" w14:textId="2B7211E5" w:rsidR="00063A6C" w:rsidRDefault="00063A6C" w:rsidP="000A25D6">
            <w:pPr>
              <w:rPr>
                <w:rFonts w:ascii="Arial Narrow" w:hAnsi="Arial Narrow"/>
                <w:sz w:val="20"/>
                <w:szCs w:val="20"/>
              </w:rPr>
            </w:pPr>
            <w:r w:rsidRPr="00CB592B">
              <w:rPr>
                <w:rFonts w:ascii="Arial Narrow" w:hAnsi="Arial Narrow"/>
                <w:sz w:val="20"/>
                <w:szCs w:val="20"/>
              </w:rPr>
              <w:t>At all times were you permitted to observe?</w:t>
            </w:r>
          </w:p>
        </w:tc>
        <w:tc>
          <w:tcPr>
            <w:tcW w:w="1512" w:type="dxa"/>
            <w:gridSpan w:val="2"/>
            <w:vAlign w:val="center"/>
          </w:tcPr>
          <w:p w14:paraId="327E657F" w14:textId="77777777" w:rsidR="00063A6C" w:rsidRPr="00CB592B" w:rsidRDefault="00063A6C" w:rsidP="00F26B3D">
            <w:pPr>
              <w:pStyle w:val="ListParagraph"/>
              <w:numPr>
                <w:ilvl w:val="0"/>
                <w:numId w:val="17"/>
              </w:numPr>
              <w:tabs>
                <w:tab w:val="left" w:pos="228"/>
              </w:tabs>
              <w:ind w:left="228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592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560" w:type="dxa"/>
            <w:gridSpan w:val="3"/>
            <w:vAlign w:val="center"/>
          </w:tcPr>
          <w:p w14:paraId="360892AD" w14:textId="77777777" w:rsidR="00063A6C" w:rsidRPr="00CB592B" w:rsidRDefault="00063A6C" w:rsidP="00F26B3D">
            <w:pPr>
              <w:pStyle w:val="ListParagraph"/>
              <w:numPr>
                <w:ilvl w:val="0"/>
                <w:numId w:val="17"/>
              </w:numPr>
              <w:tabs>
                <w:tab w:val="left" w:pos="228"/>
              </w:tabs>
              <w:ind w:left="228" w:hanging="14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CB592B">
              <w:rPr>
                <w:rFonts w:ascii="Arial Narrow" w:hAnsi="Arial Narrow"/>
                <w:sz w:val="18"/>
                <w:szCs w:val="18"/>
              </w:rPr>
              <w:t xml:space="preserve"> No </w:t>
            </w:r>
            <w:r w:rsidRPr="00CB592B">
              <w:rPr>
                <w:rFonts w:ascii="Arial Narrow" w:hAnsi="Arial Narrow"/>
                <w:sz w:val="18"/>
                <w:szCs w:val="18"/>
              </w:rPr>
              <w:sym w:font="Wingdings" w:char="F050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EFD303" w14:textId="41BAA3DB" w:rsidR="00063A6C" w:rsidRPr="00CB592B" w:rsidRDefault="00063A6C" w:rsidP="00486C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</w:t>
            </w:r>
            <w:r w:rsidR="007B248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</w:tbl>
    <w:p w14:paraId="21039320" w14:textId="77777777" w:rsidR="006B01E3" w:rsidRDefault="006B01E3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6FF88359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2BD3EE5C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7C6C112A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58DB7EFA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77A32D6F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4A12FBC0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5550DB7A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1A00B249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27C461A1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33E21F6D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04DC6C72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17390EB5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02F5FF90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3259E791" w14:textId="77777777" w:rsidR="00AF365A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p w14:paraId="3E157E9E" w14:textId="77777777" w:rsidR="00AF365A" w:rsidRPr="00CB592B" w:rsidRDefault="00AF365A" w:rsidP="006B01E3">
      <w:pPr>
        <w:spacing w:after="0" w:line="240" w:lineRule="auto"/>
        <w:rPr>
          <w:rFonts w:ascii="Arial Narrow" w:hAnsi="Arial Narrow"/>
          <w:sz w:val="6"/>
          <w:szCs w:val="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644"/>
        <w:gridCol w:w="1569"/>
        <w:gridCol w:w="1606"/>
        <w:gridCol w:w="1607"/>
        <w:gridCol w:w="76"/>
        <w:gridCol w:w="784"/>
        <w:gridCol w:w="746"/>
        <w:gridCol w:w="38"/>
        <w:gridCol w:w="774"/>
        <w:gridCol w:w="795"/>
        <w:gridCol w:w="567"/>
      </w:tblGrid>
      <w:tr w:rsidR="00480DAE" w:rsidRPr="00CB592B" w14:paraId="469B199B" w14:textId="77777777">
        <w:tc>
          <w:tcPr>
            <w:tcW w:w="10740" w:type="dxa"/>
            <w:gridSpan w:val="12"/>
            <w:shd w:val="clear" w:color="auto" w:fill="7F7F7F" w:themeFill="text1" w:themeFillTint="80"/>
          </w:tcPr>
          <w:p w14:paraId="212FECC6" w14:textId="21487EC5" w:rsidR="009749F5" w:rsidRPr="00846214" w:rsidRDefault="00F26B3D" w:rsidP="002E1155">
            <w:pPr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FFFFFF" w:themeColor="background1"/>
                <w:sz w:val="18"/>
                <w:szCs w:val="18"/>
              </w:rPr>
              <w:t>DATA FROM DISPLAY LOCATION OFFICIAL</w:t>
            </w:r>
            <w:r w:rsidR="00480DAE" w:rsidRPr="00CB592B"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46214">
              <w:rPr>
                <w:rFonts w:ascii="Arial Narrow" w:eastAsia="Calibri" w:hAnsi="Arial Narrow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846214">
              <w:rPr>
                <w:rFonts w:ascii="Arial Narrow" w:eastAsia="Calibri" w:hAnsi="Arial Narrow" w:cs="Times New Roman"/>
                <w:i/>
                <w:color w:val="FFFFFF" w:themeColor="background1"/>
                <w:sz w:val="18"/>
                <w:szCs w:val="18"/>
              </w:rPr>
              <w:t>(Please ask Display Official for official information to complete the questions below)</w:t>
            </w:r>
          </w:p>
        </w:tc>
      </w:tr>
      <w:tr w:rsidR="00AF365A" w:rsidRPr="00CB592B" w14:paraId="74557329" w14:textId="77777777" w:rsidTr="00AF365A">
        <w:trPr>
          <w:trHeight w:val="380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6D7F0C7F" w14:textId="49C532EC" w:rsidR="00AF365A" w:rsidRPr="00CB592B" w:rsidRDefault="007B2484" w:rsidP="009E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1</w:t>
            </w:r>
          </w:p>
        </w:tc>
        <w:tc>
          <w:tcPr>
            <w:tcW w:w="6502" w:type="dxa"/>
            <w:gridSpan w:val="5"/>
            <w:vMerge w:val="restart"/>
          </w:tcPr>
          <w:p w14:paraId="4AE0CC97" w14:textId="2433E933" w:rsidR="00AF365A" w:rsidRDefault="00AF365A" w:rsidP="006B01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at date did the display begin? </w:t>
            </w:r>
            <w:r w:rsidR="006950EC">
              <w:rPr>
                <w:rFonts w:ascii="Arial Narrow" w:hAnsi="Arial Narrow"/>
                <w:sz w:val="20"/>
                <w:szCs w:val="20"/>
              </w:rPr>
              <w:t>(</w:t>
            </w:r>
            <w:r w:rsidRPr="00AF365A">
              <w:rPr>
                <w:rFonts w:ascii="Arial Narrow" w:hAnsi="Arial Narrow"/>
                <w:i/>
                <w:sz w:val="20"/>
                <w:szCs w:val="20"/>
              </w:rPr>
              <w:t>If later than August 23</w:t>
            </w:r>
            <w:r w:rsidRPr="00AF365A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rd</w:t>
            </w:r>
            <w:r w:rsidRPr="00AF365A">
              <w:rPr>
                <w:rFonts w:ascii="Arial Narrow" w:hAnsi="Arial Narrow"/>
                <w:i/>
                <w:sz w:val="20"/>
                <w:szCs w:val="20"/>
              </w:rPr>
              <w:t xml:space="preserve">, please </w:t>
            </w:r>
            <w:r>
              <w:rPr>
                <w:rFonts w:ascii="Arial Narrow" w:hAnsi="Arial Narrow"/>
                <w:i/>
                <w:sz w:val="20"/>
                <w:szCs w:val="20"/>
              </w:rPr>
              <w:t>explain reason for delay</w:t>
            </w:r>
            <w:r w:rsidRPr="00AF365A">
              <w:rPr>
                <w:rFonts w:ascii="Arial Narrow" w:hAnsi="Arial Narrow"/>
                <w:i/>
                <w:sz w:val="20"/>
                <w:szCs w:val="20"/>
              </w:rPr>
              <w:t>:</w:t>
            </w:r>
          </w:p>
          <w:p w14:paraId="30CA1642" w14:textId="77777777" w:rsidR="00AF365A" w:rsidRDefault="00AF365A" w:rsidP="006B01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A323EF" w14:textId="77777777" w:rsidR="00AF365A" w:rsidRDefault="00AF365A" w:rsidP="006B01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0F6204" w14:textId="46B5E361" w:rsidR="00AF365A" w:rsidRDefault="00AF365A" w:rsidP="006B01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103614C6" w14:textId="77777777" w:rsidR="00AF365A" w:rsidRPr="00846214" w:rsidRDefault="00AF365A" w:rsidP="00AF365A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Month</w:t>
            </w:r>
          </w:p>
        </w:tc>
        <w:tc>
          <w:tcPr>
            <w:tcW w:w="1569" w:type="dxa"/>
            <w:gridSpan w:val="2"/>
            <w:vAlign w:val="center"/>
          </w:tcPr>
          <w:p w14:paraId="6F301349" w14:textId="2D5425AC" w:rsidR="00AF365A" w:rsidRPr="00846214" w:rsidRDefault="00AF365A" w:rsidP="00AF365A">
            <w:pPr>
              <w:tabs>
                <w:tab w:val="left" w:pos="317"/>
              </w:tabs>
              <w:spacing w:after="200" w:line="276" w:lineRule="auto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2260BD93" w14:textId="302CD6C9" w:rsidR="00AF365A" w:rsidRPr="00CB592B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1</w:t>
            </w:r>
          </w:p>
        </w:tc>
      </w:tr>
      <w:tr w:rsidR="00AF365A" w:rsidRPr="00CB592B" w14:paraId="6FD9A197" w14:textId="77777777" w:rsidTr="00AF365A">
        <w:trPr>
          <w:trHeight w:val="240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1114076B" w14:textId="77777777" w:rsidR="00AF365A" w:rsidRPr="00CB592B" w:rsidRDefault="00AF365A" w:rsidP="009E7C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02" w:type="dxa"/>
            <w:gridSpan w:val="5"/>
            <w:vMerge/>
          </w:tcPr>
          <w:p w14:paraId="486D47D5" w14:textId="77777777" w:rsidR="00AF365A" w:rsidRDefault="00AF365A" w:rsidP="006B01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452D5512" w14:textId="77777777" w:rsidR="00AF365A" w:rsidRDefault="00AF365A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Date</w:t>
            </w:r>
          </w:p>
        </w:tc>
        <w:tc>
          <w:tcPr>
            <w:tcW w:w="1569" w:type="dxa"/>
            <w:gridSpan w:val="2"/>
            <w:vAlign w:val="center"/>
          </w:tcPr>
          <w:p w14:paraId="2369A22A" w14:textId="725F181F" w:rsidR="00AF365A" w:rsidRDefault="00AF365A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267EF715" w14:textId="77777777" w:rsidR="00AF365A" w:rsidRPr="00CB592B" w:rsidRDefault="00AF365A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70577" w:rsidRPr="00CB592B" w14:paraId="5E1BCC14" w14:textId="77777777" w:rsidTr="0010774C">
        <w:trPr>
          <w:trHeight w:val="89"/>
        </w:trPr>
        <w:tc>
          <w:tcPr>
            <w:tcW w:w="534" w:type="dxa"/>
            <w:shd w:val="clear" w:color="auto" w:fill="F2F2F2" w:themeFill="background1" w:themeFillShade="F2"/>
          </w:tcPr>
          <w:p w14:paraId="4A14BD5D" w14:textId="73A61509" w:rsidR="00A70577" w:rsidRPr="00CB592B" w:rsidRDefault="007B2484" w:rsidP="001818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2</w:t>
            </w:r>
          </w:p>
        </w:tc>
        <w:tc>
          <w:tcPr>
            <w:tcW w:w="6502" w:type="dxa"/>
            <w:gridSpan w:val="5"/>
          </w:tcPr>
          <w:p w14:paraId="18B16D9C" w14:textId="6A378B6E" w:rsidR="00A70577" w:rsidRDefault="00A70577" w:rsidP="00AF36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number of voters displayed in the voter lists at that location</w:t>
            </w:r>
            <w:r w:rsidRPr="00CB592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>(in</w:t>
            </w:r>
            <w:r w:rsidR="00AF365A">
              <w:rPr>
                <w:rFonts w:ascii="Arial Narrow" w:hAnsi="Arial Narrow"/>
                <w:i/>
                <w:sz w:val="16"/>
                <w:szCs w:val="16"/>
              </w:rPr>
              <w:t xml:space="preserve"> English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numbers</w:t>
            </w:r>
            <w:r w:rsidRPr="00CB592B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</w:tc>
        <w:tc>
          <w:tcPr>
            <w:tcW w:w="784" w:type="dxa"/>
            <w:vAlign w:val="center"/>
          </w:tcPr>
          <w:p w14:paraId="3A92D0C4" w14:textId="77777777" w:rsidR="00A70577" w:rsidRDefault="00A70577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</w:p>
          <w:p w14:paraId="69C6A9EC" w14:textId="77777777" w:rsidR="0010774C" w:rsidRPr="00846214" w:rsidRDefault="0010774C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Align w:val="center"/>
          </w:tcPr>
          <w:p w14:paraId="0571C20B" w14:textId="77777777" w:rsidR="00A70577" w:rsidRPr="00CB592B" w:rsidRDefault="00A70577" w:rsidP="00846214">
            <w:pPr>
              <w:pStyle w:val="ListParagraph"/>
              <w:tabs>
                <w:tab w:val="left" w:pos="317"/>
              </w:tabs>
              <w:ind w:left="199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74" w:type="dxa"/>
            <w:vAlign w:val="center"/>
          </w:tcPr>
          <w:p w14:paraId="782DC468" w14:textId="77777777" w:rsidR="00A70577" w:rsidRPr="00846214" w:rsidRDefault="00A70577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95" w:type="dxa"/>
            <w:vAlign w:val="center"/>
          </w:tcPr>
          <w:p w14:paraId="0ED4D4A0" w14:textId="77777777" w:rsidR="00A70577" w:rsidRPr="00846214" w:rsidRDefault="00A70577" w:rsidP="00846214">
            <w:pPr>
              <w:tabs>
                <w:tab w:val="left" w:pos="317"/>
              </w:tabs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EDC7EF" w14:textId="4338A8C6" w:rsidR="00A70577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2</w:t>
            </w:r>
          </w:p>
        </w:tc>
      </w:tr>
      <w:tr w:rsidR="00AF365A" w:rsidRPr="00CB592B" w14:paraId="7BE51CD0" w14:textId="77777777" w:rsidTr="0010774C">
        <w:trPr>
          <w:trHeight w:val="89"/>
        </w:trPr>
        <w:tc>
          <w:tcPr>
            <w:tcW w:w="534" w:type="dxa"/>
            <w:shd w:val="clear" w:color="auto" w:fill="A6A6A6" w:themeFill="background1" w:themeFillShade="A6"/>
          </w:tcPr>
          <w:p w14:paraId="04C533D2" w14:textId="77777777" w:rsidR="00AF365A" w:rsidRPr="00CB592B" w:rsidRDefault="00AF365A" w:rsidP="001818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39" w:type="dxa"/>
            <w:gridSpan w:val="10"/>
            <w:shd w:val="clear" w:color="auto" w:fill="A6A6A6" w:themeFill="background1" w:themeFillShade="A6"/>
          </w:tcPr>
          <w:p w14:paraId="7AB0EB3F" w14:textId="77777777" w:rsidR="00AF365A" w:rsidRDefault="00AF365A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20"/>
                <w:szCs w:val="20"/>
              </w:rPr>
              <w:t>Number and Status of Forms Submitted by Voters in that location:</w:t>
            </w:r>
          </w:p>
          <w:p w14:paraId="770EE49E" w14:textId="30DA8727" w:rsidR="00AF365A" w:rsidRPr="0010774C" w:rsidRDefault="0010774C" w:rsidP="0010774C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Please write official number provided by Display Official. Use English numbers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11657278" w14:textId="77777777" w:rsidR="00AF365A" w:rsidRDefault="00AF365A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65A" w:rsidRPr="00CB592B" w14:paraId="5542AF1C" w14:textId="77777777" w:rsidTr="0010774C">
        <w:trPr>
          <w:trHeight w:val="89"/>
        </w:trPr>
        <w:tc>
          <w:tcPr>
            <w:tcW w:w="534" w:type="dxa"/>
            <w:shd w:val="clear" w:color="auto" w:fill="A6A6A6" w:themeFill="background1" w:themeFillShade="A6"/>
          </w:tcPr>
          <w:p w14:paraId="30DF3B32" w14:textId="77777777" w:rsidR="00AF365A" w:rsidRPr="00CB592B" w:rsidRDefault="00AF365A" w:rsidP="001818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6A6A6" w:themeFill="background1" w:themeFillShade="A6"/>
          </w:tcPr>
          <w:p w14:paraId="00AD02D3" w14:textId="0F2B9D83" w:rsidR="00AF365A" w:rsidRPr="0010774C" w:rsidRDefault="00AF365A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20"/>
                <w:szCs w:val="20"/>
              </w:rPr>
              <w:t>Forms</w:t>
            </w:r>
          </w:p>
        </w:tc>
        <w:tc>
          <w:tcPr>
            <w:tcW w:w="1569" w:type="dxa"/>
            <w:shd w:val="clear" w:color="auto" w:fill="A6A6A6" w:themeFill="background1" w:themeFillShade="A6"/>
          </w:tcPr>
          <w:p w14:paraId="085219D8" w14:textId="27F0BDD9" w:rsidR="00AF365A" w:rsidRPr="0010774C" w:rsidRDefault="00AF365A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17"/>
                <w:szCs w:val="17"/>
              </w:rPr>
              <w:t>Form 3 (Addition)</w:t>
            </w:r>
          </w:p>
        </w:tc>
        <w:tc>
          <w:tcPr>
            <w:tcW w:w="1606" w:type="dxa"/>
            <w:shd w:val="clear" w:color="auto" w:fill="A6A6A6" w:themeFill="background1" w:themeFillShade="A6"/>
          </w:tcPr>
          <w:p w14:paraId="50B627FE" w14:textId="5E1AD959" w:rsidR="00AF365A" w:rsidRPr="0010774C" w:rsidRDefault="00AF365A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17"/>
                <w:szCs w:val="17"/>
              </w:rPr>
              <w:t>Form 3-A (Addition for Temp. Stay)</w:t>
            </w:r>
          </w:p>
        </w:tc>
        <w:tc>
          <w:tcPr>
            <w:tcW w:w="1607" w:type="dxa"/>
            <w:shd w:val="clear" w:color="auto" w:fill="A6A6A6" w:themeFill="background1" w:themeFillShade="A6"/>
          </w:tcPr>
          <w:p w14:paraId="77292D46" w14:textId="447071F2" w:rsidR="00AF365A" w:rsidRPr="0010774C" w:rsidRDefault="0010774C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17"/>
                <w:szCs w:val="17"/>
              </w:rPr>
              <w:t>Form 4 (Objection</w:t>
            </w:r>
          </w:p>
        </w:tc>
        <w:tc>
          <w:tcPr>
            <w:tcW w:w="1606" w:type="dxa"/>
            <w:gridSpan w:val="3"/>
            <w:shd w:val="clear" w:color="auto" w:fill="A6A6A6" w:themeFill="background1" w:themeFillShade="A6"/>
          </w:tcPr>
          <w:p w14:paraId="01BAD177" w14:textId="5D61E390" w:rsidR="00AF365A" w:rsidRPr="0010774C" w:rsidRDefault="0010774C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17"/>
                <w:szCs w:val="17"/>
              </w:rPr>
              <w:t>Form 4-A (Change Constituency)</w:t>
            </w:r>
          </w:p>
        </w:tc>
        <w:tc>
          <w:tcPr>
            <w:tcW w:w="1607" w:type="dxa"/>
            <w:gridSpan w:val="3"/>
            <w:shd w:val="clear" w:color="auto" w:fill="A6A6A6" w:themeFill="background1" w:themeFillShade="A6"/>
          </w:tcPr>
          <w:p w14:paraId="7EEEB2EB" w14:textId="5679573C" w:rsidR="00AF365A" w:rsidRPr="0010774C" w:rsidRDefault="0010774C" w:rsidP="00AF365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774C">
              <w:rPr>
                <w:rFonts w:ascii="Arial Narrow" w:hAnsi="Arial Narrow"/>
                <w:b/>
                <w:sz w:val="17"/>
                <w:szCs w:val="17"/>
              </w:rPr>
              <w:t>Form 4-C (Detail Correction)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652E5B2" w14:textId="77777777" w:rsidR="00AF365A" w:rsidRDefault="00AF365A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65A" w:rsidRPr="00CB592B" w14:paraId="79CB2FFE" w14:textId="77777777" w:rsidTr="0010774C">
        <w:trPr>
          <w:trHeight w:val="89"/>
        </w:trPr>
        <w:tc>
          <w:tcPr>
            <w:tcW w:w="534" w:type="dxa"/>
            <w:shd w:val="clear" w:color="auto" w:fill="F2F2F2" w:themeFill="background1" w:themeFillShade="F2"/>
          </w:tcPr>
          <w:p w14:paraId="55B23024" w14:textId="27307D2C" w:rsidR="00AF365A" w:rsidRPr="00CB592B" w:rsidRDefault="007B2484" w:rsidP="001818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3</w:t>
            </w:r>
          </w:p>
        </w:tc>
        <w:tc>
          <w:tcPr>
            <w:tcW w:w="1644" w:type="dxa"/>
          </w:tcPr>
          <w:p w14:paraId="2FEDC120" w14:textId="4F3C5097" w:rsidR="00AF365A" w:rsidRDefault="0010774C" w:rsidP="00AF36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n</w:t>
            </w:r>
            <w:r w:rsidR="00AF365A">
              <w:rPr>
                <w:rFonts w:ascii="Arial Narrow" w:hAnsi="Arial Narrow"/>
                <w:sz w:val="20"/>
                <w:szCs w:val="20"/>
              </w:rPr>
              <w:t>umber submitted by voter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569" w:type="dxa"/>
          </w:tcPr>
          <w:p w14:paraId="4F16BF9E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 w14:paraId="36C1E5D1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79A5F76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  <w:gridSpan w:val="3"/>
          </w:tcPr>
          <w:p w14:paraId="084D1839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14:paraId="10A6FAD5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AF7FE8" w14:textId="77777777" w:rsidR="00AF365A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3</w:t>
            </w:r>
          </w:p>
          <w:p w14:paraId="70F172BA" w14:textId="77777777" w:rsidR="007B2484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65A" w:rsidRPr="00CB592B" w14:paraId="2B763DEC" w14:textId="77777777" w:rsidTr="0010774C">
        <w:trPr>
          <w:trHeight w:val="89"/>
        </w:trPr>
        <w:tc>
          <w:tcPr>
            <w:tcW w:w="534" w:type="dxa"/>
            <w:shd w:val="clear" w:color="auto" w:fill="F2F2F2" w:themeFill="background1" w:themeFillShade="F2"/>
          </w:tcPr>
          <w:p w14:paraId="29A636D5" w14:textId="3ACAC82A" w:rsidR="00AF365A" w:rsidRPr="00CB592B" w:rsidRDefault="007B2484" w:rsidP="001818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4</w:t>
            </w:r>
          </w:p>
        </w:tc>
        <w:tc>
          <w:tcPr>
            <w:tcW w:w="1644" w:type="dxa"/>
          </w:tcPr>
          <w:p w14:paraId="68925A86" w14:textId="72324A18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 approved</w:t>
            </w:r>
          </w:p>
        </w:tc>
        <w:tc>
          <w:tcPr>
            <w:tcW w:w="1569" w:type="dxa"/>
          </w:tcPr>
          <w:p w14:paraId="7EAA4622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7BC04" w14:textId="77777777" w:rsidR="0010774C" w:rsidRDefault="0010774C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AE4D087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</w:tcPr>
          <w:p w14:paraId="2720942D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  <w:gridSpan w:val="3"/>
          </w:tcPr>
          <w:p w14:paraId="27E1409D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14:paraId="07789EB4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06DC7DB" w14:textId="77777777" w:rsidR="00AF365A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4</w:t>
            </w:r>
          </w:p>
          <w:p w14:paraId="396D26CC" w14:textId="77777777" w:rsidR="007B2484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365A" w:rsidRPr="00CB592B" w14:paraId="6E5F7C89" w14:textId="77777777" w:rsidTr="0010774C">
        <w:trPr>
          <w:trHeight w:val="89"/>
        </w:trPr>
        <w:tc>
          <w:tcPr>
            <w:tcW w:w="534" w:type="dxa"/>
            <w:shd w:val="clear" w:color="auto" w:fill="F2F2F2" w:themeFill="background1" w:themeFillShade="F2"/>
          </w:tcPr>
          <w:p w14:paraId="3A2B7FAD" w14:textId="5E98D2CE" w:rsidR="00AF365A" w:rsidRPr="00CB592B" w:rsidRDefault="007B2484" w:rsidP="0018180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5</w:t>
            </w:r>
          </w:p>
        </w:tc>
        <w:tc>
          <w:tcPr>
            <w:tcW w:w="1644" w:type="dxa"/>
          </w:tcPr>
          <w:p w14:paraId="31CDEDE2" w14:textId="603980CA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 rejected</w:t>
            </w:r>
          </w:p>
        </w:tc>
        <w:tc>
          <w:tcPr>
            <w:tcW w:w="1569" w:type="dxa"/>
          </w:tcPr>
          <w:p w14:paraId="655188BA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2BCF5E" w14:textId="77777777" w:rsidR="0010774C" w:rsidRDefault="0010774C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FBF21F0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</w:tcPr>
          <w:p w14:paraId="4285D765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6" w:type="dxa"/>
            <w:gridSpan w:val="3"/>
          </w:tcPr>
          <w:p w14:paraId="23A5040D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07" w:type="dxa"/>
            <w:gridSpan w:val="3"/>
          </w:tcPr>
          <w:p w14:paraId="0C992FB5" w14:textId="77777777" w:rsidR="00AF365A" w:rsidRDefault="00AF365A" w:rsidP="00AF365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BC7E315" w14:textId="27DC1628" w:rsidR="00AF365A" w:rsidRDefault="007B2484" w:rsidP="00310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25</w:t>
            </w:r>
          </w:p>
        </w:tc>
      </w:tr>
    </w:tbl>
    <w:p w14:paraId="42DFBDFD" w14:textId="768D7DD7" w:rsidR="001568BC" w:rsidRPr="00CB592B" w:rsidRDefault="001568BC" w:rsidP="009E0ECB">
      <w:pPr>
        <w:rPr>
          <w:rFonts w:asciiTheme="majorHAnsi" w:hAnsiTheme="majorHAnsi" w:cs="Arial"/>
          <w:sz w:val="4"/>
          <w:szCs w:val="16"/>
          <w:lang w:val="en-GB"/>
        </w:rPr>
      </w:pPr>
    </w:p>
    <w:p w14:paraId="4A76FD25" w14:textId="05C7A8E1" w:rsidR="00AF365A" w:rsidRDefault="00AF365A">
      <w:pPr>
        <w:rPr>
          <w:rFonts w:asciiTheme="majorHAnsi" w:hAnsiTheme="majorHAnsi" w:cs="Arial"/>
          <w:sz w:val="4"/>
          <w:szCs w:val="16"/>
          <w:lang w:val="en-GB"/>
        </w:rPr>
      </w:pPr>
      <w:r>
        <w:rPr>
          <w:rFonts w:asciiTheme="majorHAnsi" w:hAnsiTheme="majorHAnsi" w:cs="Arial"/>
          <w:sz w:val="4"/>
          <w:szCs w:val="16"/>
          <w:lang w:val="en-GB"/>
        </w:rPr>
        <w:br w:type="page"/>
      </w:r>
    </w:p>
    <w:p w14:paraId="57A67503" w14:textId="77777777" w:rsidR="001568BC" w:rsidRPr="00CB592B" w:rsidRDefault="001568BC" w:rsidP="009E0ECB">
      <w:pPr>
        <w:rPr>
          <w:rFonts w:asciiTheme="majorHAnsi" w:hAnsiTheme="majorHAnsi" w:cs="Arial"/>
          <w:sz w:val="4"/>
          <w:szCs w:val="16"/>
          <w:lang w:val="en-GB"/>
        </w:rPr>
      </w:pPr>
    </w:p>
    <w:tbl>
      <w:tblPr>
        <w:tblStyle w:val="TableGrid1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8280"/>
      </w:tblGrid>
      <w:tr w:rsidR="0010774C" w:rsidRPr="00CB592B" w14:paraId="263FABD3" w14:textId="77777777" w:rsidTr="00DF633C">
        <w:trPr>
          <w:trHeight w:val="1161"/>
        </w:trPr>
        <w:tc>
          <w:tcPr>
            <w:tcW w:w="2448" w:type="dxa"/>
          </w:tcPr>
          <w:p w14:paraId="0DB22CF8" w14:textId="77777777" w:rsidR="0010774C" w:rsidRPr="00CB592B" w:rsidRDefault="0010774C" w:rsidP="00DF633C">
            <w:pPr>
              <w:rPr>
                <w:lang w:val="en-US"/>
              </w:rPr>
            </w:pPr>
          </w:p>
          <w:p w14:paraId="0773CDE2" w14:textId="77777777" w:rsidR="0010774C" w:rsidRPr="00B366E6" w:rsidRDefault="0010774C" w:rsidP="00DF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</w:t>
            </w:r>
            <w:r w:rsidRPr="00B366E6">
              <w:rPr>
                <w:sz w:val="24"/>
                <w:szCs w:val="24"/>
              </w:rPr>
              <w:t>LOG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280" w:type="dxa"/>
          </w:tcPr>
          <w:p w14:paraId="00AE1BE4" w14:textId="77777777" w:rsidR="0010774C" w:rsidRPr="00CB592B" w:rsidRDefault="0010774C" w:rsidP="00DF63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ople’s Alliance for Credible Elections</w:t>
            </w:r>
          </w:p>
          <w:p w14:paraId="3270A390" w14:textId="4BF524FC" w:rsidR="0010774C" w:rsidRPr="00CB592B" w:rsidRDefault="00561415" w:rsidP="00DF633C">
            <w:pPr>
              <w:pStyle w:val="Title"/>
              <w:spacing w:after="0"/>
              <w:rPr>
                <w:sz w:val="36"/>
                <w:szCs w:val="40"/>
                <w:lang w:val="en-US"/>
              </w:rPr>
            </w:pPr>
            <w:r>
              <w:rPr>
                <w:sz w:val="36"/>
                <w:szCs w:val="40"/>
                <w:lang w:val="en-US"/>
              </w:rPr>
              <w:t>Critical Incident Form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2869"/>
        <w:gridCol w:w="250"/>
        <w:gridCol w:w="2551"/>
        <w:gridCol w:w="2694"/>
      </w:tblGrid>
      <w:tr w:rsidR="0010774C" w:rsidRPr="00CB592B" w14:paraId="74AAED0A" w14:textId="77777777" w:rsidTr="00DF633C">
        <w:trPr>
          <w:trHeight w:val="185"/>
        </w:trPr>
        <w:tc>
          <w:tcPr>
            <w:tcW w:w="2376" w:type="dxa"/>
            <w:shd w:val="clear" w:color="auto" w:fill="D9D9D9" w:themeFill="background1" w:themeFillShade="D9"/>
          </w:tcPr>
          <w:p w14:paraId="73AF7AD4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e/Region</w:t>
            </w:r>
          </w:p>
        </w:tc>
        <w:tc>
          <w:tcPr>
            <w:tcW w:w="2869" w:type="dxa"/>
          </w:tcPr>
          <w:p w14:paraId="2E080FEA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06574DAB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E4B3B70" w14:textId="77777777" w:rsidR="0010774C" w:rsidRPr="00FD1D43" w:rsidRDefault="0010774C" w:rsidP="00DF633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server Name</w:t>
            </w:r>
            <w:r w:rsidRPr="00CB592B" w:rsidDel="003F625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073418E0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74C" w:rsidRPr="00CB592B" w14:paraId="27BF5051" w14:textId="77777777" w:rsidTr="00DF633C">
        <w:tc>
          <w:tcPr>
            <w:tcW w:w="2376" w:type="dxa"/>
            <w:shd w:val="clear" w:color="auto" w:fill="D9D9D9" w:themeFill="background1" w:themeFillShade="D9"/>
          </w:tcPr>
          <w:p w14:paraId="5C548427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wnship</w:t>
            </w:r>
          </w:p>
        </w:tc>
        <w:tc>
          <w:tcPr>
            <w:tcW w:w="2869" w:type="dxa"/>
          </w:tcPr>
          <w:p w14:paraId="315EBF2F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1AD940F3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B9D59B6" w14:textId="77777777" w:rsidR="0010774C" w:rsidRPr="00CB592B" w:rsidRDefault="0010774C" w:rsidP="00DF633C">
            <w:pPr>
              <w:rPr>
                <w:rFonts w:asciiTheme="majorHAnsi" w:hAnsiTheme="majorHAnsi"/>
                <w:sz w:val="10"/>
                <w:szCs w:val="10"/>
              </w:rPr>
            </w:pPr>
            <w:r w:rsidRPr="00CB592B">
              <w:rPr>
                <w:rFonts w:ascii="Arial Narrow" w:hAnsi="Arial Narrow"/>
                <w:b/>
                <w:sz w:val="20"/>
                <w:szCs w:val="20"/>
              </w:rPr>
              <w:t>Observ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ACE</w:t>
            </w:r>
            <w:r w:rsidRPr="00CB592B">
              <w:rPr>
                <w:rFonts w:ascii="Arial Narrow" w:hAnsi="Arial Narrow"/>
                <w:b/>
                <w:sz w:val="20"/>
                <w:szCs w:val="20"/>
              </w:rPr>
              <w:t xml:space="preserve"> ID </w:t>
            </w:r>
          </w:p>
        </w:tc>
        <w:tc>
          <w:tcPr>
            <w:tcW w:w="2694" w:type="dxa"/>
          </w:tcPr>
          <w:p w14:paraId="7E874DC4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74C" w:rsidRPr="00CB592B" w14:paraId="359CFD09" w14:textId="77777777" w:rsidTr="00DF633C">
        <w:tc>
          <w:tcPr>
            <w:tcW w:w="2376" w:type="dxa"/>
            <w:shd w:val="clear" w:color="auto" w:fill="D9D9D9" w:themeFill="background1" w:themeFillShade="D9"/>
          </w:tcPr>
          <w:p w14:paraId="7178ED7E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d/Village Tract</w:t>
            </w:r>
          </w:p>
        </w:tc>
        <w:tc>
          <w:tcPr>
            <w:tcW w:w="2869" w:type="dxa"/>
          </w:tcPr>
          <w:p w14:paraId="473BF236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61C7C9C5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9487B2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B592B">
              <w:rPr>
                <w:rFonts w:ascii="Arial Narrow" w:hAnsi="Arial Narrow"/>
                <w:b/>
                <w:sz w:val="20"/>
                <w:szCs w:val="20"/>
              </w:rPr>
              <w:t xml:space="preserve">Observ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Phone Number</w:t>
            </w:r>
          </w:p>
        </w:tc>
        <w:tc>
          <w:tcPr>
            <w:tcW w:w="2694" w:type="dxa"/>
          </w:tcPr>
          <w:p w14:paraId="05269E8B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74C" w:rsidRPr="00CB592B" w14:paraId="1B28749C" w14:textId="77777777" w:rsidTr="00DF633C">
        <w:tc>
          <w:tcPr>
            <w:tcW w:w="2376" w:type="dxa"/>
            <w:shd w:val="clear" w:color="auto" w:fill="D9D9D9" w:themeFill="background1" w:themeFillShade="D9"/>
          </w:tcPr>
          <w:p w14:paraId="62A40122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play Location</w:t>
            </w:r>
          </w:p>
        </w:tc>
        <w:tc>
          <w:tcPr>
            <w:tcW w:w="2869" w:type="dxa"/>
          </w:tcPr>
          <w:p w14:paraId="48CC5E67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634E6238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11ADF26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of observation</w:t>
            </w:r>
          </w:p>
        </w:tc>
        <w:tc>
          <w:tcPr>
            <w:tcW w:w="2694" w:type="dxa"/>
          </w:tcPr>
          <w:p w14:paraId="0EEFA8B9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774C" w:rsidRPr="00CB592B" w14:paraId="496ADD2E" w14:textId="77777777" w:rsidTr="00DF633C">
        <w:tc>
          <w:tcPr>
            <w:tcW w:w="2376" w:type="dxa"/>
            <w:shd w:val="clear" w:color="auto" w:fill="D9D9D9" w:themeFill="background1" w:themeFillShade="D9"/>
          </w:tcPr>
          <w:p w14:paraId="7A0E4F5F" w14:textId="77777777" w:rsidR="0010774C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dress of display location</w:t>
            </w:r>
          </w:p>
        </w:tc>
        <w:tc>
          <w:tcPr>
            <w:tcW w:w="2869" w:type="dxa"/>
          </w:tcPr>
          <w:p w14:paraId="1207F363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bottom w:val="nil"/>
            </w:tcBorders>
          </w:tcPr>
          <w:p w14:paraId="5610EAD0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D2333" w14:textId="77777777" w:rsidR="0010774C" w:rsidRPr="00CB592B" w:rsidRDefault="0010774C" w:rsidP="00DF633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 arrived at locatio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D0C3C1D" w14:textId="77777777" w:rsidR="0010774C" w:rsidRPr="00CB592B" w:rsidRDefault="0010774C" w:rsidP="00DF633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A0F17AA" w14:textId="77777777" w:rsidR="003C509A" w:rsidRPr="00CB592B" w:rsidRDefault="003C509A" w:rsidP="003C509A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3931"/>
        <w:gridCol w:w="887"/>
        <w:gridCol w:w="498"/>
        <w:gridCol w:w="107"/>
        <w:gridCol w:w="585"/>
        <w:gridCol w:w="696"/>
        <w:gridCol w:w="743"/>
        <w:gridCol w:w="400"/>
        <w:gridCol w:w="662"/>
        <w:gridCol w:w="560"/>
        <w:gridCol w:w="1213"/>
      </w:tblGrid>
      <w:tr w:rsidR="004C6E50" w:rsidRPr="00CB592B" w14:paraId="2F852F8A" w14:textId="77777777" w:rsidTr="004C6E50">
        <w:trPr>
          <w:trHeight w:val="650"/>
        </w:trPr>
        <w:tc>
          <w:tcPr>
            <w:tcW w:w="187" w:type="pct"/>
            <w:shd w:val="clear" w:color="auto" w:fill="D9D9D9" w:themeFill="background1" w:themeFillShade="D9"/>
          </w:tcPr>
          <w:p w14:paraId="400BA7B5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 w:rsidRPr="00CB592B">
              <w:rPr>
                <w:rFonts w:cstheme="minorHAnsi"/>
                <w:b/>
                <w:bCs/>
                <w:sz w:val="20"/>
                <w:lang w:val="en-GB"/>
              </w:rPr>
              <w:t>A.</w:t>
            </w:r>
          </w:p>
        </w:tc>
        <w:tc>
          <w:tcPr>
            <w:tcW w:w="1840" w:type="pct"/>
          </w:tcPr>
          <w:p w14:paraId="1A2D9828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sz w:val="20"/>
                <w:lang w:val="en-GB"/>
              </w:rPr>
              <w:t xml:space="preserve">Did you witness the incident/ irregularities? </w:t>
            </w:r>
          </w:p>
        </w:tc>
        <w:tc>
          <w:tcPr>
            <w:tcW w:w="2973" w:type="pct"/>
            <w:gridSpan w:val="10"/>
          </w:tcPr>
          <w:p w14:paraId="6233025B" w14:textId="77777777" w:rsidR="00E40068" w:rsidRPr="00CB592B" w:rsidRDefault="00E40068" w:rsidP="00F26B3D">
            <w:pPr>
              <w:numPr>
                <w:ilvl w:val="0"/>
                <w:numId w:val="18"/>
              </w:numPr>
              <w:spacing w:after="0" w:line="240" w:lineRule="auto"/>
              <w:ind w:left="296" w:hanging="268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I witnessed the incident/ irregularity</w:t>
            </w:r>
          </w:p>
          <w:p w14:paraId="59EE565E" w14:textId="77777777" w:rsidR="00E40068" w:rsidRPr="00CB592B" w:rsidRDefault="00E40068" w:rsidP="00F26B3D">
            <w:pPr>
              <w:numPr>
                <w:ilvl w:val="0"/>
                <w:numId w:val="18"/>
              </w:numPr>
              <w:spacing w:after="0" w:line="240" w:lineRule="auto"/>
              <w:ind w:left="296" w:hanging="268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I arrived just after the incident/ irregularity happened </w:t>
            </w:r>
          </w:p>
          <w:p w14:paraId="277430E9" w14:textId="77777777" w:rsidR="00E40068" w:rsidRPr="00CB592B" w:rsidRDefault="00E40068" w:rsidP="00F26B3D">
            <w:pPr>
              <w:numPr>
                <w:ilvl w:val="0"/>
                <w:numId w:val="18"/>
              </w:numPr>
              <w:spacing w:after="0" w:line="240" w:lineRule="auto"/>
              <w:ind w:left="296" w:hanging="268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The incident were reported to me by someone else </w:t>
            </w:r>
          </w:p>
        </w:tc>
      </w:tr>
      <w:tr w:rsidR="004C6E50" w:rsidRPr="00CB592B" w14:paraId="3C3A8594" w14:textId="77777777" w:rsidTr="004C6E50">
        <w:trPr>
          <w:trHeight w:val="260"/>
        </w:trPr>
        <w:tc>
          <w:tcPr>
            <w:tcW w:w="187" w:type="pct"/>
            <w:shd w:val="clear" w:color="auto" w:fill="D9D9D9" w:themeFill="background1" w:themeFillShade="D9"/>
          </w:tcPr>
          <w:p w14:paraId="237D9342" w14:textId="77777777" w:rsidR="00E40068" w:rsidRPr="00CB592B" w:rsidRDefault="00310428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 w:rsidRPr="00CB592B">
              <w:rPr>
                <w:rFonts w:cstheme="minorHAnsi"/>
                <w:b/>
                <w:bCs/>
                <w:sz w:val="20"/>
                <w:lang w:val="en-GB"/>
              </w:rPr>
              <w:t>B.</w:t>
            </w:r>
          </w:p>
        </w:tc>
        <w:tc>
          <w:tcPr>
            <w:tcW w:w="1840" w:type="pct"/>
          </w:tcPr>
          <w:p w14:paraId="23870174" w14:textId="77777777" w:rsidR="00E40068" w:rsidRPr="00CB592B" w:rsidRDefault="00F63FCF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sz w:val="20"/>
                <w:lang w:val="en-GB"/>
              </w:rPr>
              <w:t>When did the incident occur?</w:t>
            </w:r>
          </w:p>
        </w:tc>
        <w:tc>
          <w:tcPr>
            <w:tcW w:w="2973" w:type="pct"/>
            <w:gridSpan w:val="10"/>
          </w:tcPr>
          <w:p w14:paraId="148679B2" w14:textId="77777777" w:rsidR="00E40068" w:rsidRDefault="00F63FC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Time: _______</w:t>
            </w:r>
          </w:p>
          <w:p w14:paraId="0D4F74A5" w14:textId="05F76926" w:rsidR="00817A83" w:rsidRPr="00CB592B" w:rsidRDefault="00817A8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ate: ________</w:t>
            </w:r>
          </w:p>
        </w:tc>
      </w:tr>
      <w:tr w:rsidR="004C6E50" w:rsidRPr="00CB592B" w14:paraId="304227C1" w14:textId="77777777" w:rsidTr="004C6E50">
        <w:trPr>
          <w:trHeight w:val="260"/>
        </w:trPr>
        <w:tc>
          <w:tcPr>
            <w:tcW w:w="187" w:type="pct"/>
            <w:shd w:val="clear" w:color="auto" w:fill="D9D9D9" w:themeFill="background1" w:themeFillShade="D9"/>
          </w:tcPr>
          <w:p w14:paraId="2C235BFA" w14:textId="77777777" w:rsidR="00310428" w:rsidRPr="00CB592B" w:rsidRDefault="00310428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 w:rsidRPr="00CB592B">
              <w:rPr>
                <w:rFonts w:cstheme="minorHAnsi"/>
                <w:b/>
                <w:bCs/>
                <w:sz w:val="20"/>
                <w:lang w:val="en-GB"/>
              </w:rPr>
              <w:t>C.</w:t>
            </w:r>
          </w:p>
        </w:tc>
        <w:tc>
          <w:tcPr>
            <w:tcW w:w="1840" w:type="pct"/>
          </w:tcPr>
          <w:p w14:paraId="638C5E29" w14:textId="77777777" w:rsidR="00310428" w:rsidRPr="00CB592B" w:rsidRDefault="00310428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sz w:val="20"/>
                <w:lang w:val="en-GB"/>
              </w:rPr>
              <w:t xml:space="preserve">Where did the incident occur? </w:t>
            </w:r>
            <w:r w:rsidRPr="00CB592B">
              <w:rPr>
                <w:rFonts w:cstheme="minorHAnsi"/>
                <w:bCs/>
                <w:i/>
                <w:iCs/>
                <w:sz w:val="20"/>
                <w:lang w:val="en-GB"/>
              </w:rPr>
              <w:t>[</w:t>
            </w:r>
            <w:proofErr w:type="gramStart"/>
            <w:r w:rsidRPr="00CB592B">
              <w:rPr>
                <w:rFonts w:cstheme="minorHAnsi"/>
                <w:bCs/>
                <w:i/>
                <w:iCs/>
                <w:sz w:val="20"/>
                <w:lang w:val="en-GB"/>
              </w:rPr>
              <w:t>full</w:t>
            </w:r>
            <w:proofErr w:type="gramEnd"/>
            <w:r w:rsidRPr="00CB592B">
              <w:rPr>
                <w:rFonts w:cstheme="minorHAnsi"/>
                <w:bCs/>
                <w:i/>
                <w:iCs/>
                <w:sz w:val="20"/>
                <w:lang w:val="en-GB"/>
              </w:rPr>
              <w:t xml:space="preserve"> address]</w:t>
            </w:r>
          </w:p>
        </w:tc>
        <w:tc>
          <w:tcPr>
            <w:tcW w:w="2973" w:type="pct"/>
            <w:gridSpan w:val="10"/>
          </w:tcPr>
          <w:p w14:paraId="1B052AA8" w14:textId="77777777" w:rsidR="00310428" w:rsidRPr="00CB592B" w:rsidRDefault="00310428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C6E50" w:rsidRPr="00CB592B" w14:paraId="63914A7D" w14:textId="77777777" w:rsidTr="004C6E50">
        <w:trPr>
          <w:trHeight w:val="120"/>
        </w:trPr>
        <w:tc>
          <w:tcPr>
            <w:tcW w:w="187" w:type="pct"/>
            <w:vMerge w:val="restart"/>
            <w:shd w:val="clear" w:color="auto" w:fill="D9D9D9" w:themeFill="background1" w:themeFillShade="D9"/>
          </w:tcPr>
          <w:p w14:paraId="74FBDDD8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 w:rsidRPr="00CB592B">
              <w:rPr>
                <w:rFonts w:cstheme="minorHAnsi"/>
                <w:b/>
                <w:bCs/>
                <w:sz w:val="20"/>
                <w:lang w:val="en-GB"/>
              </w:rPr>
              <w:t>D.</w:t>
            </w:r>
          </w:p>
        </w:tc>
        <w:tc>
          <w:tcPr>
            <w:tcW w:w="1840" w:type="pct"/>
            <w:vMerge w:val="restart"/>
          </w:tcPr>
          <w:p w14:paraId="7D7A934A" w14:textId="080AEC03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sz w:val="20"/>
                <w:lang w:val="en-GB"/>
              </w:rPr>
              <w:t xml:space="preserve">Type of incident/ irregularities </w:t>
            </w:r>
            <w:r w:rsidRPr="00CB592B">
              <w:rPr>
                <w:rFonts w:cstheme="minorHAnsi"/>
                <w:i/>
                <w:sz w:val="20"/>
                <w:lang w:val="en-GB"/>
              </w:rPr>
              <w:t>C</w:t>
            </w:r>
            <w:r w:rsidR="00200325">
              <w:rPr>
                <w:rFonts w:cstheme="minorHAnsi"/>
                <w:i/>
                <w:sz w:val="20"/>
                <w:lang w:val="en-GB"/>
              </w:rPr>
              <w:t xml:space="preserve">hoose all </w:t>
            </w:r>
            <w:r w:rsidRPr="00CB592B">
              <w:rPr>
                <w:rFonts w:cstheme="minorHAnsi"/>
                <w:i/>
                <w:sz w:val="20"/>
                <w:lang w:val="en-GB"/>
              </w:rPr>
              <w:t>that apply</w:t>
            </w:r>
          </w:p>
        </w:tc>
        <w:tc>
          <w:tcPr>
            <w:tcW w:w="698" w:type="pct"/>
            <w:gridSpan w:val="3"/>
            <w:vAlign w:val="center"/>
          </w:tcPr>
          <w:p w14:paraId="62716668" w14:textId="5C2E6AF2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1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PACE observer denied access </w:t>
            </w:r>
          </w:p>
        </w:tc>
        <w:tc>
          <w:tcPr>
            <w:tcW w:w="1135" w:type="pct"/>
            <w:gridSpan w:val="4"/>
            <w:vAlign w:val="center"/>
          </w:tcPr>
          <w:p w14:paraId="33728C9B" w14:textId="5D928452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5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Intimidation/Threat</w:t>
            </w:r>
          </w:p>
        </w:tc>
        <w:tc>
          <w:tcPr>
            <w:tcW w:w="1140" w:type="pct"/>
            <w:gridSpan w:val="3"/>
            <w:vMerge w:val="restart"/>
            <w:shd w:val="clear" w:color="auto" w:fill="auto"/>
          </w:tcPr>
          <w:p w14:paraId="4C88F491" w14:textId="6814469D" w:rsidR="00817A83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-GB"/>
              </w:rPr>
              <w:t>9</w:t>
            </w: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 xml:space="preserve">) </w:t>
            </w:r>
            <w:r>
              <w:rPr>
                <w:rFonts w:cstheme="minorHAnsi"/>
                <w:sz w:val="18"/>
                <w:szCs w:val="18"/>
                <w:lang w:val="en-GB"/>
              </w:rPr>
              <w:t>O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ther </w:t>
            </w:r>
            <w:r w:rsidRPr="00CB592B">
              <w:rPr>
                <w:rFonts w:cstheme="minorHAnsi"/>
                <w:i/>
                <w:iCs/>
                <w:sz w:val="18"/>
                <w:szCs w:val="18"/>
                <w:lang w:val="en-GB"/>
              </w:rPr>
              <w:t>(explain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  <w:p w14:paraId="0F334B8E" w14:textId="77777777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</w:p>
          <w:p w14:paraId="4A60184E" w14:textId="58EB2C02" w:rsidR="00817A83" w:rsidRPr="00CB592B" w:rsidRDefault="00817A83" w:rsidP="00817A83">
            <w:pPr>
              <w:pStyle w:val="ListParagraph"/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C6E50" w:rsidRPr="00CB592B" w14:paraId="06275FCA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7E39BAA" w14:textId="3DE64CA5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51D7A512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58E474FC" w14:textId="46E018CE" w:rsidR="00817A83" w:rsidRPr="00CB592B" w:rsidRDefault="00817A83" w:rsidP="00996AE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2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>) Violence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(Inter-communal)</w:t>
            </w:r>
          </w:p>
        </w:tc>
        <w:tc>
          <w:tcPr>
            <w:tcW w:w="1135" w:type="pct"/>
            <w:gridSpan w:val="4"/>
            <w:vAlign w:val="center"/>
          </w:tcPr>
          <w:p w14:paraId="4F68D265" w14:textId="41A4608B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6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No materials at display location</w:t>
            </w:r>
          </w:p>
        </w:tc>
        <w:tc>
          <w:tcPr>
            <w:tcW w:w="1140" w:type="pct"/>
            <w:gridSpan w:val="3"/>
            <w:vMerge/>
            <w:shd w:val="clear" w:color="auto" w:fill="auto"/>
            <w:vAlign w:val="center"/>
          </w:tcPr>
          <w:p w14:paraId="035C4749" w14:textId="77777777" w:rsidR="00817A83" w:rsidRPr="00CB592B" w:rsidRDefault="00817A83" w:rsidP="00996AE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C6E50" w:rsidRPr="00CB592B" w14:paraId="14E2AFCC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2F927890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2127FE49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1653056C" w14:textId="0AFBFF81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3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Violence (between party)</w:t>
            </w:r>
          </w:p>
        </w:tc>
        <w:tc>
          <w:tcPr>
            <w:tcW w:w="1135" w:type="pct"/>
            <w:gridSpan w:val="4"/>
            <w:vAlign w:val="center"/>
          </w:tcPr>
          <w:p w14:paraId="0A03BDFB" w14:textId="426589A6" w:rsidR="00817A83" w:rsidRPr="00CB592B" w:rsidRDefault="00817A83" w:rsidP="00817A83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7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Display process stopped/Inaccessible</w:t>
            </w:r>
          </w:p>
        </w:tc>
        <w:tc>
          <w:tcPr>
            <w:tcW w:w="1140" w:type="pct"/>
            <w:gridSpan w:val="3"/>
            <w:vMerge/>
            <w:shd w:val="clear" w:color="auto" w:fill="auto"/>
            <w:vAlign w:val="center"/>
          </w:tcPr>
          <w:p w14:paraId="4C9BED12" w14:textId="77777777" w:rsidR="00817A83" w:rsidRPr="00CB592B" w:rsidRDefault="00817A83" w:rsidP="00996AE0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4C6E50" w:rsidRPr="00CB592B" w14:paraId="68031400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77ED9EF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387B81D6" w14:textId="77777777" w:rsidR="00817A83" w:rsidRPr="00CB592B" w:rsidRDefault="00817A83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698" w:type="pct"/>
            <w:gridSpan w:val="3"/>
            <w:vAlign w:val="center"/>
          </w:tcPr>
          <w:p w14:paraId="7530CAAD" w14:textId="1E2473A3" w:rsidR="00817A83" w:rsidRPr="00CB592B" w:rsidRDefault="00817A83" w:rsidP="00817A83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bCs/>
                <w:sz w:val="18"/>
                <w:szCs w:val="18"/>
                <w:lang w:val="en-GB"/>
              </w:rPr>
              <w:t>4)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GB"/>
              </w:rPr>
              <w:t>Violence (between EAG/Gov.)</w:t>
            </w:r>
          </w:p>
        </w:tc>
        <w:tc>
          <w:tcPr>
            <w:tcW w:w="1135" w:type="pct"/>
            <w:gridSpan w:val="4"/>
            <w:vAlign w:val="center"/>
          </w:tcPr>
          <w:p w14:paraId="6BDC4A2D" w14:textId="4C5E8403" w:rsidR="00817A83" w:rsidRPr="00CB592B" w:rsidRDefault="00817A83" w:rsidP="00817A83">
            <w:pPr>
              <w:spacing w:after="0" w:line="240" w:lineRule="auto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b/>
                <w:sz w:val="18"/>
                <w:szCs w:val="18"/>
                <w:lang w:val="en-GB"/>
              </w:rPr>
              <w:t>8)</w:t>
            </w:r>
            <w:r w:rsidRPr="00CB592B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Unauthorized person influencing process</w:t>
            </w:r>
          </w:p>
        </w:tc>
        <w:tc>
          <w:tcPr>
            <w:tcW w:w="1140" w:type="pct"/>
            <w:gridSpan w:val="3"/>
            <w:vMerge/>
            <w:shd w:val="clear" w:color="auto" w:fill="auto"/>
            <w:vAlign w:val="center"/>
          </w:tcPr>
          <w:p w14:paraId="7D169FF2" w14:textId="6CE5DA1D" w:rsidR="00817A83" w:rsidRPr="00CB592B" w:rsidRDefault="00817A83" w:rsidP="00996AE0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</w:p>
        </w:tc>
      </w:tr>
      <w:tr w:rsidR="004C6E50" w:rsidRPr="00CB592B" w14:paraId="011D5F0F" w14:textId="77777777" w:rsidTr="004C6E50">
        <w:trPr>
          <w:trHeight w:val="120"/>
        </w:trPr>
        <w:tc>
          <w:tcPr>
            <w:tcW w:w="187" w:type="pct"/>
            <w:vMerge w:val="restart"/>
            <w:shd w:val="clear" w:color="auto" w:fill="D9D9D9" w:themeFill="background1" w:themeFillShade="D9"/>
          </w:tcPr>
          <w:p w14:paraId="59234566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 w:rsidRPr="00CB592B">
              <w:rPr>
                <w:rFonts w:cstheme="minorHAnsi"/>
                <w:b/>
                <w:bCs/>
                <w:sz w:val="20"/>
                <w:lang w:val="en-GB"/>
              </w:rPr>
              <w:t>E.</w:t>
            </w:r>
          </w:p>
        </w:tc>
        <w:tc>
          <w:tcPr>
            <w:tcW w:w="1840" w:type="pct"/>
            <w:vMerge w:val="restart"/>
          </w:tcPr>
          <w:p w14:paraId="392A4E7E" w14:textId="579404E2" w:rsidR="002D33E0" w:rsidRPr="00CB592B" w:rsidRDefault="002D33E0" w:rsidP="004950AF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sz w:val="20"/>
                <w:lang w:val="en-GB"/>
              </w:rPr>
              <w:t xml:space="preserve">Who </w:t>
            </w:r>
            <w:r w:rsidR="004950AF">
              <w:rPr>
                <w:rFonts w:cstheme="minorHAnsi"/>
                <w:b/>
                <w:sz w:val="20"/>
                <w:lang w:val="en-GB"/>
              </w:rPr>
              <w:t>caused</w:t>
            </w:r>
            <w:r w:rsidRPr="00CB592B">
              <w:rPr>
                <w:rFonts w:cstheme="minorHAnsi"/>
                <w:b/>
                <w:sz w:val="20"/>
                <w:lang w:val="en-GB"/>
              </w:rPr>
              <w:t xml:space="preserve"> the incident</w:t>
            </w:r>
            <w:r w:rsidR="004950AF">
              <w:rPr>
                <w:rFonts w:cstheme="minorHAnsi"/>
                <w:b/>
                <w:sz w:val="20"/>
                <w:lang w:val="en-GB"/>
              </w:rPr>
              <w:t xml:space="preserve"> (check all that apply)</w:t>
            </w:r>
          </w:p>
        </w:tc>
        <w:tc>
          <w:tcPr>
            <w:tcW w:w="1298" w:type="pct"/>
            <w:gridSpan w:val="5"/>
          </w:tcPr>
          <w:p w14:paraId="27121BF4" w14:textId="5066D7EE" w:rsidR="002D33E0" w:rsidRPr="00CB592B" w:rsidRDefault="002D33E0" w:rsidP="004950A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1) </w:t>
            </w:r>
            <w:r w:rsidR="004950AF">
              <w:rPr>
                <w:rFonts w:cstheme="minorHAnsi"/>
                <w:sz w:val="18"/>
                <w:szCs w:val="18"/>
                <w:lang w:val="en-GB"/>
              </w:rPr>
              <w:t>No one/Don’t know</w:t>
            </w:r>
          </w:p>
        </w:tc>
        <w:tc>
          <w:tcPr>
            <w:tcW w:w="1675" w:type="pct"/>
            <w:gridSpan w:val="5"/>
          </w:tcPr>
          <w:p w14:paraId="7CC733DB" w14:textId="28791FBD" w:rsidR="002D33E0" w:rsidRPr="00CB592B" w:rsidRDefault="002D33E0" w:rsidP="004950A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5) </w:t>
            </w:r>
            <w:r w:rsidR="004950AF">
              <w:rPr>
                <w:rFonts w:cstheme="minorHAnsi"/>
                <w:sz w:val="18"/>
                <w:szCs w:val="18"/>
                <w:lang w:val="en-GB"/>
              </w:rPr>
              <w:t>Local authority</w:t>
            </w:r>
          </w:p>
        </w:tc>
      </w:tr>
      <w:tr w:rsidR="004C6E50" w:rsidRPr="00CB592B" w14:paraId="7A846A4F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ED477B9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1801D3AB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1298" w:type="pct"/>
            <w:gridSpan w:val="5"/>
          </w:tcPr>
          <w:p w14:paraId="192215CC" w14:textId="7022925C" w:rsidR="002D33E0" w:rsidRPr="00CB592B" w:rsidRDefault="002D33E0" w:rsidP="004950A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2) </w:t>
            </w:r>
            <w:r w:rsidR="004950AF">
              <w:rPr>
                <w:rFonts w:cstheme="minorHAnsi"/>
                <w:sz w:val="18"/>
                <w:szCs w:val="18"/>
                <w:lang w:val="en-GB"/>
              </w:rPr>
              <w:t>Voter</w:t>
            </w:r>
          </w:p>
        </w:tc>
        <w:tc>
          <w:tcPr>
            <w:tcW w:w="1675" w:type="pct"/>
            <w:gridSpan w:val="5"/>
          </w:tcPr>
          <w:p w14:paraId="4BAB024F" w14:textId="60D2F367" w:rsidR="002D33E0" w:rsidRPr="00CB592B" w:rsidRDefault="002D33E0" w:rsidP="009D7AD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6) </w:t>
            </w:r>
            <w:r w:rsidR="009D7ADF">
              <w:rPr>
                <w:rFonts w:cstheme="minorHAnsi"/>
                <w:sz w:val="18"/>
                <w:szCs w:val="18"/>
                <w:lang w:val="en-GB"/>
              </w:rPr>
              <w:t>Security force</w:t>
            </w:r>
          </w:p>
        </w:tc>
      </w:tr>
      <w:tr w:rsidR="004C6E50" w:rsidRPr="00CB592B" w14:paraId="26157653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44EF6231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2E96D7A1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1298" w:type="pct"/>
            <w:gridSpan w:val="5"/>
          </w:tcPr>
          <w:p w14:paraId="6BDB0F8E" w14:textId="36FBC87F" w:rsidR="002D33E0" w:rsidRPr="00CB592B" w:rsidRDefault="002D33E0" w:rsidP="009D7AD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3) </w:t>
            </w:r>
            <w:r w:rsidR="009D7ADF">
              <w:rPr>
                <w:rFonts w:cstheme="minorHAnsi"/>
                <w:sz w:val="18"/>
                <w:szCs w:val="18"/>
                <w:lang w:val="en-GB"/>
              </w:rPr>
              <w:t>Display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Official</w:t>
            </w:r>
          </w:p>
        </w:tc>
        <w:tc>
          <w:tcPr>
            <w:tcW w:w="1675" w:type="pct"/>
            <w:gridSpan w:val="5"/>
          </w:tcPr>
          <w:p w14:paraId="4DF0B325" w14:textId="65A86090" w:rsidR="002D33E0" w:rsidRPr="00CB592B" w:rsidRDefault="002D33E0" w:rsidP="004950A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7) </w:t>
            </w:r>
            <w:r w:rsidR="004950AF">
              <w:rPr>
                <w:rFonts w:cstheme="minorHAnsi"/>
                <w:sz w:val="18"/>
                <w:szCs w:val="18"/>
                <w:lang w:val="en-GB"/>
              </w:rPr>
              <w:t>Religious leader</w:t>
            </w:r>
          </w:p>
        </w:tc>
      </w:tr>
      <w:tr w:rsidR="004C6E50" w:rsidRPr="00CB592B" w14:paraId="2132D8DE" w14:textId="77777777" w:rsidTr="004C6E50">
        <w:trPr>
          <w:trHeight w:val="12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20690680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782B26C0" w14:textId="77777777" w:rsidR="002D33E0" w:rsidRPr="00CB592B" w:rsidRDefault="002D33E0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1298" w:type="pct"/>
            <w:gridSpan w:val="5"/>
          </w:tcPr>
          <w:p w14:paraId="2A7A942E" w14:textId="0713A59D" w:rsidR="002D33E0" w:rsidRPr="00CB592B" w:rsidRDefault="002D33E0" w:rsidP="0010774C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4) Party </w:t>
            </w:r>
            <w:r w:rsidR="0010774C">
              <w:rPr>
                <w:rFonts w:cstheme="minorHAnsi"/>
                <w:sz w:val="18"/>
                <w:szCs w:val="18"/>
                <w:lang w:val="en-GB"/>
              </w:rPr>
              <w:t>Member/Agent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(party</w:t>
            </w:r>
            <w:proofErr w:type="gramStart"/>
            <w:r w:rsidRPr="00CB592B">
              <w:rPr>
                <w:rFonts w:cstheme="minorHAnsi"/>
                <w:sz w:val="18"/>
                <w:szCs w:val="18"/>
                <w:lang w:val="en-GB"/>
              </w:rPr>
              <w:t>:_</w:t>
            </w:r>
            <w:proofErr w:type="gramEnd"/>
            <w:r w:rsidRPr="00CB592B">
              <w:rPr>
                <w:rFonts w:cstheme="minorHAnsi"/>
                <w:sz w:val="18"/>
                <w:szCs w:val="18"/>
                <w:lang w:val="en-GB"/>
              </w:rPr>
              <w:t>_______)</w:t>
            </w:r>
          </w:p>
        </w:tc>
        <w:tc>
          <w:tcPr>
            <w:tcW w:w="1675" w:type="pct"/>
            <w:gridSpan w:val="5"/>
          </w:tcPr>
          <w:p w14:paraId="3B936913" w14:textId="078D68C1" w:rsidR="002D33E0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8) Other</w:t>
            </w:r>
            <w:proofErr w:type="gramStart"/>
            <w:r>
              <w:rPr>
                <w:rFonts w:cstheme="minorHAnsi"/>
                <w:sz w:val="18"/>
                <w:szCs w:val="18"/>
                <w:lang w:val="en-GB"/>
              </w:rPr>
              <w:t>:_</w:t>
            </w:r>
            <w:proofErr w:type="gramEnd"/>
            <w:r>
              <w:rPr>
                <w:rFonts w:cstheme="minorHAnsi"/>
                <w:sz w:val="18"/>
                <w:szCs w:val="18"/>
                <w:lang w:val="en-GB"/>
              </w:rPr>
              <w:t>______________</w:t>
            </w:r>
          </w:p>
        </w:tc>
      </w:tr>
      <w:tr w:rsidR="004C6E50" w:rsidRPr="00CB592B" w14:paraId="5D863D71" w14:textId="77777777" w:rsidTr="004C6E50">
        <w:trPr>
          <w:trHeight w:val="314"/>
        </w:trPr>
        <w:tc>
          <w:tcPr>
            <w:tcW w:w="187" w:type="pct"/>
            <w:vMerge w:val="restart"/>
            <w:shd w:val="clear" w:color="auto" w:fill="D9D9D9" w:themeFill="background1" w:themeFillShade="D9"/>
          </w:tcPr>
          <w:p w14:paraId="223CAB03" w14:textId="5AC5CD14" w:rsidR="004950AF" w:rsidRPr="00CB592B" w:rsidRDefault="004950AF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F.</w:t>
            </w:r>
          </w:p>
        </w:tc>
        <w:tc>
          <w:tcPr>
            <w:tcW w:w="1840" w:type="pct"/>
            <w:vMerge w:val="restart"/>
          </w:tcPr>
          <w:p w14:paraId="0C7950A9" w14:textId="3DD0C161" w:rsidR="004950AF" w:rsidRPr="00CB592B" w:rsidRDefault="004950AF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>Who was impact</w:t>
            </w:r>
            <w:r w:rsidR="008A6EAD">
              <w:rPr>
                <w:rFonts w:cstheme="minorHAnsi"/>
                <w:b/>
                <w:sz w:val="20"/>
                <w:lang w:val="en-GB"/>
              </w:rPr>
              <w:t>ed</w:t>
            </w:r>
            <w:r>
              <w:rPr>
                <w:rFonts w:cstheme="minorHAnsi"/>
                <w:b/>
                <w:sz w:val="20"/>
                <w:lang w:val="en-GB"/>
              </w:rPr>
              <w:t xml:space="preserve"> by the incident (check all that apply)</w:t>
            </w:r>
          </w:p>
        </w:tc>
        <w:tc>
          <w:tcPr>
            <w:tcW w:w="1298" w:type="pct"/>
            <w:gridSpan w:val="5"/>
          </w:tcPr>
          <w:p w14:paraId="25180A36" w14:textId="4740C7BA" w:rsidR="004950AF" w:rsidRPr="00CB592B" w:rsidRDefault="004950AF" w:rsidP="009D7AD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1) </w:t>
            </w:r>
            <w:r>
              <w:rPr>
                <w:rFonts w:cstheme="minorHAnsi"/>
                <w:sz w:val="18"/>
                <w:szCs w:val="18"/>
                <w:lang w:val="en-GB"/>
              </w:rPr>
              <w:t>No one/Don’t know</w:t>
            </w:r>
          </w:p>
        </w:tc>
        <w:tc>
          <w:tcPr>
            <w:tcW w:w="1675" w:type="pct"/>
            <w:gridSpan w:val="5"/>
          </w:tcPr>
          <w:p w14:paraId="264C708B" w14:textId="5B00A27E" w:rsidR="004950AF" w:rsidRDefault="0010774C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2) </w:t>
            </w:r>
            <w:r>
              <w:rPr>
                <w:rFonts w:cstheme="minorHAnsi"/>
                <w:sz w:val="18"/>
                <w:szCs w:val="18"/>
                <w:lang w:val="en-GB"/>
              </w:rPr>
              <w:t>Voter</w:t>
            </w:r>
          </w:p>
        </w:tc>
      </w:tr>
      <w:tr w:rsidR="004C6E50" w:rsidRPr="00CB592B" w14:paraId="683F41ED" w14:textId="77777777" w:rsidTr="004C6E50">
        <w:trPr>
          <w:trHeight w:val="4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074D197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2C997961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1298" w:type="pct"/>
            <w:gridSpan w:val="5"/>
          </w:tcPr>
          <w:p w14:paraId="16D24AD1" w14:textId="734C9713" w:rsidR="004950AF" w:rsidRPr="00CB592B" w:rsidRDefault="0010774C" w:rsidP="009D7ADF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3) </w:t>
            </w:r>
            <w:r>
              <w:rPr>
                <w:rFonts w:cstheme="minorHAnsi"/>
                <w:sz w:val="18"/>
                <w:szCs w:val="18"/>
                <w:lang w:val="en-GB"/>
              </w:rPr>
              <w:t>Display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Official</w:t>
            </w:r>
          </w:p>
        </w:tc>
        <w:tc>
          <w:tcPr>
            <w:tcW w:w="1675" w:type="pct"/>
            <w:gridSpan w:val="5"/>
          </w:tcPr>
          <w:p w14:paraId="1C8CFFD5" w14:textId="0E19E36C" w:rsidR="004950AF" w:rsidRDefault="0010774C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4) Party </w:t>
            </w:r>
            <w:r>
              <w:rPr>
                <w:rFonts w:cstheme="minorHAnsi"/>
                <w:sz w:val="18"/>
                <w:szCs w:val="18"/>
                <w:lang w:val="en-GB"/>
              </w:rPr>
              <w:t>Member/Activist</w:t>
            </w:r>
            <w:r w:rsidRPr="00CB592B">
              <w:rPr>
                <w:rFonts w:cstheme="minorHAnsi"/>
                <w:sz w:val="18"/>
                <w:szCs w:val="18"/>
                <w:lang w:val="en-GB"/>
              </w:rPr>
              <w:t xml:space="preserve"> (party</w:t>
            </w:r>
            <w:proofErr w:type="gramStart"/>
            <w:r w:rsidRPr="00CB592B">
              <w:rPr>
                <w:rFonts w:cstheme="minorHAnsi"/>
                <w:sz w:val="18"/>
                <w:szCs w:val="18"/>
                <w:lang w:val="en-GB"/>
              </w:rPr>
              <w:t>:_</w:t>
            </w:r>
            <w:proofErr w:type="gramEnd"/>
            <w:r w:rsidRPr="00CB592B">
              <w:rPr>
                <w:rFonts w:cstheme="minorHAnsi"/>
                <w:sz w:val="18"/>
                <w:szCs w:val="18"/>
                <w:lang w:val="en-GB"/>
              </w:rPr>
              <w:t>_______)</w:t>
            </w:r>
          </w:p>
        </w:tc>
      </w:tr>
      <w:tr w:rsidR="004C6E50" w:rsidRPr="00CB592B" w14:paraId="7A8903A7" w14:textId="77777777" w:rsidTr="004C6E50">
        <w:trPr>
          <w:trHeight w:val="40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DD1201A" w14:textId="77777777" w:rsidR="0010774C" w:rsidRPr="00CB592B" w:rsidRDefault="0010774C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3AC95AB7" w14:textId="77777777" w:rsidR="0010774C" w:rsidRPr="00CB592B" w:rsidRDefault="0010774C" w:rsidP="0061144E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</w:p>
        </w:tc>
        <w:tc>
          <w:tcPr>
            <w:tcW w:w="2973" w:type="pct"/>
            <w:gridSpan w:val="10"/>
          </w:tcPr>
          <w:p w14:paraId="66F906DC" w14:textId="541CCA87" w:rsidR="0010774C" w:rsidRDefault="0010774C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5) Other</w:t>
            </w:r>
            <w:proofErr w:type="gramStart"/>
            <w:r>
              <w:rPr>
                <w:rFonts w:cstheme="minorHAnsi"/>
                <w:sz w:val="18"/>
                <w:szCs w:val="18"/>
                <w:lang w:val="en-GB"/>
              </w:rPr>
              <w:t>:_</w:t>
            </w:r>
            <w:proofErr w:type="gramEnd"/>
            <w:r>
              <w:rPr>
                <w:rFonts w:cstheme="minorHAnsi"/>
                <w:sz w:val="18"/>
                <w:szCs w:val="18"/>
                <w:lang w:val="en-GB"/>
              </w:rPr>
              <w:t>_____________________</w:t>
            </w:r>
          </w:p>
        </w:tc>
      </w:tr>
      <w:tr w:rsidR="004C6E50" w:rsidRPr="00CB592B" w14:paraId="12C65B08" w14:textId="77777777" w:rsidTr="004C6E50">
        <w:trPr>
          <w:trHeight w:val="108"/>
        </w:trPr>
        <w:tc>
          <w:tcPr>
            <w:tcW w:w="187" w:type="pct"/>
            <w:vMerge w:val="restart"/>
            <w:shd w:val="clear" w:color="auto" w:fill="D9D9D9" w:themeFill="background1" w:themeFillShade="D9"/>
          </w:tcPr>
          <w:p w14:paraId="697ABA6B" w14:textId="5E9EFF32" w:rsidR="00597D23" w:rsidRPr="00CB592B" w:rsidRDefault="00597D2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G.</w:t>
            </w:r>
          </w:p>
        </w:tc>
        <w:tc>
          <w:tcPr>
            <w:tcW w:w="1840" w:type="pct"/>
            <w:vMerge w:val="restart"/>
          </w:tcPr>
          <w:p w14:paraId="244E7D7B" w14:textId="5783395C" w:rsidR="00597D23" w:rsidRPr="004C6E50" w:rsidRDefault="00B52395" w:rsidP="00B52395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4C6E50">
              <w:rPr>
                <w:rFonts w:cstheme="minorHAnsi"/>
                <w:b/>
                <w:sz w:val="20"/>
                <w:lang w:val="en-GB"/>
              </w:rPr>
              <w:t xml:space="preserve">What </w:t>
            </w:r>
            <w:proofErr w:type="gramStart"/>
            <w:r w:rsidRPr="004C6E50">
              <w:rPr>
                <w:rFonts w:cstheme="minorHAnsi"/>
                <w:b/>
                <w:sz w:val="20"/>
                <w:lang w:val="en-GB"/>
              </w:rPr>
              <w:t>type of people were</w:t>
            </w:r>
            <w:proofErr w:type="gramEnd"/>
            <w:r w:rsidRPr="004C6E50">
              <w:rPr>
                <w:rFonts w:cstheme="minorHAnsi"/>
                <w:b/>
                <w:sz w:val="20"/>
                <w:lang w:val="en-GB"/>
              </w:rPr>
              <w:t xml:space="preserve"> impacted? </w:t>
            </w:r>
            <w:r w:rsidR="00597D23" w:rsidRPr="004C6E50">
              <w:rPr>
                <w:rFonts w:cstheme="minorHAnsi"/>
                <w:b/>
                <w:sz w:val="20"/>
                <w:lang w:val="en-GB"/>
              </w:rPr>
              <w:t>(Check all that apply</w:t>
            </w:r>
            <w:r w:rsidRPr="004C6E50">
              <w:rPr>
                <w:rFonts w:cstheme="minorHAnsi"/>
                <w:b/>
                <w:sz w:val="20"/>
                <w:lang w:val="en-GB"/>
              </w:rPr>
              <w:t xml:space="preserve"> if multiple people were impacted</w:t>
            </w:r>
            <w:r w:rsidR="00597D23" w:rsidRPr="004C6E50">
              <w:rPr>
                <w:rFonts w:cstheme="minorHAnsi"/>
                <w:b/>
                <w:sz w:val="20"/>
                <w:lang w:val="en-GB"/>
              </w:rPr>
              <w:t>)</w:t>
            </w:r>
          </w:p>
        </w:tc>
        <w:tc>
          <w:tcPr>
            <w:tcW w:w="648" w:type="pct"/>
            <w:gridSpan w:val="2"/>
          </w:tcPr>
          <w:p w14:paraId="2C99DD6C" w14:textId="03574110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1. Gender:</w:t>
            </w:r>
          </w:p>
        </w:tc>
        <w:tc>
          <w:tcPr>
            <w:tcW w:w="650" w:type="pct"/>
            <w:gridSpan w:val="3"/>
          </w:tcPr>
          <w:p w14:paraId="23667F48" w14:textId="733D54DB" w:rsidR="00597D23" w:rsidRDefault="00B52395" w:rsidP="00B52395">
            <w:pPr>
              <w:spacing w:after="0" w:line="240" w:lineRule="auto"/>
              <w:ind w:left="-610" w:firstLine="61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Men</w:t>
            </w:r>
          </w:p>
        </w:tc>
        <w:tc>
          <w:tcPr>
            <w:tcW w:w="845" w:type="pct"/>
            <w:gridSpan w:val="3"/>
          </w:tcPr>
          <w:p w14:paraId="2B3A5FF0" w14:textId="33EF0362" w:rsidR="00597D23" w:rsidRDefault="00B52395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830" w:type="pct"/>
            <w:gridSpan w:val="2"/>
          </w:tcPr>
          <w:p w14:paraId="4B90F2FB" w14:textId="2B69A56D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on’t know</w:t>
            </w:r>
            <w:r w:rsidR="00B52395">
              <w:rPr>
                <w:rFonts w:cstheme="minorHAnsi"/>
                <w:sz w:val="18"/>
                <w:szCs w:val="18"/>
                <w:lang w:val="en-GB"/>
              </w:rPr>
              <w:t>/N/A</w:t>
            </w:r>
          </w:p>
        </w:tc>
      </w:tr>
      <w:tr w:rsidR="004C6E50" w:rsidRPr="00CB592B" w14:paraId="5483CF69" w14:textId="77777777" w:rsidTr="004C6E50">
        <w:trPr>
          <w:trHeight w:val="108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3DE9FA32" w14:textId="77777777" w:rsidR="00597D23" w:rsidRDefault="00597D2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5430237C" w14:textId="77777777" w:rsidR="00597D23" w:rsidRDefault="00597D23" w:rsidP="0061144E">
            <w:pPr>
              <w:spacing w:after="0" w:line="240" w:lineRule="auto"/>
              <w:rPr>
                <w:rFonts w:cstheme="minorHAnsi"/>
                <w:b/>
                <w:color w:val="548DD4" w:themeColor="text2" w:themeTint="99"/>
                <w:sz w:val="20"/>
                <w:lang w:val="en-GB"/>
              </w:rPr>
            </w:pPr>
          </w:p>
        </w:tc>
        <w:tc>
          <w:tcPr>
            <w:tcW w:w="648" w:type="pct"/>
            <w:gridSpan w:val="2"/>
          </w:tcPr>
          <w:p w14:paraId="55CE2549" w14:textId="4567A701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2. Ethnicity:</w:t>
            </w:r>
          </w:p>
        </w:tc>
        <w:tc>
          <w:tcPr>
            <w:tcW w:w="650" w:type="pct"/>
            <w:gridSpan w:val="3"/>
          </w:tcPr>
          <w:p w14:paraId="6079482B" w14:textId="511FA4E8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GB"/>
              </w:rPr>
              <w:t>Bamar</w:t>
            </w:r>
            <w:proofErr w:type="spellEnd"/>
          </w:p>
        </w:tc>
        <w:tc>
          <w:tcPr>
            <w:tcW w:w="845" w:type="pct"/>
            <w:gridSpan w:val="3"/>
          </w:tcPr>
          <w:p w14:paraId="714A0FEA" w14:textId="77777777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Other ethnicity</w:t>
            </w:r>
          </w:p>
        </w:tc>
        <w:tc>
          <w:tcPr>
            <w:tcW w:w="830" w:type="pct"/>
            <w:gridSpan w:val="2"/>
          </w:tcPr>
          <w:p w14:paraId="27D293FB" w14:textId="1DDC4402" w:rsidR="00597D23" w:rsidRDefault="00B52395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on’t know/N/A</w:t>
            </w:r>
          </w:p>
        </w:tc>
      </w:tr>
      <w:tr w:rsidR="004C6E50" w:rsidRPr="00CB592B" w14:paraId="7F4CA94E" w14:textId="77777777" w:rsidTr="004C6E50">
        <w:trPr>
          <w:trHeight w:val="108"/>
        </w:trPr>
        <w:tc>
          <w:tcPr>
            <w:tcW w:w="187" w:type="pct"/>
            <w:vMerge/>
            <w:shd w:val="clear" w:color="auto" w:fill="D9D9D9" w:themeFill="background1" w:themeFillShade="D9"/>
          </w:tcPr>
          <w:p w14:paraId="55FC9CD8" w14:textId="77777777" w:rsidR="00597D23" w:rsidRDefault="00597D23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840" w:type="pct"/>
            <w:vMerge/>
          </w:tcPr>
          <w:p w14:paraId="5719EC40" w14:textId="77777777" w:rsidR="00597D23" w:rsidRDefault="00597D23" w:rsidP="0061144E">
            <w:pPr>
              <w:spacing w:after="0" w:line="240" w:lineRule="auto"/>
              <w:rPr>
                <w:rFonts w:cstheme="minorHAnsi"/>
                <w:b/>
                <w:color w:val="548DD4" w:themeColor="text2" w:themeTint="99"/>
                <w:sz w:val="20"/>
                <w:lang w:val="en-GB"/>
              </w:rPr>
            </w:pPr>
          </w:p>
        </w:tc>
        <w:tc>
          <w:tcPr>
            <w:tcW w:w="648" w:type="pct"/>
            <w:gridSpan w:val="2"/>
          </w:tcPr>
          <w:p w14:paraId="18892EAA" w14:textId="347EA0F0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3. Disabilities</w:t>
            </w:r>
          </w:p>
        </w:tc>
        <w:tc>
          <w:tcPr>
            <w:tcW w:w="650" w:type="pct"/>
            <w:gridSpan w:val="3"/>
          </w:tcPr>
          <w:p w14:paraId="61CFFA4F" w14:textId="5AE86DFB" w:rsidR="00597D23" w:rsidRDefault="00B52395" w:rsidP="00B52395">
            <w:pPr>
              <w:spacing w:after="0" w:line="240" w:lineRule="auto"/>
              <w:ind w:left="-70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597D23">
              <w:rPr>
                <w:rFonts w:cstheme="minorHAnsi"/>
                <w:sz w:val="18"/>
                <w:szCs w:val="18"/>
                <w:lang w:val="en-GB"/>
              </w:rPr>
              <w:t>Person</w:t>
            </w:r>
            <w:r>
              <w:rPr>
                <w:rFonts w:cstheme="minorHAnsi"/>
                <w:sz w:val="18"/>
                <w:szCs w:val="18"/>
                <w:lang w:val="en-GB"/>
              </w:rPr>
              <w:t>s with disabilities</w:t>
            </w:r>
          </w:p>
        </w:tc>
        <w:tc>
          <w:tcPr>
            <w:tcW w:w="845" w:type="pct"/>
            <w:gridSpan w:val="3"/>
          </w:tcPr>
          <w:p w14:paraId="35B3E937" w14:textId="02F604FF" w:rsidR="00597D23" w:rsidRDefault="00597D23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erson</w:t>
            </w:r>
            <w:r w:rsidR="00B52395">
              <w:rPr>
                <w:rFonts w:cstheme="minorHAnsi"/>
                <w:sz w:val="18"/>
                <w:szCs w:val="18"/>
                <w:lang w:val="en-GB"/>
              </w:rPr>
              <w:t>s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without disabilities</w:t>
            </w:r>
          </w:p>
        </w:tc>
        <w:tc>
          <w:tcPr>
            <w:tcW w:w="830" w:type="pct"/>
            <w:gridSpan w:val="2"/>
          </w:tcPr>
          <w:p w14:paraId="02C29EA4" w14:textId="297CFA5B" w:rsidR="00597D23" w:rsidRDefault="00B52395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on’t know/N/A</w:t>
            </w:r>
          </w:p>
        </w:tc>
      </w:tr>
      <w:tr w:rsidR="004C6E50" w:rsidRPr="00CB592B" w14:paraId="258C39F6" w14:textId="77777777" w:rsidTr="004C6E50">
        <w:trPr>
          <w:trHeight w:val="584"/>
        </w:trPr>
        <w:tc>
          <w:tcPr>
            <w:tcW w:w="187" w:type="pct"/>
            <w:shd w:val="clear" w:color="auto" w:fill="D9D9D9" w:themeFill="background1" w:themeFillShade="D9"/>
          </w:tcPr>
          <w:p w14:paraId="36B683C2" w14:textId="2EECF52F" w:rsidR="004950AF" w:rsidRPr="00CB592B" w:rsidRDefault="008E056E" w:rsidP="0061144E">
            <w:pPr>
              <w:spacing w:after="0" w:line="240" w:lineRule="auto"/>
              <w:rPr>
                <w:rFonts w:cstheme="minorHAnsi"/>
                <w:b/>
                <w:bCs/>
                <w:sz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lang w:val="en-GB"/>
              </w:rPr>
              <w:t>H</w:t>
            </w:r>
            <w:r w:rsidR="004950AF" w:rsidRPr="00CB592B">
              <w:rPr>
                <w:rFonts w:cstheme="minorHAns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1840" w:type="pct"/>
          </w:tcPr>
          <w:p w14:paraId="12E96B6B" w14:textId="676FD365" w:rsidR="004950AF" w:rsidRPr="00CB592B" w:rsidRDefault="004950AF" w:rsidP="004950AF">
            <w:pPr>
              <w:spacing w:after="0" w:line="240" w:lineRule="auto"/>
              <w:rPr>
                <w:rFonts w:cstheme="minorHAnsi"/>
                <w:b/>
                <w:sz w:val="20"/>
                <w:lang w:val="en-GB"/>
              </w:rPr>
            </w:pPr>
            <w:r w:rsidRPr="00CB592B">
              <w:rPr>
                <w:rFonts w:cstheme="minorHAnsi"/>
                <w:b/>
                <w:lang w:val="en-GB"/>
              </w:rPr>
              <w:t>In your opinion, how many voters were affected by this incident?</w:t>
            </w:r>
          </w:p>
        </w:tc>
        <w:tc>
          <w:tcPr>
            <w:tcW w:w="415" w:type="pct"/>
          </w:tcPr>
          <w:p w14:paraId="1FCA955B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1) None</w:t>
            </w:r>
          </w:p>
        </w:tc>
        <w:tc>
          <w:tcPr>
            <w:tcW w:w="557" w:type="pct"/>
            <w:gridSpan w:val="3"/>
          </w:tcPr>
          <w:p w14:paraId="39D0815A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2) Few (1-10)</w:t>
            </w:r>
          </w:p>
        </w:tc>
        <w:tc>
          <w:tcPr>
            <w:tcW w:w="674" w:type="pct"/>
            <w:gridSpan w:val="2"/>
          </w:tcPr>
          <w:p w14:paraId="0EFF2381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3) Some (11-50)</w:t>
            </w:r>
          </w:p>
        </w:tc>
        <w:tc>
          <w:tcPr>
            <w:tcW w:w="759" w:type="pct"/>
            <w:gridSpan w:val="3"/>
          </w:tcPr>
          <w:p w14:paraId="6D01BC1D" w14:textId="77777777" w:rsidR="004950AF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4) Many (51 or over)</w:t>
            </w:r>
          </w:p>
        </w:tc>
        <w:tc>
          <w:tcPr>
            <w:tcW w:w="568" w:type="pct"/>
          </w:tcPr>
          <w:p w14:paraId="769AA3D6" w14:textId="73D04F0B" w:rsidR="004950AF" w:rsidRPr="00CB592B" w:rsidRDefault="004950AF" w:rsidP="0061144E">
            <w:pPr>
              <w:spacing w:after="0" w:line="240" w:lineRule="auto"/>
              <w:rPr>
                <w:rFonts w:cstheme="minorHAnsi"/>
                <w:sz w:val="18"/>
                <w:szCs w:val="18"/>
                <w:lang w:val="en-GB"/>
              </w:rPr>
            </w:pPr>
            <w:r w:rsidRPr="00CB592B">
              <w:rPr>
                <w:rFonts w:cstheme="minorHAnsi"/>
                <w:sz w:val="18"/>
                <w:szCs w:val="18"/>
                <w:lang w:val="en-GB"/>
              </w:rPr>
              <w:t>5) Unknown</w:t>
            </w:r>
          </w:p>
        </w:tc>
      </w:tr>
    </w:tbl>
    <w:p w14:paraId="2FB4EBE5" w14:textId="77777777" w:rsidR="00E40068" w:rsidRPr="00CB592B" w:rsidRDefault="00E40068" w:rsidP="0061144E">
      <w:pPr>
        <w:spacing w:after="0" w:line="240" w:lineRule="auto"/>
        <w:rPr>
          <w:rFonts w:cstheme="minorHAnsi"/>
          <w:sz w:val="6"/>
          <w:szCs w:val="6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3546"/>
        <w:gridCol w:w="6694"/>
      </w:tblGrid>
      <w:tr w:rsidR="00E40068" w:rsidRPr="00CB592B" w14:paraId="01C06BDD" w14:textId="77777777">
        <w:tc>
          <w:tcPr>
            <w:tcW w:w="446" w:type="dxa"/>
          </w:tcPr>
          <w:p w14:paraId="4ACA7ECA" w14:textId="77F2E1E7" w:rsidR="00E40068" w:rsidRPr="00CB592B" w:rsidRDefault="008E056E" w:rsidP="0061144E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</w:t>
            </w:r>
            <w:r w:rsidR="00E40068" w:rsidRPr="00CB592B">
              <w:rPr>
                <w:rFonts w:cstheme="minorHAnsi"/>
                <w:lang w:val="en-GB"/>
              </w:rPr>
              <w:t>.</w:t>
            </w:r>
          </w:p>
        </w:tc>
        <w:tc>
          <w:tcPr>
            <w:tcW w:w="3622" w:type="dxa"/>
          </w:tcPr>
          <w:p w14:paraId="556EF9FA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b/>
                <w:lang w:val="en-GB"/>
              </w:rPr>
            </w:pPr>
            <w:r w:rsidRPr="00CB592B">
              <w:rPr>
                <w:rFonts w:cstheme="minorHAnsi"/>
                <w:b/>
                <w:lang w:val="en-GB"/>
              </w:rPr>
              <w:t>Detailed explanation:</w:t>
            </w:r>
          </w:p>
          <w:p w14:paraId="1D78C98F" w14:textId="7D920A8E" w:rsidR="00E40068" w:rsidRPr="00CB592B" w:rsidRDefault="00E40068" w:rsidP="0010774C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Please provide a brief description of the concrete facts regarding each incident, including </w:t>
            </w:r>
            <w:r w:rsidRPr="00CB592B">
              <w:rPr>
                <w:rFonts w:cstheme="minorHAnsi"/>
                <w:b/>
                <w:sz w:val="20"/>
                <w:szCs w:val="20"/>
                <w:lang w:val="en-GB"/>
              </w:rPr>
              <w:t>who</w:t>
            </w: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 participated (their position and affiliation), </w:t>
            </w:r>
            <w:r w:rsidRPr="00CB592B">
              <w:rPr>
                <w:rFonts w:cstheme="minorHAnsi"/>
                <w:b/>
                <w:sz w:val="20"/>
                <w:szCs w:val="20"/>
                <w:lang w:val="en-GB"/>
              </w:rPr>
              <w:t>what</w:t>
            </w: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 happened (type of incident), </w:t>
            </w:r>
            <w:r w:rsidRPr="00CB592B">
              <w:rPr>
                <w:rFonts w:cstheme="minorHAnsi"/>
                <w:b/>
                <w:sz w:val="20"/>
                <w:szCs w:val="20"/>
                <w:lang w:val="en-GB"/>
              </w:rPr>
              <w:t>how</w:t>
            </w: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 did it happen, and the sequence of events. Indicate other individuals, such as </w:t>
            </w:r>
            <w:r w:rsidR="0010774C">
              <w:rPr>
                <w:rFonts w:cstheme="minorHAnsi"/>
                <w:sz w:val="20"/>
                <w:szCs w:val="20"/>
                <w:lang w:val="en-GB"/>
              </w:rPr>
              <w:t xml:space="preserve">other </w:t>
            </w: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observers or </w:t>
            </w:r>
            <w:r w:rsidR="0010774C">
              <w:rPr>
                <w:rFonts w:cstheme="minorHAnsi"/>
                <w:sz w:val="20"/>
                <w:szCs w:val="20"/>
                <w:lang w:val="en-GB"/>
              </w:rPr>
              <w:t>party</w:t>
            </w:r>
            <w:r w:rsidRPr="00CB592B">
              <w:rPr>
                <w:rFonts w:cstheme="minorHAnsi"/>
                <w:sz w:val="20"/>
                <w:szCs w:val="20"/>
                <w:lang w:val="en-GB"/>
              </w:rPr>
              <w:t xml:space="preserve"> agents, who also witnessed the incident (and their contact information if possible). Use other side of the form if necessary. </w:t>
            </w:r>
          </w:p>
        </w:tc>
        <w:tc>
          <w:tcPr>
            <w:tcW w:w="6921" w:type="dxa"/>
          </w:tcPr>
          <w:p w14:paraId="3DD92F58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4FFA05E1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lang w:val="en-GB"/>
              </w:rPr>
            </w:pPr>
          </w:p>
          <w:p w14:paraId="45C06A72" w14:textId="77777777" w:rsidR="00E40068" w:rsidRPr="00CB592B" w:rsidRDefault="00E40068" w:rsidP="0061144E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</w:tr>
    </w:tbl>
    <w:p w14:paraId="4DF6A599" w14:textId="77777777" w:rsidR="00E40068" w:rsidRPr="00CB592B" w:rsidRDefault="00E40068" w:rsidP="00E40068">
      <w:pPr>
        <w:rPr>
          <w:rFonts w:asciiTheme="majorHAnsi" w:hAnsiTheme="majorHAnsi" w:cs="Arial"/>
          <w:sz w:val="6"/>
          <w:szCs w:val="6"/>
          <w:lang w:val="en-GB"/>
        </w:rPr>
      </w:pPr>
    </w:p>
    <w:p w14:paraId="0A3BADCA" w14:textId="6ABD6473" w:rsidR="001D5E38" w:rsidRPr="00CB592B" w:rsidRDefault="001D5E38">
      <w:pPr>
        <w:rPr>
          <w:rFonts w:ascii="Calibri" w:eastAsia="Calibri" w:hAnsi="Calibri" w:cs="Times New Roman"/>
          <w:b/>
        </w:rPr>
      </w:pPr>
    </w:p>
    <w:sectPr w:rsidR="001D5E38" w:rsidRPr="00CB592B" w:rsidSect="009E7CA4">
      <w:pgSz w:w="11906" w:h="16838" w:code="9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0B60C" w14:textId="77777777" w:rsidR="00BC216F" w:rsidRDefault="00BC216F" w:rsidP="00D04720">
      <w:pPr>
        <w:spacing w:after="0" w:line="240" w:lineRule="auto"/>
      </w:pPr>
      <w:r>
        <w:separator/>
      </w:r>
    </w:p>
  </w:endnote>
  <w:endnote w:type="continuationSeparator" w:id="0">
    <w:p w14:paraId="2AC63964" w14:textId="77777777" w:rsidR="00BC216F" w:rsidRDefault="00BC216F" w:rsidP="00D0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aunPenh">
    <w:altName w:val="Cambria"/>
    <w:charset w:val="00"/>
    <w:family w:val="auto"/>
    <w:pitch w:val="variable"/>
    <w:sig w:usb0="0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A438" w14:textId="77777777" w:rsidR="00BC216F" w:rsidRDefault="00BC216F" w:rsidP="00D04720">
      <w:pPr>
        <w:spacing w:after="0" w:line="240" w:lineRule="auto"/>
      </w:pPr>
      <w:r>
        <w:separator/>
      </w:r>
    </w:p>
  </w:footnote>
  <w:footnote w:type="continuationSeparator" w:id="0">
    <w:p w14:paraId="4ABDFF81" w14:textId="77777777" w:rsidR="00BC216F" w:rsidRDefault="00BC216F" w:rsidP="00D0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D19"/>
    <w:multiLevelType w:val="hybridMultilevel"/>
    <w:tmpl w:val="4782C55C"/>
    <w:lvl w:ilvl="0" w:tplc="01AC7D20">
      <w:start w:val="1"/>
      <w:numFmt w:val="decimal"/>
      <w:lvlText w:val="%1)"/>
      <w:lvlJc w:val="left"/>
      <w:pPr>
        <w:ind w:left="135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6543EC"/>
    <w:multiLevelType w:val="hybridMultilevel"/>
    <w:tmpl w:val="DE9A42D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900A5"/>
    <w:multiLevelType w:val="hybridMultilevel"/>
    <w:tmpl w:val="96104E2C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51277"/>
    <w:multiLevelType w:val="hybridMultilevel"/>
    <w:tmpl w:val="ADE840AC"/>
    <w:lvl w:ilvl="0" w:tplc="5886923E">
      <w:start w:val="1"/>
      <w:numFmt w:val="decimal"/>
      <w:lvlText w:val="%1)"/>
      <w:lvlJc w:val="left"/>
      <w:pPr>
        <w:ind w:left="3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">
    <w:nsid w:val="068C5FD7"/>
    <w:multiLevelType w:val="hybridMultilevel"/>
    <w:tmpl w:val="170CA7E4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3564"/>
    <w:multiLevelType w:val="hybridMultilevel"/>
    <w:tmpl w:val="DE9A42D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2114"/>
    <w:multiLevelType w:val="hybridMultilevel"/>
    <w:tmpl w:val="DE9A42D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6299A"/>
    <w:multiLevelType w:val="hybridMultilevel"/>
    <w:tmpl w:val="6A5489CA"/>
    <w:lvl w:ilvl="0" w:tplc="01AC7D20">
      <w:start w:val="1"/>
      <w:numFmt w:val="decimal"/>
      <w:lvlText w:val="%1)"/>
      <w:lvlJc w:val="left"/>
      <w:pPr>
        <w:ind w:left="5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240" w:hanging="360"/>
      </w:pPr>
    </w:lvl>
    <w:lvl w:ilvl="2" w:tplc="0421001B" w:tentative="1">
      <w:start w:val="1"/>
      <w:numFmt w:val="lowerRoman"/>
      <w:lvlText w:val="%3."/>
      <w:lvlJc w:val="right"/>
      <w:pPr>
        <w:ind w:left="1960" w:hanging="180"/>
      </w:pPr>
    </w:lvl>
    <w:lvl w:ilvl="3" w:tplc="0421000F" w:tentative="1">
      <w:start w:val="1"/>
      <w:numFmt w:val="decimal"/>
      <w:lvlText w:val="%4."/>
      <w:lvlJc w:val="left"/>
      <w:pPr>
        <w:ind w:left="2680" w:hanging="360"/>
      </w:pPr>
    </w:lvl>
    <w:lvl w:ilvl="4" w:tplc="04210019" w:tentative="1">
      <w:start w:val="1"/>
      <w:numFmt w:val="lowerLetter"/>
      <w:lvlText w:val="%5."/>
      <w:lvlJc w:val="left"/>
      <w:pPr>
        <w:ind w:left="3400" w:hanging="360"/>
      </w:pPr>
    </w:lvl>
    <w:lvl w:ilvl="5" w:tplc="0421001B" w:tentative="1">
      <w:start w:val="1"/>
      <w:numFmt w:val="lowerRoman"/>
      <w:lvlText w:val="%6."/>
      <w:lvlJc w:val="right"/>
      <w:pPr>
        <w:ind w:left="4120" w:hanging="180"/>
      </w:pPr>
    </w:lvl>
    <w:lvl w:ilvl="6" w:tplc="0421000F" w:tentative="1">
      <w:start w:val="1"/>
      <w:numFmt w:val="decimal"/>
      <w:lvlText w:val="%7."/>
      <w:lvlJc w:val="left"/>
      <w:pPr>
        <w:ind w:left="4840" w:hanging="360"/>
      </w:pPr>
    </w:lvl>
    <w:lvl w:ilvl="7" w:tplc="04210019" w:tentative="1">
      <w:start w:val="1"/>
      <w:numFmt w:val="lowerLetter"/>
      <w:lvlText w:val="%8."/>
      <w:lvlJc w:val="left"/>
      <w:pPr>
        <w:ind w:left="5560" w:hanging="360"/>
      </w:pPr>
    </w:lvl>
    <w:lvl w:ilvl="8" w:tplc="0421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1B693C47"/>
    <w:multiLevelType w:val="hybridMultilevel"/>
    <w:tmpl w:val="56567FCE"/>
    <w:lvl w:ilvl="0" w:tplc="A47A4B4C">
      <w:start w:val="1"/>
      <w:numFmt w:val="decimal"/>
      <w:lvlText w:val="%1)"/>
      <w:lvlJc w:val="left"/>
      <w:pPr>
        <w:ind w:left="29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18" w:hanging="360"/>
      </w:pPr>
    </w:lvl>
    <w:lvl w:ilvl="2" w:tplc="0409001B" w:tentative="1">
      <w:start w:val="1"/>
      <w:numFmt w:val="lowerRoman"/>
      <w:lvlText w:val="%3."/>
      <w:lvlJc w:val="right"/>
      <w:pPr>
        <w:ind w:left="1738" w:hanging="180"/>
      </w:pPr>
    </w:lvl>
    <w:lvl w:ilvl="3" w:tplc="0409000F" w:tentative="1">
      <w:start w:val="1"/>
      <w:numFmt w:val="decimal"/>
      <w:lvlText w:val="%4."/>
      <w:lvlJc w:val="left"/>
      <w:pPr>
        <w:ind w:left="2458" w:hanging="360"/>
      </w:pPr>
    </w:lvl>
    <w:lvl w:ilvl="4" w:tplc="04090019" w:tentative="1">
      <w:start w:val="1"/>
      <w:numFmt w:val="lowerLetter"/>
      <w:lvlText w:val="%5."/>
      <w:lvlJc w:val="left"/>
      <w:pPr>
        <w:ind w:left="3178" w:hanging="360"/>
      </w:pPr>
    </w:lvl>
    <w:lvl w:ilvl="5" w:tplc="0409001B" w:tentative="1">
      <w:start w:val="1"/>
      <w:numFmt w:val="lowerRoman"/>
      <w:lvlText w:val="%6."/>
      <w:lvlJc w:val="right"/>
      <w:pPr>
        <w:ind w:left="3898" w:hanging="180"/>
      </w:pPr>
    </w:lvl>
    <w:lvl w:ilvl="6" w:tplc="0409000F" w:tentative="1">
      <w:start w:val="1"/>
      <w:numFmt w:val="decimal"/>
      <w:lvlText w:val="%7."/>
      <w:lvlJc w:val="left"/>
      <w:pPr>
        <w:ind w:left="4618" w:hanging="360"/>
      </w:pPr>
    </w:lvl>
    <w:lvl w:ilvl="7" w:tplc="04090019" w:tentative="1">
      <w:start w:val="1"/>
      <w:numFmt w:val="lowerLetter"/>
      <w:lvlText w:val="%8."/>
      <w:lvlJc w:val="left"/>
      <w:pPr>
        <w:ind w:left="5338" w:hanging="360"/>
      </w:pPr>
    </w:lvl>
    <w:lvl w:ilvl="8" w:tplc="04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9">
    <w:nsid w:val="21A02B06"/>
    <w:multiLevelType w:val="hybridMultilevel"/>
    <w:tmpl w:val="CBFAB462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4754"/>
    <w:multiLevelType w:val="hybridMultilevel"/>
    <w:tmpl w:val="CBFAB462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55D7"/>
    <w:multiLevelType w:val="hybridMultilevel"/>
    <w:tmpl w:val="AFFABA0C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EEC"/>
    <w:multiLevelType w:val="hybridMultilevel"/>
    <w:tmpl w:val="61960CA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4B89"/>
    <w:multiLevelType w:val="hybridMultilevel"/>
    <w:tmpl w:val="F1B65E0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15ED9"/>
    <w:multiLevelType w:val="hybridMultilevel"/>
    <w:tmpl w:val="4782C55C"/>
    <w:lvl w:ilvl="0" w:tplc="01AC7D2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95E71"/>
    <w:multiLevelType w:val="hybridMultilevel"/>
    <w:tmpl w:val="C55E5FFC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B568D"/>
    <w:multiLevelType w:val="hybridMultilevel"/>
    <w:tmpl w:val="2F345AB6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63C21"/>
    <w:multiLevelType w:val="hybridMultilevel"/>
    <w:tmpl w:val="7C08DE08"/>
    <w:lvl w:ilvl="0" w:tplc="889C4772">
      <w:start w:val="1"/>
      <w:numFmt w:val="decimal"/>
      <w:lvlText w:val="%1)"/>
      <w:lvlJc w:val="left"/>
      <w:pPr>
        <w:ind w:left="1211" w:hanging="360"/>
      </w:pPr>
      <w:rPr>
        <w:rFonts w:ascii="Arial Narrow" w:eastAsiaTheme="minorEastAsia" w:hAnsi="Arial Narrow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E543BB6"/>
    <w:multiLevelType w:val="hybridMultilevel"/>
    <w:tmpl w:val="CBFAB462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779E3"/>
    <w:multiLevelType w:val="hybridMultilevel"/>
    <w:tmpl w:val="96104E2C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3014A"/>
    <w:multiLevelType w:val="hybridMultilevel"/>
    <w:tmpl w:val="DE9A42D0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7442"/>
    <w:multiLevelType w:val="hybridMultilevel"/>
    <w:tmpl w:val="623AD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423F8"/>
    <w:multiLevelType w:val="hybridMultilevel"/>
    <w:tmpl w:val="1116C104"/>
    <w:lvl w:ilvl="0" w:tplc="3AB0C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766B9"/>
    <w:multiLevelType w:val="hybridMultilevel"/>
    <w:tmpl w:val="0AA4947A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2514C"/>
    <w:multiLevelType w:val="hybridMultilevel"/>
    <w:tmpl w:val="16644CF2"/>
    <w:lvl w:ilvl="0" w:tplc="01AC7D20">
      <w:start w:val="1"/>
      <w:numFmt w:val="decimal"/>
      <w:lvlText w:val="%1)"/>
      <w:lvlJc w:val="left"/>
      <w:pPr>
        <w:ind w:left="701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5">
    <w:nsid w:val="6BC64C07"/>
    <w:multiLevelType w:val="hybridMultilevel"/>
    <w:tmpl w:val="CB343DB4"/>
    <w:lvl w:ilvl="0" w:tplc="01AC7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9E9"/>
    <w:multiLevelType w:val="hybridMultilevel"/>
    <w:tmpl w:val="7E805986"/>
    <w:lvl w:ilvl="0" w:tplc="A47A4B4C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0C45981"/>
    <w:multiLevelType w:val="hybridMultilevel"/>
    <w:tmpl w:val="E3F0ECE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65658"/>
    <w:multiLevelType w:val="hybridMultilevel"/>
    <w:tmpl w:val="7616BB46"/>
    <w:lvl w:ilvl="0" w:tplc="88AA84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80FC2"/>
    <w:multiLevelType w:val="hybridMultilevel"/>
    <w:tmpl w:val="50A8D23E"/>
    <w:lvl w:ilvl="0" w:tplc="01AC7D20">
      <w:start w:val="1"/>
      <w:numFmt w:val="decimal"/>
      <w:lvlText w:val="%1)"/>
      <w:lvlJc w:val="left"/>
      <w:pPr>
        <w:ind w:left="1352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15"/>
  </w:num>
  <w:num w:numId="9">
    <w:abstractNumId w:val="13"/>
  </w:num>
  <w:num w:numId="10">
    <w:abstractNumId w:val="29"/>
  </w:num>
  <w:num w:numId="11">
    <w:abstractNumId w:val="19"/>
  </w:num>
  <w:num w:numId="12">
    <w:abstractNumId w:val="23"/>
  </w:num>
  <w:num w:numId="13">
    <w:abstractNumId w:val="12"/>
  </w:num>
  <w:num w:numId="14">
    <w:abstractNumId w:val="24"/>
  </w:num>
  <w:num w:numId="15">
    <w:abstractNumId w:val="27"/>
  </w:num>
  <w:num w:numId="16">
    <w:abstractNumId w:val="6"/>
  </w:num>
  <w:num w:numId="17">
    <w:abstractNumId w:val="8"/>
  </w:num>
  <w:num w:numId="18">
    <w:abstractNumId w:val="22"/>
  </w:num>
  <w:num w:numId="19">
    <w:abstractNumId w:val="17"/>
  </w:num>
  <w:num w:numId="20">
    <w:abstractNumId w:val="26"/>
  </w:num>
  <w:num w:numId="21">
    <w:abstractNumId w:val="21"/>
  </w:num>
  <w:num w:numId="22">
    <w:abstractNumId w:val="3"/>
  </w:num>
  <w:num w:numId="23">
    <w:abstractNumId w:val="28"/>
  </w:num>
  <w:num w:numId="24">
    <w:abstractNumId w:val="14"/>
  </w:num>
  <w:num w:numId="25">
    <w:abstractNumId w:val="9"/>
  </w:num>
  <w:num w:numId="26">
    <w:abstractNumId w:val="10"/>
  </w:num>
  <w:num w:numId="27">
    <w:abstractNumId w:val="1"/>
  </w:num>
  <w:num w:numId="28">
    <w:abstractNumId w:val="20"/>
  </w:num>
  <w:num w:numId="29">
    <w:abstractNumId w:val="2"/>
  </w:num>
  <w:num w:numId="30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54"/>
    <w:rsid w:val="0002032B"/>
    <w:rsid w:val="000215CD"/>
    <w:rsid w:val="00035532"/>
    <w:rsid w:val="00041FBF"/>
    <w:rsid w:val="0004240E"/>
    <w:rsid w:val="00045BEA"/>
    <w:rsid w:val="000464D6"/>
    <w:rsid w:val="00046C09"/>
    <w:rsid w:val="00051DE1"/>
    <w:rsid w:val="00063A6C"/>
    <w:rsid w:val="00072205"/>
    <w:rsid w:val="00073055"/>
    <w:rsid w:val="0007399C"/>
    <w:rsid w:val="000A25D6"/>
    <w:rsid w:val="000A60B7"/>
    <w:rsid w:val="000B2F9B"/>
    <w:rsid w:val="000B3CDE"/>
    <w:rsid w:val="000B634D"/>
    <w:rsid w:val="000B71C4"/>
    <w:rsid w:val="000B7612"/>
    <w:rsid w:val="000C22EC"/>
    <w:rsid w:val="000C67FA"/>
    <w:rsid w:val="000D058A"/>
    <w:rsid w:val="000D4A9B"/>
    <w:rsid w:val="000E3417"/>
    <w:rsid w:val="000F7E1D"/>
    <w:rsid w:val="00102705"/>
    <w:rsid w:val="0010774C"/>
    <w:rsid w:val="00112979"/>
    <w:rsid w:val="0011627E"/>
    <w:rsid w:val="001224AF"/>
    <w:rsid w:val="00152BF3"/>
    <w:rsid w:val="001568BC"/>
    <w:rsid w:val="00161DC2"/>
    <w:rsid w:val="00174779"/>
    <w:rsid w:val="00175C6D"/>
    <w:rsid w:val="0017645D"/>
    <w:rsid w:val="0018180A"/>
    <w:rsid w:val="001846E5"/>
    <w:rsid w:val="001907F8"/>
    <w:rsid w:val="001A132E"/>
    <w:rsid w:val="001A5A77"/>
    <w:rsid w:val="001B24F1"/>
    <w:rsid w:val="001B3D39"/>
    <w:rsid w:val="001B73F3"/>
    <w:rsid w:val="001C4CF8"/>
    <w:rsid w:val="001D1369"/>
    <w:rsid w:val="001D2419"/>
    <w:rsid w:val="001D5339"/>
    <w:rsid w:val="001D5E38"/>
    <w:rsid w:val="001D6A95"/>
    <w:rsid w:val="001D70D6"/>
    <w:rsid w:val="001E47CD"/>
    <w:rsid w:val="001E6C23"/>
    <w:rsid w:val="001E7E95"/>
    <w:rsid w:val="00200325"/>
    <w:rsid w:val="00204CD2"/>
    <w:rsid w:val="0021095F"/>
    <w:rsid w:val="00213458"/>
    <w:rsid w:val="00215D1C"/>
    <w:rsid w:val="00216524"/>
    <w:rsid w:val="00225C03"/>
    <w:rsid w:val="0022613B"/>
    <w:rsid w:val="00227BB1"/>
    <w:rsid w:val="00227F96"/>
    <w:rsid w:val="00230BB6"/>
    <w:rsid w:val="00264170"/>
    <w:rsid w:val="002642F0"/>
    <w:rsid w:val="0027798B"/>
    <w:rsid w:val="00280D3D"/>
    <w:rsid w:val="00290F67"/>
    <w:rsid w:val="00294ACE"/>
    <w:rsid w:val="002A29CD"/>
    <w:rsid w:val="002A38ED"/>
    <w:rsid w:val="002A4085"/>
    <w:rsid w:val="002A52CB"/>
    <w:rsid w:val="002C213D"/>
    <w:rsid w:val="002C7187"/>
    <w:rsid w:val="002D33E0"/>
    <w:rsid w:val="002D5291"/>
    <w:rsid w:val="002E0FBC"/>
    <w:rsid w:val="002E1155"/>
    <w:rsid w:val="002E3043"/>
    <w:rsid w:val="002F07CA"/>
    <w:rsid w:val="002F555A"/>
    <w:rsid w:val="003028A2"/>
    <w:rsid w:val="00303948"/>
    <w:rsid w:val="00310428"/>
    <w:rsid w:val="003105F2"/>
    <w:rsid w:val="00313939"/>
    <w:rsid w:val="003177CA"/>
    <w:rsid w:val="00321334"/>
    <w:rsid w:val="0032561F"/>
    <w:rsid w:val="0035044C"/>
    <w:rsid w:val="00351EE2"/>
    <w:rsid w:val="00352603"/>
    <w:rsid w:val="00352FA7"/>
    <w:rsid w:val="00353FC8"/>
    <w:rsid w:val="00357DFA"/>
    <w:rsid w:val="00362D77"/>
    <w:rsid w:val="003651AF"/>
    <w:rsid w:val="00370184"/>
    <w:rsid w:val="0037557C"/>
    <w:rsid w:val="003777B1"/>
    <w:rsid w:val="00383E7D"/>
    <w:rsid w:val="00394399"/>
    <w:rsid w:val="003B4FEB"/>
    <w:rsid w:val="003C505A"/>
    <w:rsid w:val="003C509A"/>
    <w:rsid w:val="003D2100"/>
    <w:rsid w:val="003D346D"/>
    <w:rsid w:val="003D3E78"/>
    <w:rsid w:val="003D6609"/>
    <w:rsid w:val="003D708F"/>
    <w:rsid w:val="003E4ECC"/>
    <w:rsid w:val="003E56BD"/>
    <w:rsid w:val="003E731C"/>
    <w:rsid w:val="003F6251"/>
    <w:rsid w:val="004001E1"/>
    <w:rsid w:val="004049C9"/>
    <w:rsid w:val="00423813"/>
    <w:rsid w:val="00435A48"/>
    <w:rsid w:val="004410F4"/>
    <w:rsid w:val="00442394"/>
    <w:rsid w:val="00450E8B"/>
    <w:rsid w:val="00454EE3"/>
    <w:rsid w:val="004567F1"/>
    <w:rsid w:val="0047130A"/>
    <w:rsid w:val="004751D9"/>
    <w:rsid w:val="00476341"/>
    <w:rsid w:val="00480DAE"/>
    <w:rsid w:val="00483BB3"/>
    <w:rsid w:val="004846CD"/>
    <w:rsid w:val="00486CA2"/>
    <w:rsid w:val="00492E93"/>
    <w:rsid w:val="004950AF"/>
    <w:rsid w:val="004A7B4C"/>
    <w:rsid w:val="004B35DB"/>
    <w:rsid w:val="004B4D56"/>
    <w:rsid w:val="004C25BF"/>
    <w:rsid w:val="004C6E50"/>
    <w:rsid w:val="00503488"/>
    <w:rsid w:val="00512E0B"/>
    <w:rsid w:val="00534AA3"/>
    <w:rsid w:val="00541E09"/>
    <w:rsid w:val="00547430"/>
    <w:rsid w:val="00552049"/>
    <w:rsid w:val="00555E5E"/>
    <w:rsid w:val="00560574"/>
    <w:rsid w:val="00561415"/>
    <w:rsid w:val="00561B99"/>
    <w:rsid w:val="005646DB"/>
    <w:rsid w:val="00570207"/>
    <w:rsid w:val="00571972"/>
    <w:rsid w:val="0057412B"/>
    <w:rsid w:val="00590D72"/>
    <w:rsid w:val="005959F4"/>
    <w:rsid w:val="005974CD"/>
    <w:rsid w:val="00597D23"/>
    <w:rsid w:val="005A1031"/>
    <w:rsid w:val="005A56C0"/>
    <w:rsid w:val="005B4310"/>
    <w:rsid w:val="005D42FC"/>
    <w:rsid w:val="005D47C6"/>
    <w:rsid w:val="005E196E"/>
    <w:rsid w:val="005E4C8F"/>
    <w:rsid w:val="005E78BD"/>
    <w:rsid w:val="005F3521"/>
    <w:rsid w:val="006020C9"/>
    <w:rsid w:val="00607F56"/>
    <w:rsid w:val="0061144E"/>
    <w:rsid w:val="006129A7"/>
    <w:rsid w:val="00614CA8"/>
    <w:rsid w:val="0061730C"/>
    <w:rsid w:val="00632F6F"/>
    <w:rsid w:val="00640905"/>
    <w:rsid w:val="00656A88"/>
    <w:rsid w:val="00661A46"/>
    <w:rsid w:val="0066698D"/>
    <w:rsid w:val="00675859"/>
    <w:rsid w:val="0069266F"/>
    <w:rsid w:val="00694137"/>
    <w:rsid w:val="006950EC"/>
    <w:rsid w:val="00696E4F"/>
    <w:rsid w:val="006A2D50"/>
    <w:rsid w:val="006A3932"/>
    <w:rsid w:val="006B01E3"/>
    <w:rsid w:val="006B1760"/>
    <w:rsid w:val="006B1C2B"/>
    <w:rsid w:val="006D07C0"/>
    <w:rsid w:val="006D62C7"/>
    <w:rsid w:val="007134B8"/>
    <w:rsid w:val="0071362E"/>
    <w:rsid w:val="007275C4"/>
    <w:rsid w:val="00734D04"/>
    <w:rsid w:val="00736393"/>
    <w:rsid w:val="00736AD8"/>
    <w:rsid w:val="00737DAB"/>
    <w:rsid w:val="00743AD6"/>
    <w:rsid w:val="00752131"/>
    <w:rsid w:val="007604ED"/>
    <w:rsid w:val="00762543"/>
    <w:rsid w:val="00763E77"/>
    <w:rsid w:val="00773A5C"/>
    <w:rsid w:val="00785D78"/>
    <w:rsid w:val="00787A82"/>
    <w:rsid w:val="007932FF"/>
    <w:rsid w:val="007A3CCC"/>
    <w:rsid w:val="007A4AAD"/>
    <w:rsid w:val="007B03D2"/>
    <w:rsid w:val="007B2484"/>
    <w:rsid w:val="007B2964"/>
    <w:rsid w:val="007B2CD1"/>
    <w:rsid w:val="007B36FF"/>
    <w:rsid w:val="007B3772"/>
    <w:rsid w:val="007B4EE0"/>
    <w:rsid w:val="007B7ABF"/>
    <w:rsid w:val="007D7EFF"/>
    <w:rsid w:val="00801C73"/>
    <w:rsid w:val="008066AB"/>
    <w:rsid w:val="0081068A"/>
    <w:rsid w:val="0081773B"/>
    <w:rsid w:val="00817A83"/>
    <w:rsid w:val="00820F6D"/>
    <w:rsid w:val="008232DA"/>
    <w:rsid w:val="008249F7"/>
    <w:rsid w:val="00832388"/>
    <w:rsid w:val="00832A6C"/>
    <w:rsid w:val="00833DA6"/>
    <w:rsid w:val="00846214"/>
    <w:rsid w:val="00852B9F"/>
    <w:rsid w:val="00871C05"/>
    <w:rsid w:val="00875215"/>
    <w:rsid w:val="00883614"/>
    <w:rsid w:val="00886A93"/>
    <w:rsid w:val="0089070B"/>
    <w:rsid w:val="00894567"/>
    <w:rsid w:val="008A10C9"/>
    <w:rsid w:val="008A1873"/>
    <w:rsid w:val="008A31B0"/>
    <w:rsid w:val="008A4CF7"/>
    <w:rsid w:val="008A6EAD"/>
    <w:rsid w:val="008B79FC"/>
    <w:rsid w:val="008C26A0"/>
    <w:rsid w:val="008C38D5"/>
    <w:rsid w:val="008D508D"/>
    <w:rsid w:val="008D74DA"/>
    <w:rsid w:val="008E056E"/>
    <w:rsid w:val="008E18F5"/>
    <w:rsid w:val="008F3154"/>
    <w:rsid w:val="008F358C"/>
    <w:rsid w:val="008F75CD"/>
    <w:rsid w:val="008F7AA6"/>
    <w:rsid w:val="00904E03"/>
    <w:rsid w:val="009060D8"/>
    <w:rsid w:val="00906776"/>
    <w:rsid w:val="00906CB0"/>
    <w:rsid w:val="009129FA"/>
    <w:rsid w:val="00923D18"/>
    <w:rsid w:val="0093352F"/>
    <w:rsid w:val="00940122"/>
    <w:rsid w:val="009506AB"/>
    <w:rsid w:val="00953957"/>
    <w:rsid w:val="0096128F"/>
    <w:rsid w:val="00961FDA"/>
    <w:rsid w:val="009707D7"/>
    <w:rsid w:val="009749F5"/>
    <w:rsid w:val="00976ACE"/>
    <w:rsid w:val="00982AD9"/>
    <w:rsid w:val="00995165"/>
    <w:rsid w:val="00996AE0"/>
    <w:rsid w:val="009A175B"/>
    <w:rsid w:val="009A5102"/>
    <w:rsid w:val="009B3EAD"/>
    <w:rsid w:val="009D787F"/>
    <w:rsid w:val="009D7ADF"/>
    <w:rsid w:val="009E0ECB"/>
    <w:rsid w:val="009E1742"/>
    <w:rsid w:val="009E7CA4"/>
    <w:rsid w:val="009F4809"/>
    <w:rsid w:val="009F5159"/>
    <w:rsid w:val="00A02A5A"/>
    <w:rsid w:val="00A03DA5"/>
    <w:rsid w:val="00A04C32"/>
    <w:rsid w:val="00A06E8E"/>
    <w:rsid w:val="00A122AC"/>
    <w:rsid w:val="00A13BE5"/>
    <w:rsid w:val="00A1730E"/>
    <w:rsid w:val="00A207F4"/>
    <w:rsid w:val="00A332ED"/>
    <w:rsid w:val="00A37907"/>
    <w:rsid w:val="00A421EA"/>
    <w:rsid w:val="00A54E34"/>
    <w:rsid w:val="00A56DE0"/>
    <w:rsid w:val="00A57BCB"/>
    <w:rsid w:val="00A61871"/>
    <w:rsid w:val="00A64190"/>
    <w:rsid w:val="00A6507D"/>
    <w:rsid w:val="00A65B76"/>
    <w:rsid w:val="00A67957"/>
    <w:rsid w:val="00A70577"/>
    <w:rsid w:val="00A73793"/>
    <w:rsid w:val="00A767D2"/>
    <w:rsid w:val="00A842E8"/>
    <w:rsid w:val="00A8504A"/>
    <w:rsid w:val="00A86AC6"/>
    <w:rsid w:val="00A93882"/>
    <w:rsid w:val="00AA6161"/>
    <w:rsid w:val="00AA6C4F"/>
    <w:rsid w:val="00AA7CAD"/>
    <w:rsid w:val="00AB35A4"/>
    <w:rsid w:val="00AB5D90"/>
    <w:rsid w:val="00AB778B"/>
    <w:rsid w:val="00AB780C"/>
    <w:rsid w:val="00AC0285"/>
    <w:rsid w:val="00AC29D6"/>
    <w:rsid w:val="00AD4EF2"/>
    <w:rsid w:val="00AD5A22"/>
    <w:rsid w:val="00AE6845"/>
    <w:rsid w:val="00AF2107"/>
    <w:rsid w:val="00AF365A"/>
    <w:rsid w:val="00B05E63"/>
    <w:rsid w:val="00B077F4"/>
    <w:rsid w:val="00B21B0F"/>
    <w:rsid w:val="00B23065"/>
    <w:rsid w:val="00B2388E"/>
    <w:rsid w:val="00B325F1"/>
    <w:rsid w:val="00B333CB"/>
    <w:rsid w:val="00B366E6"/>
    <w:rsid w:val="00B52395"/>
    <w:rsid w:val="00B526A5"/>
    <w:rsid w:val="00B63FE6"/>
    <w:rsid w:val="00B67CAA"/>
    <w:rsid w:val="00B73EFE"/>
    <w:rsid w:val="00B86048"/>
    <w:rsid w:val="00B97B7D"/>
    <w:rsid w:val="00BA05DC"/>
    <w:rsid w:val="00BB0A1B"/>
    <w:rsid w:val="00BB15D6"/>
    <w:rsid w:val="00BC08B9"/>
    <w:rsid w:val="00BC216F"/>
    <w:rsid w:val="00BC6340"/>
    <w:rsid w:val="00BC7A59"/>
    <w:rsid w:val="00BD4369"/>
    <w:rsid w:val="00BD5C98"/>
    <w:rsid w:val="00BD5F1A"/>
    <w:rsid w:val="00BD7322"/>
    <w:rsid w:val="00BD7650"/>
    <w:rsid w:val="00BD7E1B"/>
    <w:rsid w:val="00C02EA7"/>
    <w:rsid w:val="00C214BC"/>
    <w:rsid w:val="00C23A4A"/>
    <w:rsid w:val="00C23C39"/>
    <w:rsid w:val="00C2524C"/>
    <w:rsid w:val="00C300A4"/>
    <w:rsid w:val="00C364C8"/>
    <w:rsid w:val="00C444DD"/>
    <w:rsid w:val="00C476A9"/>
    <w:rsid w:val="00C559A9"/>
    <w:rsid w:val="00C60B49"/>
    <w:rsid w:val="00C63816"/>
    <w:rsid w:val="00C63EA8"/>
    <w:rsid w:val="00C6500F"/>
    <w:rsid w:val="00C66A82"/>
    <w:rsid w:val="00C71277"/>
    <w:rsid w:val="00C72E0A"/>
    <w:rsid w:val="00C81E27"/>
    <w:rsid w:val="00C83DC7"/>
    <w:rsid w:val="00C92647"/>
    <w:rsid w:val="00C9413E"/>
    <w:rsid w:val="00C941E3"/>
    <w:rsid w:val="00CA0A8E"/>
    <w:rsid w:val="00CA5E14"/>
    <w:rsid w:val="00CB592B"/>
    <w:rsid w:val="00CC5723"/>
    <w:rsid w:val="00CC5F3F"/>
    <w:rsid w:val="00CD0C80"/>
    <w:rsid w:val="00CD1ED2"/>
    <w:rsid w:val="00CD2378"/>
    <w:rsid w:val="00CD5516"/>
    <w:rsid w:val="00CE5DF5"/>
    <w:rsid w:val="00CF3E57"/>
    <w:rsid w:val="00CF6A07"/>
    <w:rsid w:val="00D024F8"/>
    <w:rsid w:val="00D04720"/>
    <w:rsid w:val="00D0508B"/>
    <w:rsid w:val="00D06A63"/>
    <w:rsid w:val="00D111BC"/>
    <w:rsid w:val="00D17D72"/>
    <w:rsid w:val="00D248D8"/>
    <w:rsid w:val="00D35A06"/>
    <w:rsid w:val="00D40C86"/>
    <w:rsid w:val="00D46D97"/>
    <w:rsid w:val="00D47A12"/>
    <w:rsid w:val="00D513CF"/>
    <w:rsid w:val="00D54460"/>
    <w:rsid w:val="00D556DA"/>
    <w:rsid w:val="00D63DB1"/>
    <w:rsid w:val="00D64D9B"/>
    <w:rsid w:val="00D66CA2"/>
    <w:rsid w:val="00D7019C"/>
    <w:rsid w:val="00D73F4F"/>
    <w:rsid w:val="00D8742F"/>
    <w:rsid w:val="00D8781A"/>
    <w:rsid w:val="00D933FF"/>
    <w:rsid w:val="00D979EB"/>
    <w:rsid w:val="00DA6DC1"/>
    <w:rsid w:val="00DB1DE0"/>
    <w:rsid w:val="00DB30C4"/>
    <w:rsid w:val="00DB5864"/>
    <w:rsid w:val="00DB7EF5"/>
    <w:rsid w:val="00DC0DA8"/>
    <w:rsid w:val="00DE60E5"/>
    <w:rsid w:val="00DF35E4"/>
    <w:rsid w:val="00DF5A86"/>
    <w:rsid w:val="00DF633C"/>
    <w:rsid w:val="00E10AA0"/>
    <w:rsid w:val="00E224CA"/>
    <w:rsid w:val="00E34A28"/>
    <w:rsid w:val="00E40068"/>
    <w:rsid w:val="00E500E4"/>
    <w:rsid w:val="00E533CC"/>
    <w:rsid w:val="00E56A23"/>
    <w:rsid w:val="00E6004B"/>
    <w:rsid w:val="00E64671"/>
    <w:rsid w:val="00E70AC7"/>
    <w:rsid w:val="00E7256B"/>
    <w:rsid w:val="00E73933"/>
    <w:rsid w:val="00E90126"/>
    <w:rsid w:val="00EA0ACE"/>
    <w:rsid w:val="00EA1018"/>
    <w:rsid w:val="00EA25FF"/>
    <w:rsid w:val="00EC115D"/>
    <w:rsid w:val="00EC3923"/>
    <w:rsid w:val="00ED210E"/>
    <w:rsid w:val="00ED665D"/>
    <w:rsid w:val="00EF505B"/>
    <w:rsid w:val="00EF513A"/>
    <w:rsid w:val="00EF59F0"/>
    <w:rsid w:val="00EF5C6A"/>
    <w:rsid w:val="00F117BA"/>
    <w:rsid w:val="00F13F0F"/>
    <w:rsid w:val="00F15254"/>
    <w:rsid w:val="00F223DB"/>
    <w:rsid w:val="00F22425"/>
    <w:rsid w:val="00F23163"/>
    <w:rsid w:val="00F24DBA"/>
    <w:rsid w:val="00F259D6"/>
    <w:rsid w:val="00F26B3D"/>
    <w:rsid w:val="00F27B21"/>
    <w:rsid w:val="00F407A1"/>
    <w:rsid w:val="00F40F05"/>
    <w:rsid w:val="00F50B26"/>
    <w:rsid w:val="00F52B29"/>
    <w:rsid w:val="00F63FCF"/>
    <w:rsid w:val="00F64A66"/>
    <w:rsid w:val="00F65A2B"/>
    <w:rsid w:val="00F94738"/>
    <w:rsid w:val="00F975DC"/>
    <w:rsid w:val="00FA2A12"/>
    <w:rsid w:val="00FA3358"/>
    <w:rsid w:val="00FA36B0"/>
    <w:rsid w:val="00FA5DCE"/>
    <w:rsid w:val="00FB02A8"/>
    <w:rsid w:val="00FB09A8"/>
    <w:rsid w:val="00FB2DAE"/>
    <w:rsid w:val="00FC27DD"/>
    <w:rsid w:val="00FC6617"/>
    <w:rsid w:val="00FD1D43"/>
    <w:rsid w:val="00FD4543"/>
    <w:rsid w:val="00FE0CC1"/>
    <w:rsid w:val="00FE57B0"/>
    <w:rsid w:val="00FF4205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D6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A4AA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6EE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EE0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561B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1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1B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61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1B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1B99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1224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D5E38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5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1D5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Header">
    <w:name w:val="header"/>
    <w:basedOn w:val="Normal"/>
    <w:link w:val="HeaderChar"/>
    <w:rsid w:val="00D0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4720"/>
  </w:style>
  <w:style w:type="paragraph" w:styleId="Footer">
    <w:name w:val="footer"/>
    <w:basedOn w:val="Normal"/>
    <w:link w:val="FooterChar"/>
    <w:rsid w:val="00D0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47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7A4AAD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6EE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6EE0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561B99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1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61B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61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6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1B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1B99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1224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D5E38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D5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1D5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Header">
    <w:name w:val="header"/>
    <w:basedOn w:val="Normal"/>
    <w:link w:val="HeaderChar"/>
    <w:rsid w:val="00D0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4720"/>
  </w:style>
  <w:style w:type="paragraph" w:styleId="Footer">
    <w:name w:val="footer"/>
    <w:basedOn w:val="Normal"/>
    <w:link w:val="FooterChar"/>
    <w:rsid w:val="00D04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3A7C-ABC8-9141-BBE7-ABDDA1A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20</Words>
  <Characters>581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W</dc:creator>
  <cp:lastModifiedBy>Laura Grace</cp:lastModifiedBy>
  <cp:revision>7</cp:revision>
  <cp:lastPrinted>2015-07-23T18:43:00Z</cp:lastPrinted>
  <dcterms:created xsi:type="dcterms:W3CDTF">2015-07-30T11:28:00Z</dcterms:created>
  <dcterms:modified xsi:type="dcterms:W3CDTF">2015-08-10T08:46:00Z</dcterms:modified>
</cp:coreProperties>
</file>